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B145D4" w:rsidRPr="007E4B19" w:rsidP="00725BC6" w14:paraId="55020351" w14:textId="77777777">
      <w:pPr>
        <w:spacing w:line="480" w:lineRule="auto"/>
        <w:rPr>
          <w:b/>
          <w:color w:val="000000" w:themeColor="text1"/>
        </w:rPr>
      </w:pPr>
      <w:bookmarkStart w:id="0" w:name="_Hlk70602965"/>
    </w:p>
    <w:p w:rsidR="00B145D4" w:rsidRPr="007E4B19" w:rsidP="00725BC6" w14:paraId="4946129E" w14:textId="77777777">
      <w:pPr>
        <w:spacing w:line="480" w:lineRule="auto"/>
        <w:rPr>
          <w:b/>
          <w:color w:val="000000" w:themeColor="text1"/>
        </w:rPr>
      </w:pPr>
    </w:p>
    <w:p w:rsidR="00B145D4" w:rsidRPr="007E4B19" w:rsidP="00725BC6" w14:paraId="20450939" w14:textId="77777777">
      <w:pPr>
        <w:spacing w:line="480" w:lineRule="auto"/>
        <w:rPr>
          <w:b/>
          <w:color w:val="000000" w:themeColor="text1"/>
        </w:rPr>
      </w:pPr>
    </w:p>
    <w:p w:rsidR="00B145D4" w:rsidRPr="007E4B19" w:rsidP="00725BC6" w14:paraId="137F90AC" w14:textId="77777777">
      <w:pPr>
        <w:spacing w:line="480" w:lineRule="auto"/>
        <w:rPr>
          <w:b/>
          <w:color w:val="000000" w:themeColor="text1"/>
        </w:rPr>
      </w:pPr>
    </w:p>
    <w:p w:rsidR="00B145D4" w:rsidRPr="007E4B19" w:rsidP="00725BC6" w14:paraId="1FDDDC78" w14:textId="77777777">
      <w:pPr>
        <w:spacing w:line="480" w:lineRule="auto"/>
        <w:rPr>
          <w:b/>
          <w:color w:val="000000" w:themeColor="text1"/>
        </w:rPr>
      </w:pPr>
    </w:p>
    <w:p w:rsidR="00B145D4" w:rsidP="00725BC6" w14:paraId="1D5FB419" w14:textId="77777777">
      <w:pPr>
        <w:spacing w:line="480" w:lineRule="auto"/>
        <w:jc w:val="center"/>
        <w:rPr>
          <w:color w:val="000000" w:themeColor="text1"/>
        </w:rPr>
      </w:pPr>
      <w:r w:rsidRPr="007E4B19">
        <w:rPr>
          <w:color w:val="000000" w:themeColor="text1"/>
        </w:rPr>
        <w:t>Jumping into Ethical Climate</w:t>
      </w:r>
      <w:r w:rsidRPr="007E4B19" w:rsidR="00414DBE">
        <w:rPr>
          <w:color w:val="000000" w:themeColor="text1"/>
        </w:rPr>
        <w:t xml:space="preserve"> Theory</w:t>
      </w:r>
    </w:p>
    <w:p w:rsidR="00E409F8" w:rsidRPr="007E4B19" w:rsidP="00725BC6" w14:paraId="30D351DE" w14:textId="77777777">
      <w:pPr>
        <w:spacing w:line="480" w:lineRule="auto"/>
        <w:jc w:val="center"/>
        <w:rPr>
          <w:color w:val="000000" w:themeColor="text1"/>
        </w:rPr>
      </w:pPr>
    </w:p>
    <w:p w:rsidR="00B145D4" w:rsidRPr="007E4B19" w:rsidP="00725BC6" w14:paraId="7B8CE803" w14:textId="77777777">
      <w:pPr>
        <w:spacing w:line="480" w:lineRule="auto"/>
        <w:jc w:val="center"/>
        <w:rPr>
          <w:color w:val="000000" w:themeColor="text1"/>
        </w:rPr>
      </w:pPr>
      <w:r w:rsidRPr="007E4B19">
        <w:rPr>
          <w:color w:val="000000" w:themeColor="text1"/>
        </w:rPr>
        <w:t>Name of Student</w:t>
      </w:r>
    </w:p>
    <w:p w:rsidR="00B145D4" w:rsidRPr="007E4B19" w:rsidP="00725BC6" w14:paraId="67ADBF7C" w14:textId="77777777">
      <w:pPr>
        <w:spacing w:line="480" w:lineRule="auto"/>
        <w:jc w:val="center"/>
        <w:rPr>
          <w:color w:val="000000" w:themeColor="text1"/>
        </w:rPr>
      </w:pPr>
      <w:r w:rsidRPr="007E4B19">
        <w:rPr>
          <w:color w:val="000000" w:themeColor="text1"/>
        </w:rPr>
        <w:t>Institution Affiliation</w:t>
      </w:r>
    </w:p>
    <w:p w:rsidR="00B145D4" w:rsidRPr="007E4B19" w:rsidP="00725BC6" w14:paraId="0F97F6C1" w14:textId="77777777">
      <w:pPr>
        <w:spacing w:line="480" w:lineRule="auto"/>
        <w:jc w:val="center"/>
        <w:rPr>
          <w:color w:val="000000" w:themeColor="text1"/>
        </w:rPr>
      </w:pPr>
      <w:r w:rsidRPr="007E4B19">
        <w:rPr>
          <w:color w:val="000000" w:themeColor="text1"/>
        </w:rPr>
        <w:t>Course</w:t>
      </w:r>
    </w:p>
    <w:p w:rsidR="00B145D4" w:rsidRPr="007E4B19" w:rsidP="00725BC6" w14:paraId="53E20382" w14:textId="77777777">
      <w:pPr>
        <w:spacing w:line="480" w:lineRule="auto"/>
        <w:jc w:val="center"/>
        <w:rPr>
          <w:color w:val="000000" w:themeColor="text1"/>
        </w:rPr>
      </w:pPr>
      <w:r w:rsidRPr="007E4B19">
        <w:rPr>
          <w:color w:val="000000" w:themeColor="text1"/>
        </w:rPr>
        <w:t>Date</w:t>
      </w:r>
    </w:p>
    <w:p w:rsidR="00B145D4" w:rsidRPr="007E4B19" w:rsidP="00725BC6" w14:paraId="20AD7150" w14:textId="77777777">
      <w:pPr>
        <w:spacing w:line="480" w:lineRule="auto"/>
        <w:rPr>
          <w:color w:val="000000" w:themeColor="text1"/>
        </w:rPr>
      </w:pPr>
    </w:p>
    <w:p w:rsidR="00B145D4" w:rsidRPr="007E4B19" w:rsidP="00725BC6" w14:paraId="38E0D0CC" w14:textId="77777777">
      <w:pPr>
        <w:spacing w:line="480" w:lineRule="auto"/>
        <w:rPr>
          <w:b/>
          <w:color w:val="000000" w:themeColor="text1"/>
        </w:rPr>
      </w:pPr>
    </w:p>
    <w:p w:rsidR="00B145D4" w:rsidRPr="007E4B19" w:rsidP="00725BC6" w14:paraId="23B6E792" w14:textId="77777777">
      <w:pPr>
        <w:spacing w:line="480" w:lineRule="auto"/>
        <w:rPr>
          <w:b/>
          <w:color w:val="000000" w:themeColor="text1"/>
        </w:rPr>
      </w:pPr>
    </w:p>
    <w:p w:rsidR="00B145D4" w:rsidRPr="007E4B19" w:rsidP="00725BC6" w14:paraId="3ADE8E20" w14:textId="77777777">
      <w:pPr>
        <w:spacing w:line="480" w:lineRule="auto"/>
        <w:rPr>
          <w:b/>
          <w:color w:val="000000" w:themeColor="text1"/>
        </w:rPr>
      </w:pPr>
    </w:p>
    <w:p w:rsidR="00B145D4" w:rsidRPr="007E4B19" w:rsidP="00725BC6" w14:paraId="06FF4369" w14:textId="77777777">
      <w:pPr>
        <w:spacing w:line="480" w:lineRule="auto"/>
        <w:rPr>
          <w:b/>
          <w:color w:val="000000" w:themeColor="text1"/>
        </w:rPr>
      </w:pPr>
    </w:p>
    <w:p w:rsidR="00B145D4" w:rsidRPr="007E4B19" w:rsidP="00725BC6" w14:paraId="09C9C833" w14:textId="77777777">
      <w:pPr>
        <w:spacing w:line="480" w:lineRule="auto"/>
        <w:rPr>
          <w:b/>
          <w:color w:val="000000" w:themeColor="text1"/>
        </w:rPr>
      </w:pPr>
    </w:p>
    <w:p w:rsidR="00B145D4" w:rsidRPr="007E4B19" w:rsidP="00725BC6" w14:paraId="1D11F0B8" w14:textId="77777777">
      <w:pPr>
        <w:spacing w:line="480" w:lineRule="auto"/>
        <w:rPr>
          <w:b/>
          <w:color w:val="000000" w:themeColor="text1"/>
        </w:rPr>
      </w:pPr>
    </w:p>
    <w:p w:rsidR="007850B2" w:rsidRPr="007E4B19" w:rsidP="003813E3" w14:paraId="544C926B" w14:textId="77777777">
      <w:pPr>
        <w:spacing w:line="480" w:lineRule="auto"/>
        <w:jc w:val="center"/>
        <w:rPr>
          <w:color w:val="000000" w:themeColor="text1"/>
        </w:rPr>
      </w:pPr>
    </w:p>
    <w:p w:rsidR="00BA3DC9" w:rsidRPr="00E9453F" w:rsidP="008628A3" w14:paraId="1899E8F7" w14:textId="77777777">
      <w:pPr>
        <w:tabs>
          <w:tab w:val="left" w:pos="1683"/>
          <w:tab w:val="center" w:pos="5040"/>
        </w:tabs>
        <w:spacing w:line="360" w:lineRule="auto"/>
        <w:ind w:firstLine="720"/>
        <w:jc w:val="center"/>
        <w:rPr>
          <w:color w:val="000000" w:themeColor="text1"/>
          <w:sz w:val="28"/>
          <w:szCs w:val="28"/>
        </w:rPr>
      </w:pPr>
      <w:r w:rsidRPr="00E9453F">
        <w:rPr>
          <w:color w:val="000000" w:themeColor="text1"/>
          <w:sz w:val="28"/>
          <w:szCs w:val="28"/>
        </w:rPr>
        <w:t>JUMPING INTO ETHICAL CLIMATE THEORY</w:t>
      </w:r>
    </w:p>
    <w:p w:rsidR="00893A0F" w:rsidRPr="00E9453F" w:rsidP="008628A3" w14:paraId="638B1A41" w14:textId="77777777">
      <w:pPr>
        <w:tabs>
          <w:tab w:val="left" w:pos="1683"/>
          <w:tab w:val="center" w:pos="5040"/>
        </w:tabs>
        <w:spacing w:line="276" w:lineRule="auto"/>
        <w:rPr>
          <w:color w:val="000000" w:themeColor="text1"/>
        </w:rPr>
      </w:pPr>
      <w:r w:rsidRPr="00E9453F">
        <w:rPr>
          <w:color w:val="000000" w:themeColor="text1"/>
        </w:rPr>
        <w:t>INTRODUCTION</w:t>
      </w:r>
    </w:p>
    <w:p w:rsidR="003F219B" w:rsidP="00DD5996" w14:paraId="236CB02D" w14:textId="7E4323CC">
      <w:pPr>
        <w:spacing w:line="360" w:lineRule="auto"/>
        <w:ind w:firstLine="720"/>
        <w:jc w:val="both"/>
        <w:rPr>
          <w:color w:val="000000" w:themeColor="text1"/>
        </w:rPr>
      </w:pPr>
      <w:r w:rsidRPr="00DD5996">
        <w:rPr>
          <w:color w:val="000000" w:themeColor="text1"/>
        </w:rPr>
        <w:t>Ethical climate theory</w:t>
      </w:r>
      <w:r w:rsidRPr="007E4B19">
        <w:rPr>
          <w:color w:val="000000" w:themeColor="text1"/>
        </w:rPr>
        <w:t xml:space="preserve"> is a perception shared between the members of an organization that shows the proper behavior. </w:t>
      </w:r>
      <w:r w:rsidRPr="007E4B19" w:rsidR="001F4F09">
        <w:rPr>
          <w:color w:val="000000" w:themeColor="text1"/>
        </w:rPr>
        <w:t>Where</w:t>
      </w:r>
      <w:r w:rsidRPr="007E4B19" w:rsidR="002C4D24">
        <w:rPr>
          <w:color w:val="000000" w:themeColor="text1"/>
        </w:rPr>
        <w:t>by</w:t>
      </w:r>
      <w:r w:rsidRPr="007E4B19" w:rsidR="00F1579F">
        <w:rPr>
          <w:color w:val="000000" w:themeColor="text1"/>
        </w:rPr>
        <w:t xml:space="preserve"> members</w:t>
      </w:r>
      <w:r w:rsidRPr="007E4B19" w:rsidR="002C4D24">
        <w:rPr>
          <w:color w:val="000000" w:themeColor="text1"/>
        </w:rPr>
        <w:t xml:space="preserve"> of the organization believe that </w:t>
      </w:r>
      <w:r w:rsidRPr="007E4B19" w:rsidR="00F1579F">
        <w:rPr>
          <w:color w:val="000000" w:themeColor="text1"/>
        </w:rPr>
        <w:t xml:space="preserve">ethical reasoning forms are needed for making decisions </w:t>
      </w:r>
      <w:r w:rsidRPr="007E4B19" w:rsidR="002B2F5B">
        <w:rPr>
          <w:color w:val="000000" w:themeColor="text1"/>
        </w:rPr>
        <w:t>within the firm.</w:t>
      </w:r>
      <w:r>
        <w:rPr>
          <w:color w:val="000000" w:themeColor="text1"/>
        </w:rPr>
        <w:t xml:space="preserve"> </w:t>
      </w:r>
      <w:r w:rsidRPr="007E4B19" w:rsidR="002B2F5B">
        <w:rPr>
          <w:color w:val="000000" w:themeColor="text1"/>
        </w:rPr>
        <w:t>The ethical cl</w:t>
      </w:r>
      <w:r w:rsidRPr="007E4B19" w:rsidR="00B92026">
        <w:rPr>
          <w:color w:val="000000" w:themeColor="text1"/>
        </w:rPr>
        <w:t xml:space="preserve">imate </w:t>
      </w:r>
      <w:r w:rsidRPr="007E4B19" w:rsidR="007E4B19">
        <w:rPr>
          <w:color w:val="000000" w:themeColor="text1"/>
        </w:rPr>
        <w:t>is</w:t>
      </w:r>
      <w:r w:rsidRPr="007E4B19" w:rsidR="00B92026">
        <w:rPr>
          <w:color w:val="000000" w:themeColor="text1"/>
        </w:rPr>
        <w:t xml:space="preserve"> categorized into different </w:t>
      </w:r>
      <w:r w:rsidR="00DD5996">
        <w:rPr>
          <w:color w:val="000000" w:themeColor="text1"/>
        </w:rPr>
        <w:t xml:space="preserve">types: </w:t>
      </w:r>
      <w:r w:rsidRPr="00DD5996" w:rsidR="00504FA4">
        <w:rPr>
          <w:color w:val="000000" w:themeColor="text1"/>
        </w:rPr>
        <w:t>I</w:t>
      </w:r>
      <w:r w:rsidRPr="00DD5996" w:rsidR="002B2F5B">
        <w:rPr>
          <w:color w:val="000000" w:themeColor="text1"/>
        </w:rPr>
        <w:t xml:space="preserve">ndependence </w:t>
      </w:r>
      <w:r w:rsidRPr="00DD5996" w:rsidR="00504FA4">
        <w:rPr>
          <w:color w:val="000000" w:themeColor="text1"/>
        </w:rPr>
        <w:t>climate</w:t>
      </w:r>
      <w:r w:rsidR="00DD5996">
        <w:rPr>
          <w:color w:val="000000" w:themeColor="text1"/>
        </w:rPr>
        <w:t xml:space="preserve">, </w:t>
      </w:r>
      <w:r w:rsidRPr="007E4B19" w:rsidR="002B2F5B">
        <w:rPr>
          <w:color w:val="000000" w:themeColor="text1"/>
        </w:rPr>
        <w:t>which encourages the decisions depending on the moral beliefs of a person</w:t>
      </w:r>
      <w:r w:rsidRPr="00DD5996" w:rsidR="002B2F5B">
        <w:rPr>
          <w:color w:val="000000" w:themeColor="text1"/>
        </w:rPr>
        <w:t>; instrumental climate</w:t>
      </w:r>
      <w:r w:rsidRPr="007E4B19" w:rsidR="002C4D24">
        <w:rPr>
          <w:color w:val="000000" w:themeColor="text1"/>
        </w:rPr>
        <w:t>,</w:t>
      </w:r>
      <w:r w:rsidRPr="007E4B19" w:rsidR="0029121F">
        <w:rPr>
          <w:color w:val="000000" w:themeColor="text1"/>
        </w:rPr>
        <w:t xml:space="preserve"> which deals with encouraging in serving the interest of the organization</w:t>
      </w:r>
      <w:r w:rsidRPr="007E4B19" w:rsidR="00B92026">
        <w:rPr>
          <w:color w:val="000000" w:themeColor="text1"/>
        </w:rPr>
        <w:t xml:space="preserve"> and caring climate</w:t>
      </w:r>
      <w:r w:rsidRPr="007E4B19" w:rsidR="002C4D24">
        <w:rPr>
          <w:color w:val="000000" w:themeColor="text1"/>
        </w:rPr>
        <w:t>, which</w:t>
      </w:r>
      <w:r w:rsidRPr="007E4B19" w:rsidR="00B92026">
        <w:rPr>
          <w:color w:val="000000" w:themeColor="text1"/>
        </w:rPr>
        <w:t xml:space="preserve"> encourages</w:t>
      </w:r>
      <w:r w:rsidR="00DD5996">
        <w:rPr>
          <w:color w:val="000000" w:themeColor="text1"/>
        </w:rPr>
        <w:t xml:space="preserve"> being concerned for others.</w:t>
      </w:r>
      <w:r w:rsidRPr="007E4B19" w:rsidR="00DD5996">
        <w:rPr>
          <w:color w:val="000000" w:themeColor="text1"/>
        </w:rPr>
        <w:t xml:space="preserve"> However</w:t>
      </w:r>
      <w:r w:rsidRPr="007E4B19" w:rsidR="00B92026">
        <w:rPr>
          <w:color w:val="000000" w:themeColor="text1"/>
        </w:rPr>
        <w:t xml:space="preserve">, establishing an ethical climate, communication on ethical expectations is needed, provision of protective mechanisms, </w:t>
      </w:r>
      <w:r w:rsidRPr="007E4B19" w:rsidR="00E267B3">
        <w:rPr>
          <w:color w:val="000000" w:themeColor="text1"/>
        </w:rPr>
        <w:t>being a role model since the employees look</w:t>
      </w:r>
      <w:r w:rsidRPr="007E4B19" w:rsidR="002C4D24">
        <w:rPr>
          <w:color w:val="000000" w:themeColor="text1"/>
        </w:rPr>
        <w:t xml:space="preserve"> up to the top management and </w:t>
      </w:r>
      <w:r w:rsidRPr="007E4B19" w:rsidR="00E267B3">
        <w:rPr>
          <w:color w:val="000000" w:themeColor="text1"/>
        </w:rPr>
        <w:t xml:space="preserve">rewarding acts that are ethical, and punishing unethical acts. </w:t>
      </w:r>
      <w:r w:rsidR="00DD5996">
        <w:rPr>
          <w:color w:val="000000" w:themeColor="text1"/>
        </w:rPr>
        <w:t>Below is a discussion of the outcomes of ethical climates and moderating in the</w:t>
      </w:r>
      <w:r w:rsidR="00423952">
        <w:rPr>
          <w:color w:val="000000" w:themeColor="text1"/>
        </w:rPr>
        <w:t xml:space="preserve"> climatic ethical relationships.</w:t>
      </w:r>
    </w:p>
    <w:p w:rsidR="003F219B" w:rsidRPr="00E9453F" w:rsidP="003F219B" w14:paraId="1BAF7E4C" w14:textId="77777777">
      <w:pPr>
        <w:spacing w:line="276" w:lineRule="auto"/>
        <w:jc w:val="both"/>
        <w:rPr>
          <w:color w:val="000000" w:themeColor="text1"/>
        </w:rPr>
      </w:pPr>
      <w:r w:rsidRPr="00E9453F">
        <w:rPr>
          <w:color w:val="000000" w:themeColor="text1"/>
        </w:rPr>
        <w:t>DISCUSSION</w:t>
      </w:r>
    </w:p>
    <w:p w:rsidR="006B3372" w:rsidRPr="006B3372" w:rsidP="006B3372" w14:paraId="59B350FE" w14:textId="548277B3">
      <w:pPr>
        <w:spacing w:line="360" w:lineRule="auto"/>
        <w:jc w:val="both"/>
        <w:rPr>
          <w:color w:val="000000" w:themeColor="text1"/>
        </w:rPr>
      </w:pPr>
      <w:r>
        <w:rPr>
          <w:color w:val="000000" w:themeColor="text1"/>
        </w:rPr>
        <w:t>Cullen</w:t>
      </w:r>
      <w:r w:rsidRPr="007E4B19" w:rsidR="00DB0C32">
        <w:rPr>
          <w:color w:val="000000" w:themeColor="text1"/>
        </w:rPr>
        <w:t xml:space="preserve"> </w:t>
      </w:r>
      <w:r>
        <w:rPr>
          <w:color w:val="000000" w:themeColor="text1"/>
        </w:rPr>
        <w:t>and Victor</w:t>
      </w:r>
      <w:r w:rsidRPr="007E4B19" w:rsidR="00DB0C32">
        <w:rPr>
          <w:color w:val="000000" w:themeColor="text1"/>
        </w:rPr>
        <w:t xml:space="preserve"> were the people that introduced the ethical climate framework in </w:t>
      </w:r>
      <w:r w:rsidRPr="00DD5996" w:rsidR="00DB0C32">
        <w:rPr>
          <w:color w:val="000000" w:themeColor="text1"/>
        </w:rPr>
        <w:t>1987</w:t>
      </w:r>
      <w:r w:rsidRPr="007E4B19" w:rsidR="00DB0C32">
        <w:rPr>
          <w:color w:val="000000" w:themeColor="text1"/>
        </w:rPr>
        <w:t xml:space="preserve"> and </w:t>
      </w:r>
      <w:r w:rsidRPr="00DD5996" w:rsidR="00DB0C32">
        <w:rPr>
          <w:color w:val="000000" w:themeColor="text1"/>
        </w:rPr>
        <w:t>1988</w:t>
      </w:r>
      <w:r w:rsidRPr="007E4B19" w:rsidR="00DB0C32">
        <w:rPr>
          <w:color w:val="000000" w:themeColor="text1"/>
        </w:rPr>
        <w:t xml:space="preserve">. </w:t>
      </w:r>
      <w:bookmarkStart w:id="1" w:name="_GoBack"/>
      <w:r w:rsidRPr="007E4B19" w:rsidR="00DB0C32">
        <w:rPr>
          <w:color w:val="000000" w:themeColor="text1"/>
        </w:rPr>
        <w:t>Also, in the management literature, the burgeoning of ethical research has been witnessed.</w:t>
      </w:r>
      <w:r w:rsidRPr="007E4B19" w:rsidR="00860CD3">
        <w:rPr>
          <w:color w:val="000000" w:themeColor="text1"/>
        </w:rPr>
        <w:t xml:space="preserve"> </w:t>
      </w:r>
      <w:bookmarkEnd w:id="1"/>
      <w:r w:rsidRPr="007E4B19" w:rsidR="00860CD3">
        <w:rPr>
          <w:color w:val="000000" w:themeColor="text1"/>
        </w:rPr>
        <w:t xml:space="preserve">Moreover, the development of an ethical climate is the policies, leadership, practices, and influence on an organization's decision-making. </w:t>
      </w:r>
      <w:r w:rsidR="00423952">
        <w:rPr>
          <w:rFonts w:eastAsia="Times New Roman"/>
          <w:color w:val="000000" w:themeColor="text1"/>
        </w:rPr>
        <w:t xml:space="preserve">During </w:t>
      </w:r>
      <w:r w:rsidR="000F027D">
        <w:rPr>
          <w:rFonts w:eastAsia="Times New Roman"/>
          <w:color w:val="000000" w:themeColor="text1"/>
        </w:rPr>
        <w:t>the last two decades,</w:t>
      </w:r>
      <w:r w:rsidR="00CF09FD">
        <w:rPr>
          <w:rFonts w:eastAsia="Times New Roman"/>
          <w:color w:val="000000" w:themeColor="text1"/>
        </w:rPr>
        <w:t xml:space="preserve"> the spread and questionable practices were given by the public's publicity</w:t>
      </w:r>
      <w:r w:rsidR="000F027D">
        <w:rPr>
          <w:rFonts w:eastAsia="Times New Roman"/>
          <w:color w:val="000000" w:themeColor="text1"/>
        </w:rPr>
        <w:t xml:space="preserve"> </w:t>
      </w:r>
      <w:r w:rsidRPr="006B3372">
        <w:rPr>
          <w:rFonts w:eastAsia="Times New Roman"/>
          <w:color w:val="000000" w:themeColor="text1"/>
        </w:rPr>
        <w:t>have</w:t>
      </w:r>
      <w:r w:rsidR="00CF09FD">
        <w:rPr>
          <w:rFonts w:eastAsia="Times New Roman"/>
          <w:color w:val="000000" w:themeColor="text1"/>
        </w:rPr>
        <w:t xml:space="preserve"> fostered the awareness increases and increase </w:t>
      </w:r>
      <w:r w:rsidR="00A62B1B">
        <w:rPr>
          <w:rFonts w:eastAsia="Times New Roman"/>
          <w:color w:val="000000" w:themeColor="text1"/>
        </w:rPr>
        <w:t>important</w:t>
      </w:r>
      <w:r w:rsidR="00CF09FD">
        <w:rPr>
          <w:rFonts w:eastAsia="Times New Roman"/>
          <w:color w:val="000000" w:themeColor="text1"/>
        </w:rPr>
        <w:t xml:space="preserve"> climatic ethical work </w:t>
      </w:r>
      <w:r w:rsidR="00A62B1B">
        <w:rPr>
          <w:rFonts w:eastAsia="Times New Roman"/>
          <w:color w:val="000000" w:themeColor="text1"/>
        </w:rPr>
        <w:t xml:space="preserve">for the organization, practitioners, more comprehensive public, and scholars. </w:t>
      </w:r>
    </w:p>
    <w:p w:rsidR="002D0DDA" w:rsidRPr="007E4B19" w:rsidP="00740702" w14:paraId="4F3709C6" w14:textId="77777777">
      <w:pPr>
        <w:spacing w:line="360" w:lineRule="auto"/>
        <w:ind w:firstLine="720"/>
        <w:jc w:val="both"/>
        <w:rPr>
          <w:color w:val="000000" w:themeColor="text1"/>
        </w:rPr>
      </w:pPr>
      <w:r w:rsidRPr="007E4B19">
        <w:rPr>
          <w:color w:val="000000" w:themeColor="text1"/>
        </w:rPr>
        <w:t>Rela</w:t>
      </w:r>
      <w:r w:rsidRPr="007E4B19">
        <w:rPr>
          <w:color w:val="000000" w:themeColor="text1"/>
        </w:rPr>
        <w:t xml:space="preserve">tionships with employees, such as the organization's commitment, are examined by early work on ethical climates. Moreover, growing research that links </w:t>
      </w:r>
      <w:r w:rsidRPr="007E4B19" w:rsidR="00AD2A91">
        <w:rPr>
          <w:color w:val="000000" w:themeColor="text1"/>
        </w:rPr>
        <w:t xml:space="preserve">ethical climates to the behaviors and outcomes in the workplace has been witnessed. </w:t>
      </w:r>
      <w:r w:rsidRPr="007E4B19">
        <w:rPr>
          <w:color w:val="000000" w:themeColor="text1"/>
        </w:rPr>
        <w:t xml:space="preserve">Though, the research </w:t>
      </w:r>
      <w:r w:rsidRPr="007E4B19">
        <w:rPr>
          <w:color w:val="000000" w:themeColor="text1"/>
        </w:rPr>
        <w:t xml:space="preserve">made by </w:t>
      </w:r>
      <w:r w:rsidRPr="00DD5996">
        <w:rPr>
          <w:color w:val="000000" w:themeColor="text1"/>
        </w:rPr>
        <w:t>Simha and Cullen</w:t>
      </w:r>
      <w:r w:rsidRPr="007E4B19">
        <w:rPr>
          <w:color w:val="000000" w:themeColor="text1"/>
        </w:rPr>
        <w:t xml:space="preserve"> in </w:t>
      </w:r>
      <w:r w:rsidRPr="00DD5996">
        <w:rPr>
          <w:color w:val="000000" w:themeColor="text1"/>
        </w:rPr>
        <w:t>2012</w:t>
      </w:r>
      <w:r w:rsidRPr="007E4B19">
        <w:rPr>
          <w:color w:val="000000" w:themeColor="text1"/>
        </w:rPr>
        <w:t xml:space="preserve"> shows that they omitted the recent work which had the examination of the influence and the outcome of the performance of ethical climates. </w:t>
      </w:r>
      <w:r w:rsidRPr="007E4B19" w:rsidR="00506BFE">
        <w:rPr>
          <w:color w:val="000000" w:themeColor="text1"/>
        </w:rPr>
        <w:t xml:space="preserve">Also, there was an omission of the concerns on the methodological that regarded the measurement of ethical climate and future detailed research. </w:t>
      </w:r>
      <w:r w:rsidRPr="007E4B19" w:rsidR="00C44996">
        <w:rPr>
          <w:color w:val="000000" w:themeColor="text1"/>
        </w:rPr>
        <w:t>Thus new review was requested.</w:t>
      </w:r>
    </w:p>
    <w:p w:rsidR="000C3595" w:rsidP="0046447C" w14:paraId="0D7EC12E" w14:textId="2371B98B">
      <w:pPr>
        <w:spacing w:line="360" w:lineRule="auto"/>
        <w:ind w:firstLine="720"/>
        <w:jc w:val="both"/>
        <w:rPr>
          <w:color w:val="000000" w:themeColor="text1"/>
        </w:rPr>
      </w:pPr>
      <w:r w:rsidRPr="007E4B19">
        <w:rPr>
          <w:color w:val="000000" w:themeColor="text1"/>
        </w:rPr>
        <w:t>However, the provision of a detailed review</w:t>
      </w:r>
      <w:r w:rsidRPr="007E4B19" w:rsidR="002C4D24">
        <w:rPr>
          <w:color w:val="000000" w:themeColor="text1"/>
        </w:rPr>
        <w:t xml:space="preserve"> on the empirical of</w:t>
      </w:r>
      <w:r w:rsidRPr="007E4B19">
        <w:rPr>
          <w:color w:val="000000" w:themeColor="text1"/>
        </w:rPr>
        <w:t xml:space="preserve"> the </w:t>
      </w:r>
      <w:r w:rsidRPr="007E4B19" w:rsidR="0017451E">
        <w:rPr>
          <w:color w:val="000000" w:themeColor="text1"/>
        </w:rPr>
        <w:t>antecedents and</w:t>
      </w:r>
      <w:r w:rsidRPr="007E4B19">
        <w:rPr>
          <w:color w:val="000000" w:themeColor="text1"/>
        </w:rPr>
        <w:t xml:space="preserve"> the clim</w:t>
      </w:r>
      <w:r w:rsidRPr="007E4B19" w:rsidR="0017451E">
        <w:rPr>
          <w:color w:val="000000" w:themeColor="text1"/>
        </w:rPr>
        <w:t>atic ethical outcomes shows the treatment of ethical climate. Contribution to the present study of ethical climates is essential due to its provision of a roadmap for the research in the future</w:t>
      </w:r>
      <w:r w:rsidRPr="007E4B19" w:rsidR="002C4D24">
        <w:rPr>
          <w:color w:val="000000" w:themeColor="text1"/>
        </w:rPr>
        <w:t>,</w:t>
      </w:r>
      <w:r w:rsidRPr="007E4B19" w:rsidR="0017451E">
        <w:rPr>
          <w:color w:val="000000" w:themeColor="text1"/>
        </w:rPr>
        <w:t xml:space="preserve"> which indicates avenues that are critical development and theoretical of the field.  </w:t>
      </w:r>
      <w:r w:rsidRPr="007E4B19" w:rsidR="00143B09">
        <w:rPr>
          <w:color w:val="000000" w:themeColor="text1"/>
        </w:rPr>
        <w:t>Therefore, the potential for theoretical development is highlighted by incorporat</w:t>
      </w:r>
      <w:r w:rsidR="002D58E0">
        <w:rPr>
          <w:color w:val="000000" w:themeColor="text1"/>
        </w:rPr>
        <w:t>ing</w:t>
      </w:r>
      <w:r w:rsidRPr="007E4B19" w:rsidR="00143B09">
        <w:rPr>
          <w:color w:val="000000" w:themeColor="text1"/>
        </w:rPr>
        <w:t xml:space="preserve"> </w:t>
      </w:r>
      <w:r w:rsidR="002D58E0">
        <w:rPr>
          <w:color w:val="000000" w:themeColor="text1"/>
        </w:rPr>
        <w:t>relevant theories such as institutional and</w:t>
      </w:r>
      <w:r w:rsidRPr="007E4B19" w:rsidR="00143B09">
        <w:rPr>
          <w:color w:val="000000" w:themeColor="text1"/>
        </w:rPr>
        <w:t xml:space="preserve"> </w:t>
      </w:r>
      <w:r w:rsidRPr="00DD5996" w:rsidR="00143B09">
        <w:rPr>
          <w:color w:val="000000" w:themeColor="text1"/>
        </w:rPr>
        <w:t>social information</w:t>
      </w:r>
      <w:r w:rsidR="002D58E0">
        <w:rPr>
          <w:color w:val="000000" w:themeColor="text1"/>
        </w:rPr>
        <w:t xml:space="preserve"> processing theory</w:t>
      </w:r>
      <w:r w:rsidRPr="007E4B19" w:rsidR="00143B09">
        <w:rPr>
          <w:color w:val="000000" w:themeColor="text1"/>
        </w:rPr>
        <w:t>. Also, the need for more is highlighted according to empirical point of view</w:t>
      </w:r>
      <w:r w:rsidRPr="007E4B19" w:rsidR="002C4D24">
        <w:rPr>
          <w:color w:val="000000" w:themeColor="text1"/>
        </w:rPr>
        <w:t xml:space="preserve"> and</w:t>
      </w:r>
      <w:r w:rsidR="00CF09FD">
        <w:rPr>
          <w:color w:val="000000" w:themeColor="text1"/>
        </w:rPr>
        <w:t xml:space="preserve"> work on</w:t>
      </w:r>
      <w:r w:rsidR="00B75950">
        <w:rPr>
          <w:color w:val="000000" w:themeColor="text1"/>
        </w:rPr>
        <w:t xml:space="preserve"> </w:t>
      </w:r>
      <w:r w:rsidR="00CF09FD">
        <w:rPr>
          <w:color w:val="000000" w:themeColor="text1"/>
        </w:rPr>
        <w:t xml:space="preserve">more climatic ethics </w:t>
      </w:r>
      <w:r w:rsidRPr="007E4B19" w:rsidR="00143B09">
        <w:rPr>
          <w:color w:val="000000" w:themeColor="text1"/>
        </w:rPr>
        <w:t>at the</w:t>
      </w:r>
      <w:r w:rsidR="0066238D">
        <w:rPr>
          <w:color w:val="000000" w:themeColor="text1"/>
        </w:rPr>
        <w:t xml:space="preserve"> dynamic nature, analysis level</w:t>
      </w:r>
      <w:r w:rsidRPr="007E4B19" w:rsidR="00143B09">
        <w:rPr>
          <w:color w:val="000000" w:themeColor="text1"/>
        </w:rPr>
        <w:t xml:space="preserve"> </w:t>
      </w:r>
      <w:r w:rsidRPr="007E4B19" w:rsidR="0066238D">
        <w:rPr>
          <w:color w:val="000000" w:themeColor="text1"/>
        </w:rPr>
        <w:t>le</w:t>
      </w:r>
      <w:r w:rsidR="0066238D">
        <w:rPr>
          <w:color w:val="000000" w:themeColor="text1"/>
        </w:rPr>
        <w:t xml:space="preserve">vels </w:t>
      </w:r>
      <w:r w:rsidRPr="007E4B19" w:rsidR="0066238D">
        <w:rPr>
          <w:color w:val="000000" w:themeColor="text1"/>
        </w:rPr>
        <w:t>and</w:t>
      </w:r>
      <w:r w:rsidRPr="007E4B19" w:rsidR="00143B09">
        <w:rPr>
          <w:color w:val="000000" w:themeColor="text1"/>
        </w:rPr>
        <w:t xml:space="preserve"> the</w:t>
      </w:r>
      <w:r w:rsidR="0066238D">
        <w:rPr>
          <w:color w:val="000000" w:themeColor="text1"/>
        </w:rPr>
        <w:t xml:space="preserve"> culture effects on ethic climate.</w:t>
      </w:r>
    </w:p>
    <w:p w:rsidR="00F207E8" w:rsidRPr="00E9453F" w:rsidP="00F207E8" w14:paraId="52C5C9CB" w14:textId="37BA0EF3">
      <w:pPr>
        <w:spacing w:line="360" w:lineRule="auto"/>
        <w:jc w:val="both"/>
        <w:rPr>
          <w:color w:val="000000" w:themeColor="text1"/>
        </w:rPr>
      </w:pPr>
      <w:r w:rsidRPr="00E9453F">
        <w:rPr>
          <w:color w:val="000000" w:themeColor="text1"/>
        </w:rPr>
        <w:t>The influence of ethical climate in the work environment</w:t>
      </w:r>
    </w:p>
    <w:p w:rsidR="00D96D42" w:rsidRPr="007E4B19" w:rsidP="007B3944" w14:paraId="08DB408C" w14:textId="11F70BB6">
      <w:pPr>
        <w:spacing w:line="360" w:lineRule="auto"/>
        <w:ind w:firstLine="720"/>
        <w:jc w:val="both"/>
        <w:rPr>
          <w:color w:val="000000" w:themeColor="text1"/>
        </w:rPr>
      </w:pPr>
      <w:r>
        <w:rPr>
          <w:color w:val="000000" w:themeColor="text1"/>
        </w:rPr>
        <w:t>However, e</w:t>
      </w:r>
      <w:r w:rsidR="005C72FA">
        <w:rPr>
          <w:color w:val="000000" w:themeColor="text1"/>
        </w:rPr>
        <w:t xml:space="preserve">thical climate differentiates from the constructs that are moral </w:t>
      </w:r>
      <w:r w:rsidRPr="007E4B19" w:rsidR="00CB2585">
        <w:rPr>
          <w:color w:val="000000" w:themeColor="text1"/>
        </w:rPr>
        <w:t xml:space="preserve">such as </w:t>
      </w:r>
      <w:r w:rsidRPr="00DD5996" w:rsidR="00CB2585">
        <w:rPr>
          <w:color w:val="000000" w:themeColor="text1"/>
        </w:rPr>
        <w:t>mor</w:t>
      </w:r>
      <w:r w:rsidRPr="00DD5996" w:rsidR="00A71DC5">
        <w:rPr>
          <w:color w:val="000000" w:themeColor="text1"/>
        </w:rPr>
        <w:t>al awareness</w:t>
      </w:r>
      <w:r w:rsidRPr="007E4B19" w:rsidR="00A71DC5">
        <w:rPr>
          <w:color w:val="000000" w:themeColor="text1"/>
        </w:rPr>
        <w:t xml:space="preserve"> and </w:t>
      </w:r>
      <w:r w:rsidRPr="00DD5996" w:rsidR="00A71DC5">
        <w:rPr>
          <w:color w:val="000000" w:themeColor="text1"/>
        </w:rPr>
        <w:t xml:space="preserve">identity, </w:t>
      </w:r>
      <w:r w:rsidRPr="007E4B19" w:rsidR="00A71DC5">
        <w:rPr>
          <w:color w:val="000000" w:themeColor="text1"/>
        </w:rPr>
        <w:t xml:space="preserve">where </w:t>
      </w:r>
      <w:r w:rsidRPr="007E4B19" w:rsidR="00CB2585">
        <w:rPr>
          <w:color w:val="000000" w:themeColor="text1"/>
        </w:rPr>
        <w:t xml:space="preserve">social context </w:t>
      </w:r>
      <w:r w:rsidRPr="007E4B19" w:rsidR="0098798A">
        <w:rPr>
          <w:color w:val="000000" w:themeColor="text1"/>
        </w:rPr>
        <w:t>is looked at in</w:t>
      </w:r>
      <w:r w:rsidR="005C72FA">
        <w:rPr>
          <w:color w:val="000000" w:themeColor="text1"/>
        </w:rPr>
        <w:t xml:space="preserve"> the</w:t>
      </w:r>
      <w:r w:rsidRPr="007E4B19" w:rsidR="0098798A">
        <w:rPr>
          <w:color w:val="000000" w:themeColor="text1"/>
        </w:rPr>
        <w:t xml:space="preserve"> organizations that infl</w:t>
      </w:r>
      <w:r w:rsidR="006927CF">
        <w:rPr>
          <w:color w:val="000000" w:themeColor="text1"/>
        </w:rPr>
        <w:t xml:space="preserve">uence the </w:t>
      </w:r>
      <w:r w:rsidRPr="007E4B19" w:rsidR="00CF09FD">
        <w:rPr>
          <w:color w:val="000000" w:themeColor="text1"/>
        </w:rPr>
        <w:t>team member's</w:t>
      </w:r>
      <w:r w:rsidR="006927CF">
        <w:rPr>
          <w:color w:val="000000" w:themeColor="text1"/>
        </w:rPr>
        <w:t xml:space="preserve"> ethical behaviors</w:t>
      </w:r>
      <w:r w:rsidRPr="007E4B19" w:rsidR="0098798A">
        <w:rPr>
          <w:color w:val="000000" w:themeColor="text1"/>
        </w:rPr>
        <w:t>. The employees se</w:t>
      </w:r>
      <w:r w:rsidRPr="007E4B19" w:rsidR="00A71DC5">
        <w:rPr>
          <w:color w:val="000000" w:themeColor="text1"/>
        </w:rPr>
        <w:t xml:space="preserve">e the influence through </w:t>
      </w:r>
      <w:r w:rsidRPr="007E4B19" w:rsidR="0098798A">
        <w:rPr>
          <w:color w:val="000000" w:themeColor="text1"/>
        </w:rPr>
        <w:t>collective moral reasoning that has been fostered. Besides</w:t>
      </w:r>
      <w:r w:rsidRPr="007E4B19" w:rsidR="00A71DC5">
        <w:rPr>
          <w:color w:val="000000" w:themeColor="text1"/>
        </w:rPr>
        <w:t>,</w:t>
      </w:r>
      <w:r w:rsidRPr="007E4B19" w:rsidR="0098798A">
        <w:rPr>
          <w:color w:val="000000" w:themeColor="text1"/>
        </w:rPr>
        <w:t xml:space="preserve"> the identification of morals focuses on how morality is considered necessary in an individual's self-concept and moral awareness. Moreover, the constructs tend to focus o the determination of an individual </w:t>
      </w:r>
      <w:r w:rsidRPr="007E4B19" w:rsidR="00205B49">
        <w:rPr>
          <w:color w:val="000000" w:themeColor="text1"/>
        </w:rPr>
        <w:t>on ethical behavior instead of organizational drivers. Nevertheless, individuals still develop a collective moral identity</w:t>
      </w:r>
      <w:r w:rsidRPr="007E4B19" w:rsidR="00A71DC5">
        <w:rPr>
          <w:color w:val="000000" w:themeColor="text1"/>
        </w:rPr>
        <w:t>,</w:t>
      </w:r>
      <w:r w:rsidRPr="007E4B19" w:rsidR="00205B49">
        <w:rPr>
          <w:color w:val="000000" w:themeColor="text1"/>
        </w:rPr>
        <w:t xml:space="preserve"> which encompasses morality as an aspect and recognizes how </w:t>
      </w:r>
      <w:r w:rsidRPr="007E4B19" w:rsidR="00A71DC5">
        <w:rPr>
          <w:color w:val="000000" w:themeColor="text1"/>
        </w:rPr>
        <w:t xml:space="preserve">collective </w:t>
      </w:r>
      <w:r w:rsidRPr="007E4B19" w:rsidR="00205B49">
        <w:rPr>
          <w:color w:val="000000" w:themeColor="text1"/>
        </w:rPr>
        <w:t>decisions influence others. The influence can be in a way that might conflict with the ethical standards</w:t>
      </w:r>
      <w:r w:rsidRPr="007E4B19" w:rsidR="00A71DC5">
        <w:rPr>
          <w:color w:val="000000" w:themeColor="text1"/>
        </w:rPr>
        <w:t>,</w:t>
      </w:r>
      <w:r w:rsidRPr="007E4B19" w:rsidR="00205B49">
        <w:rPr>
          <w:color w:val="000000" w:themeColor="text1"/>
        </w:rPr>
        <w:t xml:space="preserve"> whether morally collective identity or moral awareness </w:t>
      </w:r>
      <w:r w:rsidRPr="007E4B19" w:rsidR="00A71DC5">
        <w:rPr>
          <w:color w:val="000000" w:themeColor="text1"/>
        </w:rPr>
        <w:t xml:space="preserve">at a </w:t>
      </w:r>
      <w:r w:rsidRPr="007E4B19">
        <w:rPr>
          <w:color w:val="000000" w:themeColor="text1"/>
        </w:rPr>
        <w:t>group level.</w:t>
      </w:r>
      <w:r w:rsidR="00FF3A0D">
        <w:rPr>
          <w:color w:val="000000" w:themeColor="text1"/>
        </w:rPr>
        <w:t xml:space="preserve"> </w:t>
      </w:r>
      <w:r w:rsidR="008A0A2E">
        <w:rPr>
          <w:color w:val="000000" w:themeColor="text1"/>
        </w:rPr>
        <w:t>Moreover,</w:t>
      </w:r>
      <w:r w:rsidR="00D27EB2">
        <w:rPr>
          <w:rFonts w:eastAsia="Times New Roman"/>
          <w:color w:val="000000" w:themeColor="text1"/>
        </w:rPr>
        <w:t xml:space="preserve"> </w:t>
      </w:r>
      <w:r w:rsidR="007E5A84">
        <w:rPr>
          <w:rFonts w:eastAsia="Times New Roman"/>
          <w:color w:val="000000" w:themeColor="text1"/>
        </w:rPr>
        <w:t>the researchers have shown that ethical climate</w:t>
      </w:r>
      <w:r w:rsidR="00D27EB2">
        <w:rPr>
          <w:rFonts w:eastAsia="Times New Roman"/>
          <w:color w:val="000000" w:themeColor="text1"/>
        </w:rPr>
        <w:t xml:space="preserve"> impact</w:t>
      </w:r>
      <w:r w:rsidR="007E5A84">
        <w:rPr>
          <w:rFonts w:eastAsia="Times New Roman"/>
          <w:color w:val="000000" w:themeColor="text1"/>
        </w:rPr>
        <w:t xml:space="preserve"> on emotions</w:t>
      </w:r>
      <w:r w:rsidR="00B026BF">
        <w:rPr>
          <w:rFonts w:eastAsia="Times New Roman"/>
          <w:color w:val="000000" w:themeColor="text1"/>
        </w:rPr>
        <w:t xml:space="preserve"> impacts individuals, behaviors,</w:t>
      </w:r>
      <w:r w:rsidRPr="006D3F4C" w:rsidR="00FF3A0D">
        <w:rPr>
          <w:rFonts w:eastAsia="Times New Roman"/>
          <w:color w:val="000000" w:themeColor="text1"/>
        </w:rPr>
        <w:t xml:space="preserve"> a</w:t>
      </w:r>
      <w:r w:rsidR="00B026BF">
        <w:rPr>
          <w:rFonts w:eastAsia="Times New Roman"/>
          <w:color w:val="000000" w:themeColor="text1"/>
        </w:rPr>
        <w:t>nd perception</w:t>
      </w:r>
      <w:r w:rsidRPr="006D3F4C" w:rsidR="00FF3A0D">
        <w:rPr>
          <w:rFonts w:eastAsia="Times New Roman"/>
          <w:color w:val="000000" w:themeColor="text1"/>
        </w:rPr>
        <w:t>. Ethica</w:t>
      </w:r>
      <w:r w:rsidR="007E5A84">
        <w:rPr>
          <w:rFonts w:eastAsia="Times New Roman"/>
          <w:color w:val="000000" w:themeColor="text1"/>
        </w:rPr>
        <w:t>l climate demonstrates influencing employees' ethical behaviors, organizational commitment, jobs</w:t>
      </w:r>
      <w:r w:rsidRPr="006D3F4C" w:rsidR="00FF3A0D">
        <w:rPr>
          <w:rFonts w:eastAsia="Times New Roman"/>
          <w:color w:val="000000" w:themeColor="text1"/>
        </w:rPr>
        <w:t>,</w:t>
      </w:r>
      <w:r w:rsidR="007E5A84">
        <w:rPr>
          <w:rFonts w:eastAsia="Times New Roman"/>
          <w:color w:val="000000" w:themeColor="text1"/>
        </w:rPr>
        <w:t xml:space="preserve"> performance in the proactive customer service, </w:t>
      </w:r>
      <w:r w:rsidRPr="006D3F4C" w:rsidR="00FF3A0D">
        <w:rPr>
          <w:rFonts w:eastAsia="Times New Roman"/>
          <w:color w:val="000000" w:themeColor="text1"/>
        </w:rPr>
        <w:t xml:space="preserve">deviance </w:t>
      </w:r>
      <w:r w:rsidR="007E5A84">
        <w:rPr>
          <w:rFonts w:eastAsia="Times New Roman"/>
          <w:color w:val="000000" w:themeColor="text1"/>
        </w:rPr>
        <w:t xml:space="preserve">in the organization, </w:t>
      </w:r>
      <w:r w:rsidR="00CF09FD">
        <w:rPr>
          <w:rFonts w:eastAsia="Times New Roman"/>
          <w:color w:val="000000" w:themeColor="text1"/>
        </w:rPr>
        <w:t xml:space="preserve">and </w:t>
      </w:r>
      <w:r w:rsidRPr="006D3F4C" w:rsidR="00FF3A0D">
        <w:rPr>
          <w:rFonts w:eastAsia="Times New Roman"/>
          <w:color w:val="000000" w:themeColor="text1"/>
        </w:rPr>
        <w:t>absenteeism or tardiness.</w:t>
      </w:r>
    </w:p>
    <w:p w:rsidR="00D96D42" w:rsidRPr="007E4B19" w:rsidP="00FF3A0D" w14:paraId="5E47FF7E" w14:textId="163888EC">
      <w:pPr>
        <w:spacing w:line="360" w:lineRule="auto"/>
        <w:ind w:firstLine="709"/>
        <w:jc w:val="both"/>
        <w:rPr>
          <w:color w:val="000000" w:themeColor="text1"/>
        </w:rPr>
      </w:pPr>
      <w:r w:rsidRPr="00DD5996">
        <w:rPr>
          <w:color w:val="000000" w:themeColor="text1"/>
        </w:rPr>
        <w:t>Moral identity</w:t>
      </w:r>
      <w:r w:rsidRPr="007E4B19">
        <w:rPr>
          <w:color w:val="000000" w:themeColor="text1"/>
        </w:rPr>
        <w:t>, which is collective and moral awareness, is seen in the organizati</w:t>
      </w:r>
      <w:r w:rsidRPr="007E4B19" w:rsidR="00A71DC5">
        <w:rPr>
          <w:color w:val="000000" w:themeColor="text1"/>
        </w:rPr>
        <w:t>on's context whereby</w:t>
      </w:r>
      <w:r w:rsidRPr="007E4B19">
        <w:rPr>
          <w:color w:val="000000" w:themeColor="text1"/>
        </w:rPr>
        <w:t xml:space="preserve"> the interaction of employees is frequent and has a goal that they wor</w:t>
      </w:r>
      <w:r w:rsidR="006927CF">
        <w:rPr>
          <w:color w:val="000000" w:themeColor="text1"/>
        </w:rPr>
        <w:t>. A</w:t>
      </w:r>
      <w:r w:rsidRPr="007E4B19">
        <w:rPr>
          <w:color w:val="000000" w:themeColor="text1"/>
        </w:rPr>
        <w:t xml:space="preserve">nother </w:t>
      </w:r>
      <w:r w:rsidRPr="007E4B19">
        <w:rPr>
          <w:color w:val="000000" w:themeColor="text1"/>
        </w:rPr>
        <w:t>collective moral</w:t>
      </w:r>
      <w:r w:rsidR="006927CF">
        <w:rPr>
          <w:color w:val="000000" w:themeColor="text1"/>
        </w:rPr>
        <w:t xml:space="preserve"> is the ethical culture</w:t>
      </w:r>
      <w:r w:rsidRPr="007E4B19">
        <w:rPr>
          <w:color w:val="000000" w:themeColor="text1"/>
        </w:rPr>
        <w:t xml:space="preserve"> </w:t>
      </w:r>
      <w:r w:rsidR="006927CF">
        <w:rPr>
          <w:color w:val="000000" w:themeColor="text1"/>
        </w:rPr>
        <w:t xml:space="preserve">that the </w:t>
      </w:r>
      <w:r w:rsidR="008A0A2E">
        <w:rPr>
          <w:color w:val="000000" w:themeColor="text1"/>
        </w:rPr>
        <w:t>researchers</w:t>
      </w:r>
      <w:r w:rsidR="006927CF">
        <w:rPr>
          <w:color w:val="000000" w:themeColor="text1"/>
        </w:rPr>
        <w:t xml:space="preserve"> propose</w:t>
      </w:r>
      <w:r w:rsidRPr="007E4B19" w:rsidR="00B12ECE">
        <w:rPr>
          <w:color w:val="000000" w:themeColor="text1"/>
        </w:rPr>
        <w:t xml:space="preserve"> with</w:t>
      </w:r>
      <w:r w:rsidRPr="007E4B19">
        <w:rPr>
          <w:color w:val="000000" w:themeColor="text1"/>
        </w:rPr>
        <w:t xml:space="preserve"> the </w:t>
      </w:r>
      <w:r w:rsidR="008A0A2E">
        <w:rPr>
          <w:color w:val="000000" w:themeColor="text1"/>
        </w:rPr>
        <w:t xml:space="preserve">same theory as climatic ethics. However, </w:t>
      </w:r>
      <w:r w:rsidRPr="007E4B19">
        <w:rPr>
          <w:color w:val="000000" w:themeColor="text1"/>
        </w:rPr>
        <w:t xml:space="preserve">the </w:t>
      </w:r>
      <w:r w:rsidRPr="00DD5996">
        <w:rPr>
          <w:color w:val="000000" w:themeColor="text1"/>
        </w:rPr>
        <w:t>subset</w:t>
      </w:r>
      <w:r w:rsidRPr="007E4B19">
        <w:rPr>
          <w:color w:val="000000" w:themeColor="text1"/>
        </w:rPr>
        <w:t xml:space="preserve"> of an organization</w:t>
      </w:r>
      <w:r w:rsidR="008A0A2E">
        <w:rPr>
          <w:color w:val="000000" w:themeColor="text1"/>
        </w:rPr>
        <w:t>'s culture is the ethical theory</w:t>
      </w:r>
      <w:r w:rsidRPr="007E4B19">
        <w:rPr>
          <w:color w:val="000000" w:themeColor="text1"/>
        </w:rPr>
        <w:t xml:space="preserve"> that captures the system of the organization </w:t>
      </w:r>
      <w:r w:rsidRPr="007E4B19" w:rsidR="000B1A48">
        <w:rPr>
          <w:color w:val="000000" w:themeColor="text1"/>
        </w:rPr>
        <w:t>and the control behavioral practices that deal with promoting behaviors that are ethica</w:t>
      </w:r>
      <w:r w:rsidR="00B026BF">
        <w:rPr>
          <w:color w:val="000000" w:themeColor="text1"/>
        </w:rPr>
        <w:t>l or unethical. Though</w:t>
      </w:r>
      <w:r w:rsidR="00D27EB2">
        <w:rPr>
          <w:color w:val="000000" w:themeColor="text1"/>
        </w:rPr>
        <w:t xml:space="preserve">, </w:t>
      </w:r>
      <w:r w:rsidRPr="007E4B19" w:rsidR="00D27EB2">
        <w:rPr>
          <w:color w:val="000000" w:themeColor="text1"/>
        </w:rPr>
        <w:t>ethical</w:t>
      </w:r>
      <w:r w:rsidR="00130539">
        <w:rPr>
          <w:color w:val="000000" w:themeColor="text1"/>
        </w:rPr>
        <w:t xml:space="preserve"> culture</w:t>
      </w:r>
      <w:r w:rsidRPr="007E4B19" w:rsidR="000B1A48">
        <w:rPr>
          <w:color w:val="000000" w:themeColor="text1"/>
        </w:rPr>
        <w:t xml:space="preserve"> and ethical </w:t>
      </w:r>
      <w:r w:rsidR="00130539">
        <w:rPr>
          <w:color w:val="000000" w:themeColor="text1"/>
        </w:rPr>
        <w:t>climate</w:t>
      </w:r>
      <w:r w:rsidRPr="007E4B19" w:rsidR="000B1A48">
        <w:rPr>
          <w:color w:val="000000" w:themeColor="text1"/>
        </w:rPr>
        <w:t xml:space="preserve"> are</w:t>
      </w:r>
      <w:r w:rsidR="00B026BF">
        <w:rPr>
          <w:color w:val="000000" w:themeColor="text1"/>
        </w:rPr>
        <w:t xml:space="preserve"> concerned primarily </w:t>
      </w:r>
      <w:r w:rsidR="00130539">
        <w:rPr>
          <w:color w:val="000000" w:themeColor="text1"/>
        </w:rPr>
        <w:t xml:space="preserve">with the </w:t>
      </w:r>
      <w:r w:rsidRPr="007E4B19" w:rsidR="000B1A48">
        <w:rPr>
          <w:color w:val="000000" w:themeColor="text1"/>
        </w:rPr>
        <w:t>similar</w:t>
      </w:r>
      <w:r w:rsidR="00130539">
        <w:rPr>
          <w:color w:val="000000" w:themeColor="text1"/>
        </w:rPr>
        <w:t>ity of</w:t>
      </w:r>
      <w:r w:rsidRPr="007E4B19" w:rsidR="000B1A48">
        <w:rPr>
          <w:color w:val="000000" w:themeColor="text1"/>
        </w:rPr>
        <w:t xml:space="preserve"> phenomena of the organizations are explained. Also,</w:t>
      </w:r>
      <w:r w:rsidR="00130539">
        <w:rPr>
          <w:color w:val="000000" w:themeColor="text1"/>
        </w:rPr>
        <w:t xml:space="preserve"> environmental features </w:t>
      </w:r>
      <w:r w:rsidR="00130539">
        <w:rPr>
          <w:color w:val="000000" w:themeColor="text1"/>
        </w:rPr>
        <w:t>of ethical</w:t>
      </w:r>
      <w:r w:rsidRPr="007E4B19" w:rsidR="000B1A48">
        <w:rPr>
          <w:color w:val="000000" w:themeColor="text1"/>
        </w:rPr>
        <w:t xml:space="preserve"> environment in an orga</w:t>
      </w:r>
      <w:r w:rsidR="00130539">
        <w:rPr>
          <w:color w:val="000000" w:themeColor="text1"/>
        </w:rPr>
        <w:t xml:space="preserve">nization </w:t>
      </w:r>
      <w:r w:rsidR="009B3C07">
        <w:rPr>
          <w:color w:val="000000" w:themeColor="text1"/>
        </w:rPr>
        <w:t xml:space="preserve">have </w:t>
      </w:r>
      <w:r w:rsidRPr="007E4B19" w:rsidR="009B3C07">
        <w:rPr>
          <w:color w:val="000000" w:themeColor="text1"/>
        </w:rPr>
        <w:t>begun</w:t>
      </w:r>
      <w:r w:rsidR="00130539">
        <w:rPr>
          <w:color w:val="000000" w:themeColor="text1"/>
        </w:rPr>
        <w:t xml:space="preserve"> recently</w:t>
      </w:r>
      <w:r w:rsidRPr="007E4B19" w:rsidR="000B1A48">
        <w:rPr>
          <w:color w:val="000000" w:themeColor="text1"/>
        </w:rPr>
        <w:t xml:space="preserve"> to be given attention by the researchers in the difference between the ethical climate and ethical culture.</w:t>
      </w:r>
      <w:r w:rsidR="00660857">
        <w:rPr>
          <w:color w:val="000000" w:themeColor="text1"/>
        </w:rPr>
        <w:t xml:space="preserve"> </w:t>
      </w:r>
      <w:r w:rsidR="009B3C07">
        <w:rPr>
          <w:color w:val="000000" w:themeColor="text1"/>
        </w:rPr>
        <w:t xml:space="preserve">Researchers and practitioners </w:t>
      </w:r>
      <w:r w:rsidRPr="00C7033A" w:rsidR="009B3C07">
        <w:rPr>
          <w:rFonts w:eastAsia="Times New Roman"/>
          <w:color w:val="000000" w:themeColor="text1"/>
        </w:rPr>
        <w:t>in</w:t>
      </w:r>
      <w:r w:rsidR="009B3C07">
        <w:rPr>
          <w:rFonts w:eastAsia="Times New Roman"/>
          <w:color w:val="000000" w:themeColor="text1"/>
        </w:rPr>
        <w:t xml:space="preserve"> recent years focus their attention on the </w:t>
      </w:r>
      <w:r w:rsidRPr="00C7033A" w:rsidR="00660857">
        <w:rPr>
          <w:rFonts w:eastAsia="Times New Roman"/>
          <w:color w:val="000000" w:themeColor="text1"/>
        </w:rPr>
        <w:t>construct,</w:t>
      </w:r>
      <w:r w:rsidR="009B3C07">
        <w:rPr>
          <w:rFonts w:eastAsia="Times New Roman"/>
          <w:color w:val="000000" w:themeColor="text1"/>
        </w:rPr>
        <w:t xml:space="preserve"> where they consider the direct influence of organization and individual behavior and outcomes. </w:t>
      </w:r>
      <w:r w:rsidRPr="00C7033A" w:rsidR="009B3C07">
        <w:rPr>
          <w:rFonts w:eastAsia="Times New Roman"/>
          <w:color w:val="000000" w:themeColor="text1"/>
        </w:rPr>
        <w:t>When</w:t>
      </w:r>
      <w:r w:rsidRPr="00C7033A" w:rsidR="00660857">
        <w:rPr>
          <w:rFonts w:eastAsia="Times New Roman"/>
          <w:color w:val="000000" w:themeColor="text1"/>
        </w:rPr>
        <w:t xml:space="preserve"> comparing ethical climates</w:t>
      </w:r>
      <w:r w:rsidR="009B3C07">
        <w:rPr>
          <w:rFonts w:eastAsia="Times New Roman"/>
          <w:color w:val="000000" w:themeColor="text1"/>
        </w:rPr>
        <w:t>, particularly</w:t>
      </w:r>
      <w:r w:rsidRPr="00C7033A" w:rsidR="00660857">
        <w:rPr>
          <w:rFonts w:eastAsia="Times New Roman"/>
          <w:color w:val="000000" w:themeColor="text1"/>
        </w:rPr>
        <w:t xml:space="preserve"> that promote</w:t>
      </w:r>
      <w:r w:rsidR="009B3C07">
        <w:rPr>
          <w:rFonts w:eastAsia="Times New Roman"/>
          <w:color w:val="000000" w:themeColor="text1"/>
        </w:rPr>
        <w:t xml:space="preserve">s prosocial behaviors with suggestions from </w:t>
      </w:r>
      <w:r w:rsidRPr="00C7033A" w:rsidR="00660857">
        <w:rPr>
          <w:rFonts w:eastAsia="Times New Roman"/>
          <w:color w:val="000000" w:themeColor="text1"/>
        </w:rPr>
        <w:t>more individualistic</w:t>
      </w:r>
      <w:r w:rsidR="009B3C07">
        <w:rPr>
          <w:rFonts w:eastAsia="Times New Roman"/>
          <w:color w:val="000000" w:themeColor="text1"/>
        </w:rPr>
        <w:t xml:space="preserve"> behavior, </w:t>
      </w:r>
      <w:r w:rsidRPr="00C7033A" w:rsidR="00660857">
        <w:rPr>
          <w:rFonts w:eastAsia="Times New Roman"/>
          <w:color w:val="000000" w:themeColor="text1"/>
        </w:rPr>
        <w:t>emerges</w:t>
      </w:r>
      <w:r w:rsidR="009B3C07">
        <w:rPr>
          <w:rFonts w:eastAsia="Times New Roman"/>
          <w:color w:val="000000" w:themeColor="text1"/>
        </w:rPr>
        <w:t>, where there is a more strong association with the former that works with performance and the attitudes of favorable and hostile employees. Besides, a</w:t>
      </w:r>
      <w:r w:rsidRPr="00C7033A" w:rsidR="00DA4D96">
        <w:rPr>
          <w:rFonts w:eastAsia="Times New Roman"/>
          <w:color w:val="000000" w:themeColor="text1"/>
        </w:rPr>
        <w:t xml:space="preserve"> profound</w:t>
      </w:r>
      <w:r w:rsidR="009B3C07">
        <w:rPr>
          <w:rFonts w:eastAsia="Times New Roman"/>
          <w:color w:val="000000" w:themeColor="text1"/>
        </w:rPr>
        <w:t xml:space="preserve"> behavior can have adverse effects on the performance of the organization, thereby costly.</w:t>
      </w:r>
    </w:p>
    <w:p w:rsidR="00FF3E09" w:rsidP="006B1AF4" w14:paraId="0B216D4D" w14:textId="7687F883">
      <w:pPr>
        <w:spacing w:line="360" w:lineRule="auto"/>
        <w:ind w:firstLine="720"/>
        <w:jc w:val="both"/>
        <w:rPr>
          <w:color w:val="000000" w:themeColor="text1"/>
        </w:rPr>
      </w:pPr>
      <w:r w:rsidRPr="007E4B19">
        <w:rPr>
          <w:color w:val="000000" w:themeColor="text1"/>
        </w:rPr>
        <w:t>An argumen</w:t>
      </w:r>
      <w:r w:rsidRPr="007E4B19">
        <w:rPr>
          <w:color w:val="000000" w:themeColor="text1"/>
        </w:rPr>
        <w:t>t made by the climatic researcher shows that organizational climates, like the ethical cl</w:t>
      </w:r>
      <w:r w:rsidR="0006269E">
        <w:rPr>
          <w:color w:val="000000" w:themeColor="text1"/>
        </w:rPr>
        <w:t>imate, provide</w:t>
      </w:r>
      <w:r w:rsidRPr="007E4B19">
        <w:rPr>
          <w:color w:val="000000" w:themeColor="text1"/>
        </w:rPr>
        <w:t xml:space="preserve"> evidence of the</w:t>
      </w:r>
      <w:r w:rsidR="0006269E">
        <w:rPr>
          <w:color w:val="000000" w:themeColor="text1"/>
        </w:rPr>
        <w:t xml:space="preserve"> organizational culture behavior</w:t>
      </w:r>
      <w:r w:rsidRPr="007E4B19">
        <w:rPr>
          <w:color w:val="000000" w:themeColor="text1"/>
        </w:rPr>
        <w:t xml:space="preserve"> by influencing</w:t>
      </w:r>
      <w:r w:rsidR="0006269E">
        <w:rPr>
          <w:color w:val="000000" w:themeColor="text1"/>
        </w:rPr>
        <w:t xml:space="preserve"> individuals' behaviors.</w:t>
      </w:r>
      <w:r w:rsidRPr="007E4B19">
        <w:rPr>
          <w:color w:val="000000" w:themeColor="text1"/>
        </w:rPr>
        <w:t xml:space="preserve"> </w:t>
      </w:r>
      <w:r w:rsidRPr="007E4B19" w:rsidR="00041859">
        <w:rPr>
          <w:color w:val="000000" w:themeColor="text1"/>
        </w:rPr>
        <w:t>In addition, ethic</w:t>
      </w:r>
      <w:r w:rsidRPr="007E4B19" w:rsidR="00B12ECE">
        <w:rPr>
          <w:color w:val="000000" w:themeColor="text1"/>
        </w:rPr>
        <w:t>al culture</w:t>
      </w:r>
      <w:r w:rsidRPr="007E4B19" w:rsidR="00041859">
        <w:rPr>
          <w:color w:val="000000" w:themeColor="text1"/>
        </w:rPr>
        <w:t xml:space="preserve"> is a source of the</w:t>
      </w:r>
      <w:r w:rsidR="0006269E">
        <w:rPr>
          <w:color w:val="000000" w:themeColor="text1"/>
        </w:rPr>
        <w:t xml:space="preserve"> perception</w:t>
      </w:r>
      <w:r w:rsidRPr="007E4B19" w:rsidR="00041859">
        <w:rPr>
          <w:color w:val="000000" w:themeColor="text1"/>
        </w:rPr>
        <w:t xml:space="preserve"> shared</w:t>
      </w:r>
      <w:r w:rsidR="0006269E">
        <w:rPr>
          <w:color w:val="000000" w:themeColor="text1"/>
        </w:rPr>
        <w:t xml:space="preserve"> by the </w:t>
      </w:r>
      <w:r w:rsidRPr="007E4B19" w:rsidR="0006269E">
        <w:rPr>
          <w:color w:val="000000" w:themeColor="text1"/>
        </w:rPr>
        <w:t>employees</w:t>
      </w:r>
      <w:r w:rsidRPr="007E4B19" w:rsidR="00041859">
        <w:rPr>
          <w:color w:val="000000" w:themeColor="text1"/>
        </w:rPr>
        <w:t xml:space="preserve"> in the practices and arrangements of the org</w:t>
      </w:r>
      <w:r w:rsidR="0006269E">
        <w:rPr>
          <w:color w:val="000000" w:themeColor="text1"/>
        </w:rPr>
        <w:t>anization. The arrangements put in the organization make sure the</w:t>
      </w:r>
      <w:r w:rsidRPr="007E4B19" w:rsidR="00041859">
        <w:rPr>
          <w:color w:val="000000" w:themeColor="text1"/>
        </w:rPr>
        <w:t xml:space="preserve"> unethical and ethical behavior is complied with, also the messages that are ethically related resulting from the systems and practices.</w:t>
      </w:r>
      <w:r w:rsidRPr="007E4B19">
        <w:rPr>
          <w:color w:val="000000" w:themeColor="text1"/>
        </w:rPr>
        <w:t xml:space="preserve"> However,</w:t>
      </w:r>
      <w:r w:rsidR="00EA6B2F">
        <w:rPr>
          <w:color w:val="000000" w:themeColor="text1"/>
        </w:rPr>
        <w:t xml:space="preserve"> climatic ethical </w:t>
      </w:r>
      <w:r w:rsidRPr="007E4B19">
        <w:rPr>
          <w:color w:val="000000" w:themeColor="text1"/>
        </w:rPr>
        <w:t>acts as a proximate anteced</w:t>
      </w:r>
      <w:r w:rsidR="00EA6B2F">
        <w:rPr>
          <w:color w:val="000000" w:themeColor="text1"/>
        </w:rPr>
        <w:t>ent of outcomes in ethical work predictor</w:t>
      </w:r>
      <w:r w:rsidRPr="007E4B19" w:rsidR="00EA6B2F">
        <w:rPr>
          <w:color w:val="000000" w:themeColor="text1"/>
        </w:rPr>
        <w:t>, which is more proximate to evil intentions than ethical culture. Recent meta-analytical work shows that when there was the inclusion of ethical culture as a predictor that had dimension in ethical climate, it did not explain any unique variance in the outcome of both. Thus, concluding that ethic.</w:t>
      </w:r>
    </w:p>
    <w:p w:rsidR="00727E02" w:rsidRPr="00E9453F" w:rsidP="00727E02" w14:paraId="1C6AE55D" w14:textId="223E87DB">
      <w:pPr>
        <w:spacing w:line="360" w:lineRule="auto"/>
        <w:jc w:val="both"/>
        <w:rPr>
          <w:color w:val="000000" w:themeColor="text1"/>
        </w:rPr>
      </w:pPr>
      <w:r w:rsidRPr="00E9453F">
        <w:rPr>
          <w:color w:val="000000" w:themeColor="text1"/>
        </w:rPr>
        <w:t>Culture and its influence on ethical climates</w:t>
      </w:r>
    </w:p>
    <w:p w:rsidR="00727E02" w:rsidRPr="007E4B19" w:rsidP="00727E02" w14:paraId="4BEDD1B7" w14:textId="376C733A">
      <w:pPr>
        <w:spacing w:line="360" w:lineRule="auto"/>
        <w:ind w:firstLine="720"/>
        <w:jc w:val="both"/>
        <w:rPr>
          <w:color w:val="000000" w:themeColor="text1"/>
        </w:rPr>
      </w:pPr>
      <w:r w:rsidRPr="007E4B19">
        <w:rPr>
          <w:color w:val="000000" w:themeColor="text1"/>
        </w:rPr>
        <w:t>The organizational and cultural context where the</w:t>
      </w:r>
      <w:r w:rsidR="00EA6B2F">
        <w:rPr>
          <w:color w:val="000000" w:themeColor="text1"/>
        </w:rPr>
        <w:t xml:space="preserve"> context in the organization acts as the main predictor of climatic ethic</w:t>
      </w:r>
      <w:r w:rsidRPr="007E4B19">
        <w:rPr>
          <w:color w:val="000000" w:themeColor="text1"/>
        </w:rPr>
        <w:t>s, Which made ethical climate varied across sectors in industry and between organizations that are profit and non-profit-oriented. Although, no research across other climates showed a</w:t>
      </w:r>
      <w:r w:rsidRPr="007E4B19">
        <w:rPr>
          <w:color w:val="000000" w:themeColor="text1"/>
        </w:rPr>
        <w:t xml:space="preserve"> significant difference between non-family and family business</w:t>
      </w:r>
      <w:r w:rsidR="00EA6B2F">
        <w:rPr>
          <w:color w:val="000000" w:themeColor="text1"/>
        </w:rPr>
        <w:t>.</w:t>
      </w:r>
      <w:r w:rsidR="00B026BF">
        <w:rPr>
          <w:color w:val="000000" w:themeColor="text1"/>
        </w:rPr>
        <w:t xml:space="preserve"> In addition, </w:t>
      </w:r>
      <w:r w:rsidR="00EA6B2F">
        <w:rPr>
          <w:color w:val="000000" w:themeColor="text1"/>
        </w:rPr>
        <w:t>the most visible climate</w:t>
      </w:r>
      <w:r w:rsidR="00B026BF">
        <w:rPr>
          <w:color w:val="000000" w:themeColor="text1"/>
        </w:rPr>
        <w:t xml:space="preserve"> was social caring</w:t>
      </w:r>
      <w:r w:rsidR="00EA6B2F">
        <w:rPr>
          <w:color w:val="000000" w:themeColor="text1"/>
        </w:rPr>
        <w:t xml:space="preserve"> in the non-profit</w:t>
      </w:r>
      <w:r w:rsidRPr="007E4B19">
        <w:rPr>
          <w:color w:val="000000" w:themeColor="text1"/>
        </w:rPr>
        <w:t>, where individuals that cared were</w:t>
      </w:r>
      <w:r w:rsidR="006A1B2B">
        <w:rPr>
          <w:color w:val="000000" w:themeColor="text1"/>
        </w:rPr>
        <w:t xml:space="preserve"> government organizations most visible</w:t>
      </w:r>
      <w:r w:rsidRPr="007E4B19">
        <w:rPr>
          <w:color w:val="000000" w:themeColor="text1"/>
        </w:rPr>
        <w:t>. Even though efficiency and independence were</w:t>
      </w:r>
      <w:r w:rsidRPr="007E4B19">
        <w:rPr>
          <w:color w:val="000000" w:themeColor="text1"/>
        </w:rPr>
        <w:t xml:space="preserve"> evident</w:t>
      </w:r>
      <w:r w:rsidR="006A1B2B">
        <w:rPr>
          <w:color w:val="000000" w:themeColor="text1"/>
        </w:rPr>
        <w:t xml:space="preserve"> in both sectors,</w:t>
      </w:r>
      <w:r w:rsidR="00B026BF">
        <w:rPr>
          <w:color w:val="000000" w:themeColor="text1"/>
        </w:rPr>
        <w:t xml:space="preserve"> climate and law-and-code</w:t>
      </w:r>
      <w:r w:rsidR="006A1B2B">
        <w:rPr>
          <w:color w:val="000000" w:themeColor="text1"/>
        </w:rPr>
        <w:t xml:space="preserve"> were instrumental </w:t>
      </w:r>
      <w:r w:rsidR="00B026BF">
        <w:rPr>
          <w:color w:val="000000" w:themeColor="text1"/>
        </w:rPr>
        <w:t xml:space="preserve">and </w:t>
      </w:r>
      <w:r w:rsidR="006A1B2B">
        <w:rPr>
          <w:color w:val="000000" w:themeColor="text1"/>
        </w:rPr>
        <w:t xml:space="preserve">visible </w:t>
      </w:r>
      <w:r w:rsidR="00B026BF">
        <w:rPr>
          <w:color w:val="000000" w:themeColor="text1"/>
        </w:rPr>
        <w:t xml:space="preserve">only </w:t>
      </w:r>
      <w:r w:rsidRPr="007E4B19">
        <w:rPr>
          <w:color w:val="000000" w:themeColor="text1"/>
        </w:rPr>
        <w:t>in the</w:t>
      </w:r>
      <w:r w:rsidR="00B026BF">
        <w:rPr>
          <w:color w:val="000000" w:themeColor="text1"/>
        </w:rPr>
        <w:t xml:space="preserve"> non-profit and </w:t>
      </w:r>
      <w:r w:rsidR="006A1B2B">
        <w:rPr>
          <w:color w:val="000000" w:themeColor="text1"/>
        </w:rPr>
        <w:t>sector</w:t>
      </w:r>
      <w:r w:rsidR="00B026BF">
        <w:rPr>
          <w:color w:val="000000" w:themeColor="text1"/>
        </w:rPr>
        <w:t>s that are public in the rules of the climate.</w:t>
      </w:r>
      <w:r w:rsidR="006A1B2B">
        <w:rPr>
          <w:color w:val="000000" w:themeColor="text1"/>
        </w:rPr>
        <w:t xml:space="preserve"> </w:t>
      </w:r>
    </w:p>
    <w:p w:rsidR="00727E02" w:rsidRPr="007E4B19" w:rsidP="00727E02" w14:paraId="7D932468" w14:textId="5FA2ADD4">
      <w:pPr>
        <w:spacing w:line="360" w:lineRule="auto"/>
        <w:ind w:firstLine="720"/>
        <w:jc w:val="both"/>
        <w:rPr>
          <w:color w:val="000000" w:themeColor="text1"/>
        </w:rPr>
      </w:pPr>
      <w:r w:rsidRPr="007E4B19">
        <w:rPr>
          <w:color w:val="000000" w:themeColor="text1"/>
        </w:rPr>
        <w:t>Individual differences where</w:t>
      </w:r>
      <w:r w:rsidR="006363EF">
        <w:rPr>
          <w:color w:val="000000" w:themeColor="text1"/>
        </w:rPr>
        <w:t xml:space="preserve"> organizational factors concentrated by</w:t>
      </w:r>
      <w:r w:rsidRPr="007E4B19">
        <w:rPr>
          <w:color w:val="000000" w:themeColor="text1"/>
        </w:rPr>
        <w:t xml:space="preserve"> ethic</w:t>
      </w:r>
      <w:r w:rsidR="006363EF">
        <w:rPr>
          <w:color w:val="000000" w:themeColor="text1"/>
        </w:rPr>
        <w:t xml:space="preserve">al </w:t>
      </w:r>
      <w:r w:rsidR="004E1D7B">
        <w:rPr>
          <w:color w:val="000000" w:themeColor="text1"/>
        </w:rPr>
        <w:t>climates instead</w:t>
      </w:r>
      <w:r w:rsidR="006363EF">
        <w:rPr>
          <w:color w:val="000000" w:themeColor="text1"/>
        </w:rPr>
        <w:t xml:space="preserve"> of</w:t>
      </w:r>
      <w:r w:rsidRPr="007E4B19">
        <w:rPr>
          <w:color w:val="000000" w:themeColor="text1"/>
        </w:rPr>
        <w:t xml:space="preserve"> focusing on the explanatory, powers the differences of an individual. Employees who </w:t>
      </w:r>
      <w:r w:rsidRPr="007E4B19">
        <w:rPr>
          <w:color w:val="000000" w:themeColor="text1"/>
        </w:rPr>
        <w:t>have jobs are</w:t>
      </w:r>
      <w:r w:rsidR="00AD6DA4">
        <w:rPr>
          <w:color w:val="000000" w:themeColor="text1"/>
        </w:rPr>
        <w:t xml:space="preserve"> more significant and are</w:t>
      </w:r>
      <w:r w:rsidRPr="007E4B19">
        <w:rPr>
          <w:color w:val="000000" w:themeColor="text1"/>
        </w:rPr>
        <w:t xml:space="preserve"> li</w:t>
      </w:r>
      <w:r w:rsidR="004E1D7B">
        <w:rPr>
          <w:color w:val="000000" w:themeColor="text1"/>
        </w:rPr>
        <w:t xml:space="preserve">kely to perceive the </w:t>
      </w:r>
      <w:r w:rsidRPr="007E4B19" w:rsidR="004E1D7B">
        <w:rPr>
          <w:color w:val="000000" w:themeColor="text1"/>
        </w:rPr>
        <w:t>instrumental</w:t>
      </w:r>
      <w:r w:rsidRPr="007E4B19">
        <w:rPr>
          <w:color w:val="000000" w:themeColor="text1"/>
        </w:rPr>
        <w:t xml:space="preserve"> climate</w:t>
      </w:r>
      <w:r w:rsidR="00AD6DA4">
        <w:rPr>
          <w:color w:val="000000" w:themeColor="text1"/>
        </w:rPr>
        <w:t xml:space="preserve"> in the</w:t>
      </w:r>
      <w:r w:rsidRPr="007E4B19">
        <w:rPr>
          <w:color w:val="000000" w:themeColor="text1"/>
        </w:rPr>
        <w:t xml:space="preserve"> organization. </w:t>
      </w:r>
      <w:r w:rsidR="00AD6DA4">
        <w:rPr>
          <w:color w:val="000000" w:themeColor="text1"/>
        </w:rPr>
        <w:t xml:space="preserve">Individuals with </w:t>
      </w:r>
      <w:r w:rsidR="00B73B62">
        <w:rPr>
          <w:color w:val="000000" w:themeColor="text1"/>
        </w:rPr>
        <w:t>a lower educati</w:t>
      </w:r>
      <w:r w:rsidR="00AD6DA4">
        <w:rPr>
          <w:color w:val="000000" w:themeColor="text1"/>
        </w:rPr>
        <w:t xml:space="preserve">onal level </w:t>
      </w:r>
      <w:r w:rsidRPr="007E4B19">
        <w:rPr>
          <w:color w:val="000000" w:themeColor="text1"/>
        </w:rPr>
        <w:t xml:space="preserve">have the perception of </w:t>
      </w:r>
      <w:r w:rsidRPr="007E4B19">
        <w:rPr>
          <w:color w:val="000000" w:themeColor="text1"/>
        </w:rPr>
        <w:t>more substantial instrumental and climate services. The research found that there is a significant difference in the individual nurses that perceive an ethical climate. However</w:t>
      </w:r>
      <w:r w:rsidR="000C18C7">
        <w:rPr>
          <w:color w:val="000000" w:themeColor="text1"/>
        </w:rPr>
        <w:t>,</w:t>
      </w:r>
      <w:r w:rsidRPr="007E4B19">
        <w:rPr>
          <w:color w:val="000000" w:themeColor="text1"/>
        </w:rPr>
        <w:t xml:space="preserve"> </w:t>
      </w:r>
      <w:r w:rsidR="004E1D7B">
        <w:rPr>
          <w:color w:val="000000" w:themeColor="text1"/>
        </w:rPr>
        <w:t xml:space="preserve">the managerial hierarchy </w:t>
      </w:r>
      <w:r w:rsidRPr="007E4B19">
        <w:rPr>
          <w:color w:val="000000" w:themeColor="text1"/>
        </w:rPr>
        <w:t>they</w:t>
      </w:r>
      <w:r w:rsidR="004E1D7B">
        <w:rPr>
          <w:color w:val="000000" w:themeColor="text1"/>
        </w:rPr>
        <w:t xml:space="preserve"> are in </w:t>
      </w:r>
      <w:r w:rsidRPr="007E4B19">
        <w:rPr>
          <w:color w:val="000000" w:themeColor="text1"/>
        </w:rPr>
        <w:t xml:space="preserve">is in line with the theory of support </w:t>
      </w:r>
      <w:r w:rsidRPr="007E4B19">
        <w:rPr>
          <w:color w:val="000000" w:themeColor="text1"/>
        </w:rPr>
        <w:t>from the organization. Thus,</w:t>
      </w:r>
      <w:r w:rsidR="00FF5548">
        <w:rPr>
          <w:color w:val="000000" w:themeColor="text1"/>
        </w:rPr>
        <w:t xml:space="preserve"> no advancement in</w:t>
      </w:r>
      <w:r w:rsidRPr="007E4B19">
        <w:rPr>
          <w:color w:val="000000" w:themeColor="text1"/>
        </w:rPr>
        <w:t xml:space="preserve"> the research on</w:t>
      </w:r>
      <w:r w:rsidR="00FF5548">
        <w:rPr>
          <w:color w:val="000000" w:themeColor="text1"/>
        </w:rPr>
        <w:t xml:space="preserve"> differences of individuals </w:t>
      </w:r>
      <w:r w:rsidRPr="007E4B19">
        <w:rPr>
          <w:color w:val="000000" w:themeColor="text1"/>
        </w:rPr>
        <w:t xml:space="preserve">and </w:t>
      </w:r>
      <w:r w:rsidR="00FF5548">
        <w:rPr>
          <w:color w:val="000000" w:themeColor="text1"/>
        </w:rPr>
        <w:t xml:space="preserve">ethical climate, </w:t>
      </w:r>
      <w:r w:rsidRPr="007E4B19">
        <w:rPr>
          <w:color w:val="000000" w:themeColor="text1"/>
        </w:rPr>
        <w:t xml:space="preserve">but it is </w:t>
      </w:r>
      <w:r w:rsidR="00FF5548">
        <w:rPr>
          <w:color w:val="000000" w:themeColor="text1"/>
        </w:rPr>
        <w:t>essential to consider</w:t>
      </w:r>
      <w:r w:rsidRPr="007E4B19">
        <w:rPr>
          <w:color w:val="000000" w:themeColor="text1"/>
        </w:rPr>
        <w:t xml:space="preserve"> the influence</w:t>
      </w:r>
      <w:r w:rsidR="00FF5548">
        <w:rPr>
          <w:color w:val="000000" w:themeColor="text1"/>
        </w:rPr>
        <w:t xml:space="preserve"> on individuals</w:t>
      </w:r>
      <w:r w:rsidRPr="007E4B19">
        <w:rPr>
          <w:color w:val="000000" w:themeColor="text1"/>
        </w:rPr>
        <w:t xml:space="preserve"> to determine </w:t>
      </w:r>
      <w:r w:rsidRPr="007E4B19" w:rsidR="00FF5548">
        <w:rPr>
          <w:color w:val="000000" w:themeColor="text1"/>
        </w:rPr>
        <w:t xml:space="preserve">the </w:t>
      </w:r>
      <w:r w:rsidR="00FF5548">
        <w:rPr>
          <w:color w:val="000000" w:themeColor="text1"/>
        </w:rPr>
        <w:t>perception of the ethical climate.</w:t>
      </w:r>
    </w:p>
    <w:p w:rsidR="00727E02" w:rsidRPr="001C357E" w:rsidP="003B676C" w14:paraId="10E89C33" w14:textId="4F476F64">
      <w:pPr>
        <w:spacing w:line="360" w:lineRule="auto"/>
        <w:ind w:firstLine="709"/>
        <w:jc w:val="both"/>
        <w:rPr>
          <w:color w:val="000000" w:themeColor="text1"/>
        </w:rPr>
      </w:pPr>
      <w:r>
        <w:rPr>
          <w:rFonts w:eastAsia="Times New Roman"/>
          <w:color w:val="000000" w:themeColor="text1"/>
        </w:rPr>
        <w:t>Climatic ethics, however,</w:t>
      </w:r>
      <w:r w:rsidRPr="00602B2A" w:rsidR="001C357E">
        <w:rPr>
          <w:rFonts w:eastAsia="Times New Roman"/>
          <w:color w:val="000000" w:themeColor="text1"/>
        </w:rPr>
        <w:t xml:space="preserve"> has become</w:t>
      </w:r>
      <w:r w:rsidR="00296770">
        <w:rPr>
          <w:rFonts w:eastAsia="Times New Roman"/>
          <w:color w:val="000000" w:themeColor="text1"/>
        </w:rPr>
        <w:t xml:space="preserve"> necessary in the life of an organization showing the company's primary value both externally and internally and promoting commitment and identification with the organization plus managing deviance</w:t>
      </w:r>
      <w:r w:rsidRPr="00602B2A" w:rsidR="001C357E">
        <w:rPr>
          <w:rFonts w:eastAsia="Times New Roman"/>
          <w:color w:val="000000" w:themeColor="text1"/>
        </w:rPr>
        <w:t>.</w:t>
      </w:r>
      <w:r w:rsidR="001C357E">
        <w:rPr>
          <w:color w:val="000000" w:themeColor="text1"/>
        </w:rPr>
        <w:t xml:space="preserve"> </w:t>
      </w:r>
      <w:r w:rsidRPr="007E4B19">
        <w:rPr>
          <w:color w:val="000000" w:themeColor="text1"/>
        </w:rPr>
        <w:t xml:space="preserve">However, the outcomes of the ethical climate </w:t>
      </w:r>
      <w:r w:rsidRPr="007E4B19" w:rsidR="00EC614C">
        <w:rPr>
          <w:color w:val="000000" w:themeColor="text1"/>
        </w:rPr>
        <w:t>have</w:t>
      </w:r>
      <w:r w:rsidRPr="007E4B19">
        <w:rPr>
          <w:color w:val="000000" w:themeColor="text1"/>
        </w:rPr>
        <w:t xml:space="preserve"> been categorized in ethical intentions, psychological state, and work behaviors. The relationship between</w:t>
      </w:r>
      <w:r w:rsidR="00296770">
        <w:rPr>
          <w:color w:val="000000" w:themeColor="text1"/>
        </w:rPr>
        <w:t xml:space="preserve"> work attitude and</w:t>
      </w:r>
      <w:r w:rsidRPr="007E4B19">
        <w:rPr>
          <w:color w:val="000000" w:themeColor="text1"/>
        </w:rPr>
        <w:t xml:space="preserve"> eth</w:t>
      </w:r>
      <w:r w:rsidR="00296770">
        <w:rPr>
          <w:color w:val="000000" w:themeColor="text1"/>
        </w:rPr>
        <w:t xml:space="preserve">ical climate </w:t>
      </w:r>
      <w:r w:rsidRPr="007E4B19">
        <w:rPr>
          <w:color w:val="000000" w:themeColor="text1"/>
        </w:rPr>
        <w:t>was examined by the outcomes of ethical climates, such as job satisfaction and behavior of the organization. Als</w:t>
      </w:r>
      <w:r w:rsidRPr="007E4B19">
        <w:rPr>
          <w:color w:val="000000" w:themeColor="text1"/>
        </w:rPr>
        <w:t>o, satisfaction with supervision and organizational identification has been found between ethical climates as a positive association. Moreover, therefore, the</w:t>
      </w:r>
      <w:r w:rsidR="00296770">
        <w:rPr>
          <w:color w:val="000000" w:themeColor="text1"/>
        </w:rPr>
        <w:t xml:space="preserve"> ethical climate influence</w:t>
      </w:r>
      <w:r w:rsidRPr="007E4B19">
        <w:rPr>
          <w:color w:val="000000" w:themeColor="text1"/>
        </w:rPr>
        <w:t xml:space="preserve"> on work attitude is still essential for the researchers.  Recently, kno</w:t>
      </w:r>
      <w:r w:rsidRPr="007E4B19">
        <w:rPr>
          <w:color w:val="000000" w:themeColor="text1"/>
        </w:rPr>
        <w:t>wledge has been extended on how the ethical climates predict different facets of the organization's commitment.</w:t>
      </w:r>
    </w:p>
    <w:p w:rsidR="00C465AB" w:rsidRPr="00E9453F" w:rsidP="00C465AB" w14:paraId="46BD1217" w14:textId="5104192A">
      <w:pPr>
        <w:spacing w:line="360" w:lineRule="auto"/>
        <w:jc w:val="both"/>
        <w:rPr>
          <w:color w:val="000000" w:themeColor="text1"/>
        </w:rPr>
      </w:pPr>
      <w:r w:rsidRPr="00E9453F">
        <w:rPr>
          <w:color w:val="000000" w:themeColor="text1"/>
        </w:rPr>
        <w:t>Development of ethical climate in work environments</w:t>
      </w:r>
    </w:p>
    <w:p w:rsidR="00C465AB" w:rsidP="00AD6DA4" w14:paraId="69A6321A" w14:textId="42E03175">
      <w:pPr>
        <w:spacing w:line="360" w:lineRule="auto"/>
        <w:ind w:firstLine="720"/>
        <w:jc w:val="both"/>
        <w:rPr>
          <w:color w:val="000000" w:themeColor="text1"/>
        </w:rPr>
      </w:pPr>
      <w:r>
        <w:rPr>
          <w:color w:val="000000" w:themeColor="text1"/>
        </w:rPr>
        <w:t xml:space="preserve">Moreover, </w:t>
      </w:r>
      <w:r w:rsidRPr="007E4B19">
        <w:rPr>
          <w:color w:val="000000" w:themeColor="text1"/>
        </w:rPr>
        <w:t>practices</w:t>
      </w:r>
      <w:r>
        <w:rPr>
          <w:color w:val="000000" w:themeColor="text1"/>
        </w:rPr>
        <w:t xml:space="preserve"> in the organization</w:t>
      </w:r>
      <w:r w:rsidRPr="007E4B19">
        <w:rPr>
          <w:color w:val="000000" w:themeColor="text1"/>
        </w:rPr>
        <w:t>, such as</w:t>
      </w:r>
      <w:r>
        <w:rPr>
          <w:color w:val="000000" w:themeColor="text1"/>
        </w:rPr>
        <w:t xml:space="preserve"> management from a human resource</w:t>
      </w:r>
      <w:r w:rsidR="003E62C1">
        <w:rPr>
          <w:color w:val="000000" w:themeColor="text1"/>
        </w:rPr>
        <w:t>, are essential in</w:t>
      </w:r>
      <w:r>
        <w:rPr>
          <w:color w:val="000000" w:themeColor="text1"/>
        </w:rPr>
        <w:t xml:space="preserve"> ethical climat</w:t>
      </w:r>
      <w:r w:rsidRPr="007E4B19">
        <w:rPr>
          <w:color w:val="000000" w:themeColor="text1"/>
        </w:rPr>
        <w:t xml:space="preserve">e </w:t>
      </w:r>
      <w:r>
        <w:rPr>
          <w:color w:val="000000" w:themeColor="text1"/>
        </w:rPr>
        <w:t xml:space="preserve">development </w:t>
      </w:r>
      <w:r w:rsidRPr="007E4B19">
        <w:rPr>
          <w:color w:val="000000" w:themeColor="text1"/>
        </w:rPr>
        <w:t>in their work, which is conceptual. Besides, the</w:t>
      </w:r>
      <w:r w:rsidR="003E62C1">
        <w:rPr>
          <w:color w:val="000000" w:themeColor="text1"/>
        </w:rPr>
        <w:t xml:space="preserve"> framework </w:t>
      </w:r>
      <w:r w:rsidRPr="007E4B19">
        <w:rPr>
          <w:color w:val="000000" w:themeColor="text1"/>
        </w:rPr>
        <w:t>abi</w:t>
      </w:r>
      <w:r w:rsidR="003E62C1">
        <w:rPr>
          <w:color w:val="000000" w:themeColor="text1"/>
        </w:rPr>
        <w:t>lity-motivation opportunity concluded that</w:t>
      </w:r>
      <w:r w:rsidRPr="007E4B19">
        <w:rPr>
          <w:color w:val="000000" w:themeColor="text1"/>
        </w:rPr>
        <w:t xml:space="preserve"> opportunity and ability-enhancing practices in an organization are related to the employees' perception</w:t>
      </w:r>
      <w:r w:rsidR="00AD6DA4">
        <w:rPr>
          <w:color w:val="000000" w:themeColor="text1"/>
        </w:rPr>
        <w:t xml:space="preserve">. Where enhancement of motivational practices is </w:t>
      </w:r>
      <w:r w:rsidR="003E62C1">
        <w:rPr>
          <w:color w:val="000000" w:themeColor="text1"/>
        </w:rPr>
        <w:t>positively</w:t>
      </w:r>
      <w:r w:rsidR="00AD6DA4">
        <w:rPr>
          <w:color w:val="000000" w:themeColor="text1"/>
        </w:rPr>
        <w:t xml:space="preserve"> related</w:t>
      </w:r>
      <w:r w:rsidRPr="007E4B19">
        <w:rPr>
          <w:color w:val="000000" w:themeColor="text1"/>
        </w:rPr>
        <w:t xml:space="preserve"> to the p</w:t>
      </w:r>
      <w:r w:rsidR="003E62C1">
        <w:rPr>
          <w:color w:val="000000" w:themeColor="text1"/>
        </w:rPr>
        <w:t>erception of the employee’s climates that are egoistic.</w:t>
      </w:r>
      <w:r w:rsidRPr="007E4B19">
        <w:rPr>
          <w:color w:val="000000" w:themeColor="text1"/>
        </w:rPr>
        <w:t xml:space="preserve"> However, understaffing in a healthcare organization lead to employees having a negative mentality of the ethical climate bec</w:t>
      </w:r>
      <w:r w:rsidRPr="007E4B19">
        <w:rPr>
          <w:color w:val="000000" w:themeColor="text1"/>
        </w:rPr>
        <w:t>ause of the pressures they face in the chronic work. Also, the practices of the organization that fostered in meeting</w:t>
      </w:r>
      <w:r w:rsidR="003E62C1">
        <w:rPr>
          <w:color w:val="000000" w:themeColor="text1"/>
        </w:rPr>
        <w:t xml:space="preserve"> patients’ needs</w:t>
      </w:r>
      <w:r w:rsidRPr="007E4B19">
        <w:rPr>
          <w:color w:val="000000" w:themeColor="text1"/>
        </w:rPr>
        <w:t xml:space="preserve"> and next of kin and in developing behavioral standards led to a positive organizational climate.</w:t>
      </w:r>
    </w:p>
    <w:p w:rsidR="00B9547B" w:rsidRPr="00E9453F" w:rsidP="00B9547B" w14:paraId="27DCFDBE" w14:textId="76EFE926">
      <w:pPr>
        <w:spacing w:line="360" w:lineRule="auto"/>
        <w:jc w:val="both"/>
        <w:rPr>
          <w:color w:val="000000" w:themeColor="text1"/>
        </w:rPr>
      </w:pPr>
      <w:r w:rsidRPr="00E9453F">
        <w:rPr>
          <w:color w:val="000000" w:themeColor="text1"/>
        </w:rPr>
        <w:t>Ethical climate with leadership</w:t>
      </w:r>
    </w:p>
    <w:p w:rsidR="00B9547B" w:rsidRPr="00E9453F" w:rsidP="00E9453F" w14:paraId="4E108857" w14:textId="77DC407D">
      <w:pPr>
        <w:spacing w:line="360" w:lineRule="auto"/>
        <w:ind w:firstLine="720"/>
        <w:jc w:val="both"/>
        <w:rPr>
          <w:color w:val="000000" w:themeColor="text1"/>
        </w:rPr>
      </w:pPr>
      <w:r w:rsidRPr="007E4B19">
        <w:rPr>
          <w:color w:val="000000" w:themeColor="text1"/>
        </w:rPr>
        <w:t>The attention of antecedents of ethical climates is less than their outcome. Leadership ha</w:t>
      </w:r>
      <w:r>
        <w:rPr>
          <w:color w:val="000000" w:themeColor="text1"/>
        </w:rPr>
        <w:t>s</w:t>
      </w:r>
      <w:r w:rsidR="003E62C1">
        <w:rPr>
          <w:color w:val="000000" w:themeColor="text1"/>
        </w:rPr>
        <w:t xml:space="preserve"> been identified as the main</w:t>
      </w:r>
      <w:r w:rsidRPr="007E4B19">
        <w:rPr>
          <w:color w:val="000000" w:themeColor="text1"/>
        </w:rPr>
        <w:t xml:space="preserve"> variable</w:t>
      </w:r>
      <w:r w:rsidR="003E62C1">
        <w:rPr>
          <w:color w:val="000000" w:themeColor="text1"/>
        </w:rPr>
        <w:t>s</w:t>
      </w:r>
      <w:r w:rsidRPr="007E4B19">
        <w:rPr>
          <w:color w:val="000000" w:themeColor="text1"/>
        </w:rPr>
        <w:t xml:space="preserve"> that lead to establishing and maintaini</w:t>
      </w:r>
      <w:r w:rsidR="003E62C1">
        <w:rPr>
          <w:color w:val="000000" w:themeColor="text1"/>
        </w:rPr>
        <w:t xml:space="preserve">ng the ethical climate. </w:t>
      </w:r>
      <w:r w:rsidRPr="007E4B19" w:rsidR="003E62C1">
        <w:rPr>
          <w:color w:val="000000" w:themeColor="text1"/>
        </w:rPr>
        <w:t>Leadership</w:t>
      </w:r>
      <w:r w:rsidR="003E62C1">
        <w:rPr>
          <w:color w:val="000000" w:themeColor="text1"/>
        </w:rPr>
        <w:t xml:space="preserve"> in ethics promoted</w:t>
      </w:r>
      <w:r w:rsidRPr="007E4B19">
        <w:rPr>
          <w:color w:val="000000" w:themeColor="text1"/>
        </w:rPr>
        <w:t xml:space="preserve"> </w:t>
      </w:r>
      <w:r w:rsidR="00752E7B">
        <w:rPr>
          <w:color w:val="000000" w:themeColor="text1"/>
        </w:rPr>
        <w:t>climatic</w:t>
      </w:r>
      <w:r w:rsidR="003E62C1">
        <w:rPr>
          <w:color w:val="000000" w:themeColor="text1"/>
        </w:rPr>
        <w:t xml:space="preserve"> ethics, </w:t>
      </w:r>
      <w:r w:rsidRPr="007E4B19">
        <w:rPr>
          <w:color w:val="000000" w:themeColor="text1"/>
        </w:rPr>
        <w:t>which fos</w:t>
      </w:r>
      <w:r w:rsidRPr="007E4B19">
        <w:rPr>
          <w:color w:val="000000" w:themeColor="text1"/>
        </w:rPr>
        <w:t>ters adherence to ethical standards and enhances employees' perceptions of the organizations' ethical climate. Also, the employees' perceptions in the organizational corporate, practices on</w:t>
      </w:r>
      <w:r w:rsidR="00043585">
        <w:rPr>
          <w:color w:val="000000" w:themeColor="text1"/>
        </w:rPr>
        <w:t xml:space="preserve"> being</w:t>
      </w:r>
      <w:r w:rsidRPr="007E4B19">
        <w:rPr>
          <w:color w:val="000000" w:themeColor="text1"/>
        </w:rPr>
        <w:t xml:space="preserve"> </w:t>
      </w:r>
      <w:r w:rsidRPr="007E4B19" w:rsidR="00043585">
        <w:rPr>
          <w:color w:val="000000" w:themeColor="text1"/>
        </w:rPr>
        <w:t>s</w:t>
      </w:r>
      <w:r w:rsidR="00043585">
        <w:rPr>
          <w:color w:val="000000" w:themeColor="text1"/>
        </w:rPr>
        <w:t>ocially responsible</w:t>
      </w:r>
      <w:r w:rsidR="00752E7B">
        <w:rPr>
          <w:color w:val="000000" w:themeColor="text1"/>
        </w:rPr>
        <w:t xml:space="preserve">, </w:t>
      </w:r>
      <w:r w:rsidR="00043585">
        <w:rPr>
          <w:color w:val="000000" w:themeColor="text1"/>
        </w:rPr>
        <w:t xml:space="preserve">and the perceived </w:t>
      </w:r>
      <w:r w:rsidRPr="007E4B19" w:rsidR="00752E7B">
        <w:rPr>
          <w:color w:val="000000" w:themeColor="text1"/>
        </w:rPr>
        <w:t>influence</w:t>
      </w:r>
      <w:r w:rsidR="00752E7B">
        <w:rPr>
          <w:color w:val="000000" w:themeColor="text1"/>
        </w:rPr>
        <w:t xml:space="preserve"> the </w:t>
      </w:r>
      <w:r w:rsidRPr="007E4B19">
        <w:rPr>
          <w:color w:val="000000" w:themeColor="text1"/>
        </w:rPr>
        <w:t>top m</w:t>
      </w:r>
      <w:r w:rsidR="00043585">
        <w:rPr>
          <w:color w:val="000000" w:themeColor="text1"/>
        </w:rPr>
        <w:t xml:space="preserve">anagement in </w:t>
      </w:r>
      <w:r w:rsidR="00752E7B">
        <w:rPr>
          <w:color w:val="000000" w:themeColor="text1"/>
        </w:rPr>
        <w:t>ethical leadership.</w:t>
      </w:r>
      <w:r w:rsidRPr="007E4B19">
        <w:rPr>
          <w:color w:val="000000" w:themeColor="text1"/>
        </w:rPr>
        <w:t xml:space="preserve"> </w:t>
      </w:r>
      <w:r w:rsidR="00752E7B">
        <w:rPr>
          <w:color w:val="000000" w:themeColor="text1"/>
        </w:rPr>
        <w:t>Moreover,</w:t>
      </w:r>
      <w:r w:rsidRPr="00232E8A">
        <w:rPr>
          <w:color w:val="000000" w:themeColor="text1"/>
        </w:rPr>
        <w:t xml:space="preserve"> the relationship between</w:t>
      </w:r>
      <w:r w:rsidR="00043585">
        <w:rPr>
          <w:color w:val="000000" w:themeColor="text1"/>
        </w:rPr>
        <w:t xml:space="preserve"> leadership styles and types and climatic ethic</w:t>
      </w:r>
      <w:r w:rsidR="00752E7B">
        <w:rPr>
          <w:color w:val="000000" w:themeColor="text1"/>
        </w:rPr>
        <w:t>s has been investigated by the researchers</w:t>
      </w:r>
      <w:r w:rsidRPr="00232E8A">
        <w:rPr>
          <w:color w:val="000000" w:themeColor="text1"/>
        </w:rPr>
        <w:t>. Based on</w:t>
      </w:r>
      <w:r>
        <w:rPr>
          <w:color w:val="000000" w:themeColor="text1"/>
        </w:rPr>
        <w:t xml:space="preserve"> the</w:t>
      </w:r>
      <w:r w:rsidRPr="00232E8A">
        <w:rPr>
          <w:color w:val="000000" w:themeColor="text1"/>
        </w:rPr>
        <w:t xml:space="preserve"> research, ethical leadership</w:t>
      </w:r>
      <w:r w:rsidR="00752E7B">
        <w:rPr>
          <w:color w:val="000000" w:themeColor="text1"/>
        </w:rPr>
        <w:t xml:space="preserve"> ethical seems fundamental to implementing an ethical climate.</w:t>
      </w:r>
      <w:r w:rsidRPr="00232E8A">
        <w:rPr>
          <w:color w:val="000000" w:themeColor="text1"/>
        </w:rPr>
        <w:t xml:space="preserve"> </w:t>
      </w:r>
      <w:r w:rsidRPr="00232E8A" w:rsidR="00752E7B">
        <w:rPr>
          <w:color w:val="000000" w:themeColor="text1"/>
        </w:rPr>
        <w:t>When</w:t>
      </w:r>
      <w:r w:rsidRPr="00232E8A">
        <w:rPr>
          <w:color w:val="000000" w:themeColor="text1"/>
        </w:rPr>
        <w:t xml:space="preserve"> </w:t>
      </w:r>
      <w:r w:rsidRPr="00232E8A" w:rsidR="00752E7B">
        <w:rPr>
          <w:color w:val="000000" w:themeColor="text1"/>
        </w:rPr>
        <w:t>leaders make leaders</w:t>
      </w:r>
      <w:r w:rsidRPr="00232E8A">
        <w:rPr>
          <w:color w:val="000000" w:themeColor="text1"/>
        </w:rPr>
        <w:t xml:space="preserve"> demons</w:t>
      </w:r>
      <w:r w:rsidR="00752E7B">
        <w:rPr>
          <w:color w:val="000000" w:themeColor="text1"/>
        </w:rPr>
        <w:t xml:space="preserve">trations of ethical behaviors, then most frequently, employees will follow ethical expectations. </w:t>
      </w:r>
      <w:r w:rsidRPr="007E4B19">
        <w:rPr>
          <w:color w:val="000000" w:themeColor="text1"/>
        </w:rPr>
        <w:t xml:space="preserve">Lastly, the researchers' influence of managerial practices on ethical climates shows a positive relationship between the </w:t>
      </w:r>
      <w:r w:rsidRPr="007E4B19">
        <w:rPr>
          <w:color w:val="000000" w:themeColor="text1"/>
        </w:rPr>
        <w:t>team member communication practices by the managers to the climates egoistic.</w:t>
      </w:r>
    </w:p>
    <w:p w:rsidR="00AA2C7A" w:rsidRPr="00E9453F" w:rsidP="00AA2C7A" w14:paraId="6B4B5961" w14:textId="746D0F56">
      <w:pPr>
        <w:spacing w:line="360" w:lineRule="auto"/>
        <w:jc w:val="both"/>
        <w:rPr>
          <w:color w:val="000000" w:themeColor="text1"/>
        </w:rPr>
      </w:pPr>
      <w:r w:rsidRPr="00E9453F">
        <w:rPr>
          <w:color w:val="000000" w:themeColor="text1"/>
        </w:rPr>
        <w:t>Ethical climate measurements</w:t>
      </w:r>
    </w:p>
    <w:p w:rsidR="00AA2C7A" w:rsidP="00AA2C7A" w14:paraId="44B0CE08" w14:textId="7E4641CF">
      <w:pPr>
        <w:spacing w:line="360" w:lineRule="auto"/>
        <w:ind w:firstLine="720"/>
        <w:jc w:val="both"/>
        <w:rPr>
          <w:color w:val="000000" w:themeColor="text1"/>
        </w:rPr>
      </w:pPr>
      <w:r w:rsidRPr="007E4B19">
        <w:rPr>
          <w:color w:val="000000" w:themeColor="text1"/>
        </w:rPr>
        <w:t xml:space="preserve">Measurements of ethical climate are categorized into </w:t>
      </w:r>
      <w:r w:rsidRPr="00DD5996">
        <w:rPr>
          <w:color w:val="000000" w:themeColor="text1"/>
        </w:rPr>
        <w:t>egoism, principal climate</w:t>
      </w:r>
      <w:r w:rsidRPr="007E4B19">
        <w:rPr>
          <w:color w:val="000000" w:themeColor="text1"/>
        </w:rPr>
        <w:t xml:space="preserve">, and </w:t>
      </w:r>
      <w:r w:rsidRPr="00752E7B">
        <w:rPr>
          <w:color w:val="000000" w:themeColor="text1"/>
        </w:rPr>
        <w:t>benevolence</w:t>
      </w:r>
      <w:r w:rsidRPr="007E4B19">
        <w:rPr>
          <w:color w:val="000000" w:themeColor="text1"/>
        </w:rPr>
        <w:t xml:space="preserve"> distinguished depending on the criteria of reasoning </w:t>
      </w:r>
      <w:r w:rsidRPr="007E4B19">
        <w:rPr>
          <w:color w:val="000000" w:themeColor="text1"/>
        </w:rPr>
        <w:t>of the intra-organization. Due to lack of reliable support from empirical</w:t>
      </w:r>
      <w:r>
        <w:rPr>
          <w:color w:val="000000" w:themeColor="text1"/>
        </w:rPr>
        <w:t xml:space="preserve"> research</w:t>
      </w:r>
      <w:r w:rsidR="006312C4">
        <w:rPr>
          <w:color w:val="000000" w:themeColor="text1"/>
        </w:rPr>
        <w:t xml:space="preserve">, </w:t>
      </w:r>
      <w:r w:rsidRPr="007E4B19">
        <w:rPr>
          <w:color w:val="000000" w:themeColor="text1"/>
        </w:rPr>
        <w:t>Victor and Cullen refin</w:t>
      </w:r>
      <w:r w:rsidR="006312C4">
        <w:rPr>
          <w:color w:val="000000" w:themeColor="text1"/>
        </w:rPr>
        <w:t xml:space="preserve">ing </w:t>
      </w:r>
      <w:r w:rsidRPr="007E4B19">
        <w:rPr>
          <w:color w:val="000000" w:themeColor="text1"/>
        </w:rPr>
        <w:t xml:space="preserve">the original and lower climates to the numbers found commonly on empirical such as </w:t>
      </w:r>
      <w:r w:rsidRPr="00DD5996">
        <w:rPr>
          <w:color w:val="000000" w:themeColor="text1"/>
        </w:rPr>
        <w:t>caring, law, codes, independence</w:t>
      </w:r>
      <w:r w:rsidRPr="007E4B19">
        <w:rPr>
          <w:color w:val="000000" w:themeColor="text1"/>
        </w:rPr>
        <w:t xml:space="preserve">, and </w:t>
      </w:r>
      <w:r w:rsidRPr="00DD5996">
        <w:rPr>
          <w:color w:val="000000" w:themeColor="text1"/>
        </w:rPr>
        <w:t>rules</w:t>
      </w:r>
      <w:r w:rsidRPr="007E4B19">
        <w:rPr>
          <w:color w:val="000000" w:themeColor="text1"/>
        </w:rPr>
        <w:t>. Thereby highlight</w:t>
      </w:r>
      <w:r w:rsidRPr="007E4B19">
        <w:rPr>
          <w:color w:val="000000" w:themeColor="text1"/>
        </w:rPr>
        <w:t>s different climates in departments, whereby variation among individuals is less than the variation between units. Though, a note from Bronson, Victor, and Cullen show that the types of climate are all derived from an empirically observe</w:t>
      </w:r>
      <w:r w:rsidR="006312C4">
        <w:rPr>
          <w:color w:val="000000" w:themeColor="text1"/>
        </w:rPr>
        <w:t xml:space="preserve">d theory. However, having </w:t>
      </w:r>
      <w:r w:rsidRPr="007E4B19">
        <w:rPr>
          <w:color w:val="000000" w:themeColor="text1"/>
        </w:rPr>
        <w:t xml:space="preserve">observed </w:t>
      </w:r>
      <w:r w:rsidR="006312C4">
        <w:rPr>
          <w:color w:val="000000" w:themeColor="text1"/>
        </w:rPr>
        <w:t xml:space="preserve">rarely </w:t>
      </w:r>
      <w:r w:rsidRPr="007E4B19">
        <w:rPr>
          <w:color w:val="000000" w:themeColor="text1"/>
        </w:rPr>
        <w:t>in the same study may lead to heterogeneity in organizations and lack of units in any study.</w:t>
      </w:r>
    </w:p>
    <w:p w:rsidR="00F26DCD" w:rsidRPr="007E4B19" w:rsidP="00AA2C7A" w14:paraId="23F98BF4" w14:textId="77777777">
      <w:pPr>
        <w:spacing w:line="360" w:lineRule="auto"/>
        <w:ind w:firstLine="720"/>
        <w:jc w:val="both"/>
        <w:rPr>
          <w:color w:val="000000" w:themeColor="text1"/>
        </w:rPr>
      </w:pPr>
    </w:p>
    <w:p w:rsidR="00B73B62" w:rsidP="00A65244" w14:paraId="4AF4DCAB" w14:textId="005C4328">
      <w:pPr>
        <w:spacing w:line="360" w:lineRule="auto"/>
        <w:ind w:firstLine="709"/>
        <w:jc w:val="both"/>
        <w:rPr>
          <w:color w:val="000000" w:themeColor="text1"/>
        </w:rPr>
      </w:pPr>
      <w:r w:rsidRPr="007E4B19">
        <w:rPr>
          <w:color w:val="000000" w:themeColor="text1"/>
        </w:rPr>
        <w:t>Moreover, researchers still use the original categories of climatic ethics to establish observable ethical climates in organizational units</w:t>
      </w:r>
      <w:r w:rsidRPr="007E4B19">
        <w:rPr>
          <w:color w:val="000000" w:themeColor="text1"/>
        </w:rPr>
        <w:t>. Also, forwarding the alternative definitions of ethical climate is another method that research uses by</w:t>
      </w:r>
      <w:r w:rsidR="006312C4">
        <w:rPr>
          <w:color w:val="000000" w:themeColor="text1"/>
        </w:rPr>
        <w:t xml:space="preserve"> the focus, which is diluted </w:t>
      </w:r>
      <w:r w:rsidRPr="007E4B19">
        <w:rPr>
          <w:color w:val="000000" w:themeColor="text1"/>
        </w:rPr>
        <w:t>on the organization's influence.</w:t>
      </w:r>
      <w:r w:rsidR="006312C4">
        <w:rPr>
          <w:color w:val="000000" w:themeColor="text1"/>
        </w:rPr>
        <w:t xml:space="preserve"> Besides, the ethical climate</w:t>
      </w:r>
      <w:r w:rsidRPr="007E4B19">
        <w:rPr>
          <w:color w:val="000000" w:themeColor="text1"/>
        </w:rPr>
        <w:t xml:space="preserve"> is in charge of providing the context seen in the decision-m</w:t>
      </w:r>
      <w:r w:rsidRPr="007E4B19">
        <w:rPr>
          <w:color w:val="000000" w:themeColor="text1"/>
        </w:rPr>
        <w:t xml:space="preserve">aking and ethical behavior. Although, the organizational role </w:t>
      </w:r>
      <w:r w:rsidR="006312C4">
        <w:rPr>
          <w:color w:val="000000" w:themeColor="text1"/>
        </w:rPr>
        <w:t xml:space="preserve">is still implicit whereby </w:t>
      </w:r>
      <w:r w:rsidRPr="007E4B19" w:rsidR="006312C4">
        <w:rPr>
          <w:color w:val="000000" w:themeColor="text1"/>
        </w:rPr>
        <w:t>the</w:t>
      </w:r>
      <w:r w:rsidRPr="007E4B19">
        <w:rPr>
          <w:color w:val="000000" w:themeColor="text1"/>
        </w:rPr>
        <w:t xml:space="preserve"> encompassing </w:t>
      </w:r>
      <w:r w:rsidR="006312C4">
        <w:rPr>
          <w:color w:val="000000" w:themeColor="text1"/>
        </w:rPr>
        <w:t xml:space="preserve">organizational environment </w:t>
      </w:r>
      <w:r w:rsidRPr="007E4B19">
        <w:rPr>
          <w:color w:val="000000" w:themeColor="text1"/>
        </w:rPr>
        <w:t>deals with the provision of the context where individuals' decision-making occurs at work.</w:t>
      </w:r>
      <w:r>
        <w:rPr>
          <w:color w:val="000000" w:themeColor="text1"/>
        </w:rPr>
        <w:t xml:space="preserve"> </w:t>
      </w:r>
    </w:p>
    <w:p w:rsidR="006B1AF4" w:rsidRPr="00E9453F" w:rsidP="00721731" w14:paraId="2DFF0A8B" w14:textId="056207A4">
      <w:pPr>
        <w:spacing w:line="360" w:lineRule="auto"/>
        <w:jc w:val="both"/>
        <w:rPr>
          <w:color w:val="000000" w:themeColor="text1"/>
        </w:rPr>
      </w:pPr>
      <w:r w:rsidRPr="00E9453F">
        <w:rPr>
          <w:color w:val="000000" w:themeColor="text1"/>
        </w:rPr>
        <w:t>Methodology on ethical climate measurements</w:t>
      </w:r>
    </w:p>
    <w:p w:rsidR="000B1A48" w:rsidRPr="007E4B19" w:rsidP="006B1AF4" w14:paraId="2C443F67" w14:textId="328946FB">
      <w:pPr>
        <w:spacing w:line="360" w:lineRule="auto"/>
        <w:ind w:firstLine="720"/>
        <w:jc w:val="both"/>
        <w:rPr>
          <w:color w:val="000000" w:themeColor="text1"/>
        </w:rPr>
      </w:pPr>
      <w:r w:rsidRPr="007E4B19">
        <w:rPr>
          <w:color w:val="000000" w:themeColor="text1"/>
        </w:rPr>
        <w:t xml:space="preserve">The ethical climate is measured by a widely used questionnaire, which initially consisted of </w:t>
      </w:r>
      <w:r w:rsidRPr="007E4B19" w:rsidR="007D565B">
        <w:rPr>
          <w:color w:val="000000" w:themeColor="text1"/>
        </w:rPr>
        <w:t>twenty-six</w:t>
      </w:r>
      <w:r w:rsidRPr="007E4B19">
        <w:rPr>
          <w:color w:val="000000" w:themeColor="text1"/>
        </w:rPr>
        <w:t xml:space="preserve"> items. Whereby, the respondents had to indicate a Likert-type scale that is six-point</w:t>
      </w:r>
      <w:r w:rsidRPr="007E4B19" w:rsidR="00B135D0">
        <w:rPr>
          <w:color w:val="000000" w:themeColor="text1"/>
        </w:rPr>
        <w:t>,</w:t>
      </w:r>
      <w:r w:rsidRPr="007E4B19">
        <w:rPr>
          <w:color w:val="000000" w:themeColor="text1"/>
        </w:rPr>
        <w:t xml:space="preserve"> showing the accuracy of each item and describing their work clima</w:t>
      </w:r>
      <w:r w:rsidRPr="007E4B19">
        <w:rPr>
          <w:color w:val="000000" w:themeColor="text1"/>
        </w:rPr>
        <w:t>te. Add</w:t>
      </w:r>
      <w:r w:rsidR="00043585">
        <w:rPr>
          <w:color w:val="000000" w:themeColor="text1"/>
        </w:rPr>
        <w:t xml:space="preserve">itionally, indicating </w:t>
      </w:r>
      <w:r w:rsidR="00D870BB">
        <w:rPr>
          <w:color w:val="000000" w:themeColor="text1"/>
        </w:rPr>
        <w:t>turned to</w:t>
      </w:r>
      <w:r w:rsidR="00043585">
        <w:rPr>
          <w:color w:val="000000" w:themeColor="text1"/>
        </w:rPr>
        <w:t xml:space="preserve"> be</w:t>
      </w:r>
      <w:r w:rsidRPr="007E4B19" w:rsidR="00054D90">
        <w:rPr>
          <w:color w:val="000000" w:themeColor="text1"/>
        </w:rPr>
        <w:t xml:space="preserve"> favored method</w:t>
      </w:r>
      <w:r w:rsidR="00043585">
        <w:rPr>
          <w:color w:val="000000" w:themeColor="text1"/>
        </w:rPr>
        <w:t xml:space="preserve"> mostly</w:t>
      </w:r>
      <w:r w:rsidRPr="007E4B19" w:rsidR="00054D90">
        <w:rPr>
          <w:color w:val="000000" w:themeColor="text1"/>
        </w:rPr>
        <w:t xml:space="preserve"> in </w:t>
      </w:r>
      <w:r w:rsidRPr="007E4B19" w:rsidR="00D870BB">
        <w:rPr>
          <w:color w:val="000000" w:themeColor="text1"/>
        </w:rPr>
        <w:t xml:space="preserve">measurements </w:t>
      </w:r>
      <w:r w:rsidR="00D870BB">
        <w:rPr>
          <w:color w:val="000000" w:themeColor="text1"/>
        </w:rPr>
        <w:t>of</w:t>
      </w:r>
      <w:r w:rsidRPr="007E4B19" w:rsidR="00D870BB">
        <w:rPr>
          <w:color w:val="000000" w:themeColor="text1"/>
        </w:rPr>
        <w:t xml:space="preserve"> </w:t>
      </w:r>
      <w:r w:rsidR="00D870BB">
        <w:rPr>
          <w:color w:val="000000" w:themeColor="text1"/>
        </w:rPr>
        <w:t>climate</w:t>
      </w:r>
      <w:r w:rsidR="00043585">
        <w:rPr>
          <w:color w:val="000000" w:themeColor="text1"/>
        </w:rPr>
        <w:t xml:space="preserve"> ethics whethe</w:t>
      </w:r>
      <w:r w:rsidRPr="007E4B19" w:rsidR="00054D90">
        <w:rPr>
          <w:color w:val="000000" w:themeColor="text1"/>
        </w:rPr>
        <w:t>r in its entirety or with modifications. However, the scale was added to the other ten items, whic</w:t>
      </w:r>
      <w:r w:rsidR="00043585">
        <w:rPr>
          <w:color w:val="000000" w:themeColor="text1"/>
        </w:rPr>
        <w:t>h turned out</w:t>
      </w:r>
      <w:r w:rsidRPr="007E4B19" w:rsidR="00054D90">
        <w:rPr>
          <w:color w:val="000000" w:themeColor="text1"/>
        </w:rPr>
        <w:t xml:space="preserve"> to have validity that is strong and reliable after being tested. </w:t>
      </w:r>
      <w:r w:rsidRPr="007E4B19" w:rsidR="00D4046A">
        <w:rPr>
          <w:color w:val="000000" w:themeColor="text1"/>
        </w:rPr>
        <w:t>However,  reconsideration should be made to measurements of ethical climate and conceptualization due to validation that has been made widely. Therefore, a</w:t>
      </w:r>
      <w:r w:rsidR="006312C4">
        <w:rPr>
          <w:color w:val="000000" w:themeColor="text1"/>
        </w:rPr>
        <w:t xml:space="preserve"> provision of a solid basis</w:t>
      </w:r>
      <w:r w:rsidR="00D870BB">
        <w:rPr>
          <w:color w:val="000000" w:themeColor="text1"/>
        </w:rPr>
        <w:t xml:space="preserve"> of the findings for the comparison </w:t>
      </w:r>
      <w:r w:rsidRPr="007E4B19" w:rsidR="00D870BB">
        <w:rPr>
          <w:color w:val="000000" w:themeColor="text1"/>
        </w:rPr>
        <w:t>between</w:t>
      </w:r>
      <w:r w:rsidR="006312C4">
        <w:rPr>
          <w:color w:val="000000" w:themeColor="text1"/>
        </w:rPr>
        <w:t xml:space="preserve"> studies has been made</w:t>
      </w:r>
      <w:r w:rsidRPr="007E4B19" w:rsidR="00D4046A">
        <w:rPr>
          <w:color w:val="000000" w:themeColor="text1"/>
        </w:rPr>
        <w:t>.</w:t>
      </w:r>
    </w:p>
    <w:p w:rsidR="0049132B" w:rsidRPr="007E4B19" w:rsidP="00896167" w14:paraId="51412224" w14:textId="508DF47F">
      <w:pPr>
        <w:spacing w:line="360" w:lineRule="auto"/>
        <w:ind w:firstLine="720"/>
        <w:jc w:val="both"/>
        <w:rPr>
          <w:color w:val="000000" w:themeColor="text1"/>
        </w:rPr>
      </w:pPr>
      <w:r w:rsidRPr="007E4B19">
        <w:rPr>
          <w:color w:val="000000" w:themeColor="text1"/>
        </w:rPr>
        <w:t xml:space="preserve">Though the </w:t>
      </w:r>
      <w:r w:rsidRPr="006312C4">
        <w:rPr>
          <w:color w:val="000000" w:themeColor="text1"/>
        </w:rPr>
        <w:t>questionnaire</w:t>
      </w:r>
      <w:r w:rsidRPr="007E4B19">
        <w:rPr>
          <w:color w:val="000000" w:themeColor="text1"/>
        </w:rPr>
        <w:t xml:space="preserve"> is widely used,</w:t>
      </w:r>
      <w:r w:rsidR="000B070F">
        <w:rPr>
          <w:color w:val="000000" w:themeColor="text1"/>
        </w:rPr>
        <w:t xml:space="preserve"> by the</w:t>
      </w:r>
      <w:r w:rsidRPr="007E4B19">
        <w:rPr>
          <w:color w:val="000000" w:themeColor="text1"/>
        </w:rPr>
        <w:t xml:space="preserve"> development</w:t>
      </w:r>
      <w:r w:rsidR="000B070F">
        <w:rPr>
          <w:color w:val="000000" w:themeColor="text1"/>
        </w:rPr>
        <w:t xml:space="preserve"> measures </w:t>
      </w:r>
      <w:r w:rsidRPr="007E4B19">
        <w:rPr>
          <w:color w:val="000000" w:themeColor="text1"/>
        </w:rPr>
        <w:t>adopted and used in previous researches</w:t>
      </w:r>
      <w:r w:rsidR="000B070F">
        <w:rPr>
          <w:color w:val="000000" w:themeColor="text1"/>
        </w:rPr>
        <w:t xml:space="preserve">, according to </w:t>
      </w:r>
      <w:r w:rsidRPr="007E4B19">
        <w:rPr>
          <w:color w:val="000000" w:themeColor="text1"/>
        </w:rPr>
        <w:t>theoretical reasoning and empirical data</w:t>
      </w:r>
      <w:r w:rsidR="000B070F">
        <w:rPr>
          <w:color w:val="000000" w:themeColor="text1"/>
        </w:rPr>
        <w:t xml:space="preserve"> that is solid</w:t>
      </w:r>
      <w:r w:rsidRPr="007E4B19">
        <w:rPr>
          <w:color w:val="000000" w:themeColor="text1"/>
        </w:rPr>
        <w:t>, devel</w:t>
      </w:r>
      <w:r w:rsidR="000B070F">
        <w:rPr>
          <w:color w:val="000000" w:themeColor="text1"/>
        </w:rPr>
        <w:t>opment of ethical climate was a</w:t>
      </w:r>
      <w:r w:rsidR="00D870BB">
        <w:rPr>
          <w:color w:val="000000" w:themeColor="text1"/>
        </w:rPr>
        <w:t xml:space="preserve"> climatic ethical measure at the level unit</w:t>
      </w:r>
      <w:r w:rsidR="000B070F">
        <w:rPr>
          <w:color w:val="000000" w:themeColor="text1"/>
        </w:rPr>
        <w:t xml:space="preserve"> that was alternative.</w:t>
      </w:r>
      <w:r w:rsidRPr="007E4B19">
        <w:rPr>
          <w:color w:val="000000" w:themeColor="text1"/>
        </w:rPr>
        <w:t xml:space="preserve"> Moreover, four dimensions are capture</w:t>
      </w:r>
      <w:r w:rsidR="00D870BB">
        <w:rPr>
          <w:color w:val="000000" w:themeColor="text1"/>
        </w:rPr>
        <w:t xml:space="preserve">d by the measurement of </w:t>
      </w:r>
      <w:r w:rsidRPr="007E4B19">
        <w:rPr>
          <w:color w:val="000000" w:themeColor="text1"/>
        </w:rPr>
        <w:t>climate</w:t>
      </w:r>
      <w:r w:rsidR="00D870BB">
        <w:rPr>
          <w:color w:val="000000" w:themeColor="text1"/>
        </w:rPr>
        <w:t xml:space="preserve"> ethic</w:t>
      </w:r>
      <w:r w:rsidRPr="007E4B19">
        <w:rPr>
          <w:color w:val="000000" w:themeColor="text1"/>
        </w:rPr>
        <w:t>s:</w:t>
      </w:r>
      <w:r w:rsidR="00D870BB">
        <w:rPr>
          <w:color w:val="000000" w:themeColor="text1"/>
        </w:rPr>
        <w:t xml:space="preserve"> collective</w:t>
      </w:r>
      <w:r w:rsidRPr="00DD5996">
        <w:rPr>
          <w:color w:val="000000" w:themeColor="text1"/>
        </w:rPr>
        <w:t xml:space="preserve"> moral judgment</w:t>
      </w:r>
      <w:r w:rsidR="00D421C9">
        <w:rPr>
          <w:color w:val="000000" w:themeColor="text1"/>
        </w:rPr>
        <w:t>,</w:t>
      </w:r>
      <w:r w:rsidRPr="007E4B19">
        <w:rPr>
          <w:color w:val="000000" w:themeColor="text1"/>
        </w:rPr>
        <w:t xml:space="preserve"> </w:t>
      </w:r>
      <w:r w:rsidRPr="00DD5996">
        <w:rPr>
          <w:color w:val="000000" w:themeColor="text1"/>
        </w:rPr>
        <w:t>motivation,</w:t>
      </w:r>
      <w:r w:rsidR="00D421C9">
        <w:rPr>
          <w:color w:val="000000" w:themeColor="text1"/>
        </w:rPr>
        <w:t xml:space="preserve"> sensitivity</w:t>
      </w:r>
      <w:r w:rsidRPr="007E4B19">
        <w:rPr>
          <w:color w:val="000000" w:themeColor="text1"/>
        </w:rPr>
        <w:t xml:space="preserve">, </w:t>
      </w:r>
      <w:r w:rsidR="00D421C9">
        <w:rPr>
          <w:color w:val="000000" w:themeColor="text1"/>
        </w:rPr>
        <w:t xml:space="preserve">and </w:t>
      </w:r>
      <w:r w:rsidRPr="00DD5996">
        <w:rPr>
          <w:color w:val="000000" w:themeColor="text1"/>
        </w:rPr>
        <w:t>moral character</w:t>
      </w:r>
      <w:r w:rsidRPr="007E4B19">
        <w:rPr>
          <w:color w:val="000000" w:themeColor="text1"/>
        </w:rPr>
        <w:t>. Thus, researchers should use a questionn</w:t>
      </w:r>
      <w:r w:rsidRPr="007E4B19">
        <w:rPr>
          <w:color w:val="000000" w:themeColor="text1"/>
        </w:rPr>
        <w:t>aire because it provided a basis that can help measure the multidimensional nature of ethical climates that are wider.</w:t>
      </w:r>
    </w:p>
    <w:p w:rsidR="0015197E" w:rsidRPr="007E4B19" w:rsidP="00EF06D3" w14:paraId="4AC7A31B" w14:textId="4AC8E1BE">
      <w:pPr>
        <w:spacing w:line="360" w:lineRule="auto"/>
        <w:ind w:firstLine="720"/>
        <w:jc w:val="both"/>
        <w:rPr>
          <w:color w:val="000000" w:themeColor="text1"/>
        </w:rPr>
      </w:pPr>
      <w:r w:rsidRPr="00DD5996">
        <w:rPr>
          <w:color w:val="000000" w:themeColor="text1"/>
        </w:rPr>
        <w:t>Schwepker’s scale</w:t>
      </w:r>
      <w:r w:rsidRPr="007E4B19">
        <w:rPr>
          <w:color w:val="000000" w:themeColor="text1"/>
        </w:rPr>
        <w:t xml:space="preserve"> is another method used for measuring ethical climate </w:t>
      </w:r>
      <w:r w:rsidRPr="007E4B19" w:rsidR="00B135D0">
        <w:rPr>
          <w:color w:val="000000" w:themeColor="text1"/>
        </w:rPr>
        <w:t xml:space="preserve">that </w:t>
      </w:r>
      <w:r w:rsidRPr="007E4B19" w:rsidR="007A3894">
        <w:rPr>
          <w:color w:val="000000" w:themeColor="text1"/>
        </w:rPr>
        <w:t xml:space="preserve">consists of a </w:t>
      </w:r>
      <w:r w:rsidRPr="002E0521" w:rsidR="007A3894">
        <w:rPr>
          <w:color w:val="000000" w:themeColor="text1"/>
        </w:rPr>
        <w:t>Likert-type</w:t>
      </w:r>
      <w:r w:rsidRPr="007E4B19" w:rsidR="007A3894">
        <w:rPr>
          <w:color w:val="000000" w:themeColor="text1"/>
        </w:rPr>
        <w:t xml:space="preserve"> statement that is five-point and developed based on </w:t>
      </w:r>
      <w:r w:rsidRPr="00DD5996" w:rsidR="007A3894">
        <w:rPr>
          <w:color w:val="000000" w:themeColor="text1"/>
        </w:rPr>
        <w:t>qualls and Puto'</w:t>
      </w:r>
      <w:r w:rsidRPr="002E0521" w:rsidR="007A3894">
        <w:rPr>
          <w:b/>
          <w:color w:val="000000" w:themeColor="text1"/>
        </w:rPr>
        <w:t>s</w:t>
      </w:r>
      <w:r w:rsidRPr="007E4B19" w:rsidR="007A3894">
        <w:rPr>
          <w:color w:val="000000" w:themeColor="text1"/>
        </w:rPr>
        <w:t xml:space="preserve"> work. Schwepker's scale deals with measuring the perception of ethical practices in the organization, in code enforcements, and in managing ethical behaviors. Moreover, acceptable reliability and validity have been shown by Schwepker's scale and used in its entirety.</w:t>
      </w:r>
      <w:r w:rsidR="00D421C9">
        <w:rPr>
          <w:color w:val="000000" w:themeColor="text1"/>
        </w:rPr>
        <w:t xml:space="preserve"> Besides, measurements on</w:t>
      </w:r>
      <w:r w:rsidRPr="007E4B19">
        <w:rPr>
          <w:color w:val="000000" w:themeColor="text1"/>
        </w:rPr>
        <w:t xml:space="preserve"> the</w:t>
      </w:r>
      <w:r w:rsidR="00D421C9">
        <w:rPr>
          <w:color w:val="000000" w:themeColor="text1"/>
        </w:rPr>
        <w:t xml:space="preserve"> climatic ethical work ethics of marketing of individuals </w:t>
      </w:r>
      <w:r w:rsidRPr="007E4B19">
        <w:rPr>
          <w:color w:val="000000" w:themeColor="text1"/>
        </w:rPr>
        <w:t>involved in sales were measured using the</w:t>
      </w:r>
      <w:r w:rsidR="00D421C9">
        <w:rPr>
          <w:color w:val="000000" w:themeColor="text1"/>
        </w:rPr>
        <w:t xml:space="preserve"> work climate ethical scale. </w:t>
      </w:r>
      <w:r w:rsidRPr="007E4B19">
        <w:rPr>
          <w:color w:val="000000" w:themeColor="text1"/>
        </w:rPr>
        <w:t>Based on</w:t>
      </w:r>
      <w:r w:rsidR="00D421C9">
        <w:rPr>
          <w:color w:val="000000" w:themeColor="text1"/>
        </w:rPr>
        <w:t xml:space="preserve"> scale</w:t>
      </w:r>
      <w:r w:rsidRPr="007E4B19">
        <w:rPr>
          <w:color w:val="000000" w:themeColor="text1"/>
        </w:rPr>
        <w:t xml:space="preserve"> ethical climatic dimensions such </w:t>
      </w:r>
      <w:r w:rsidRPr="007E4B19">
        <w:rPr>
          <w:color w:val="000000" w:themeColor="text1"/>
        </w:rPr>
        <w:t>as trust, selling practices made by the nature of the organization, ethicality, which is perceived by the peers' behaviors, and the consequences that would follow when norms were violated.</w:t>
      </w:r>
    </w:p>
    <w:p w:rsidR="00E9453F" w:rsidP="00E9453F" w14:paraId="790B3E19" w14:textId="77777777">
      <w:pPr>
        <w:spacing w:line="360" w:lineRule="auto"/>
        <w:ind w:firstLine="720"/>
        <w:jc w:val="both"/>
        <w:rPr>
          <w:color w:val="000000" w:themeColor="text1"/>
        </w:rPr>
      </w:pPr>
      <w:r w:rsidRPr="007E4B19">
        <w:rPr>
          <w:color w:val="000000" w:themeColor="text1"/>
        </w:rPr>
        <w:t xml:space="preserve">One of the methodological concerns is </w:t>
      </w:r>
      <w:r w:rsidRPr="007E4B19" w:rsidR="00F20C9C">
        <w:rPr>
          <w:color w:val="000000" w:themeColor="text1"/>
        </w:rPr>
        <w:t>ethical</w:t>
      </w:r>
      <w:r w:rsidRPr="007E4B19">
        <w:rPr>
          <w:color w:val="000000" w:themeColor="text1"/>
        </w:rPr>
        <w:t xml:space="preserve"> climate </w:t>
      </w:r>
      <w:r w:rsidR="00D421C9">
        <w:rPr>
          <w:color w:val="000000" w:themeColor="text1"/>
        </w:rPr>
        <w:t xml:space="preserve">measurement, </w:t>
      </w:r>
      <w:r w:rsidR="00F20C9C">
        <w:rPr>
          <w:color w:val="000000" w:themeColor="text1"/>
        </w:rPr>
        <w:t>which contrast</w:t>
      </w:r>
      <w:r w:rsidRPr="007E4B19">
        <w:rPr>
          <w:color w:val="000000" w:themeColor="text1"/>
        </w:rPr>
        <w:t xml:space="preserve">s with work and conceptualization. However, conceptualization is based on the locus </w:t>
      </w:r>
      <w:r w:rsidR="00F20C9C">
        <w:rPr>
          <w:color w:val="000000" w:themeColor="text1"/>
        </w:rPr>
        <w:t>and ethical theory analysis that led to types of theories</w:t>
      </w:r>
      <w:r w:rsidRPr="007E4B19" w:rsidR="007A69EF">
        <w:rPr>
          <w:color w:val="000000" w:themeColor="text1"/>
        </w:rPr>
        <w:t>. The exhibition of validity in structure has been through the construct typology whereby identification of lack of consistency o</w:t>
      </w:r>
      <w:r w:rsidR="00F20C9C">
        <w:rPr>
          <w:color w:val="000000" w:themeColor="text1"/>
        </w:rPr>
        <w:t xml:space="preserve">ver the measurements of </w:t>
      </w:r>
      <w:r w:rsidRPr="007E4B19" w:rsidR="007A69EF">
        <w:rPr>
          <w:color w:val="000000" w:themeColor="text1"/>
        </w:rPr>
        <w:t>climate</w:t>
      </w:r>
      <w:r w:rsidR="00F20C9C">
        <w:rPr>
          <w:color w:val="000000" w:themeColor="text1"/>
        </w:rPr>
        <w:t xml:space="preserve"> ethical</w:t>
      </w:r>
      <w:r w:rsidRPr="007E4B19" w:rsidR="00B135D0">
        <w:rPr>
          <w:color w:val="000000" w:themeColor="text1"/>
        </w:rPr>
        <w:t xml:space="preserve"> is</w:t>
      </w:r>
      <w:r w:rsidRPr="007E4B19" w:rsidR="007A69EF">
        <w:rPr>
          <w:color w:val="000000" w:themeColor="text1"/>
        </w:rPr>
        <w:t xml:space="preserve"> in before work. Thus, researchers are highly recommended to use questionnaires </w:t>
      </w:r>
      <w:r w:rsidR="00F20C9C">
        <w:rPr>
          <w:color w:val="000000" w:themeColor="text1"/>
        </w:rPr>
        <w:t xml:space="preserve">since the measurements are </w:t>
      </w:r>
      <w:r w:rsidRPr="007E4B19" w:rsidR="007A69EF">
        <w:rPr>
          <w:color w:val="000000" w:themeColor="text1"/>
        </w:rPr>
        <w:t>based</w:t>
      </w:r>
      <w:r w:rsidRPr="007E4B19" w:rsidR="00B135D0">
        <w:rPr>
          <w:color w:val="000000" w:themeColor="text1"/>
        </w:rPr>
        <w:t xml:space="preserve"> on</w:t>
      </w:r>
      <w:r w:rsidR="00F20C9C">
        <w:rPr>
          <w:color w:val="000000" w:themeColor="text1"/>
        </w:rPr>
        <w:t xml:space="preserve"> the </w:t>
      </w:r>
      <w:r w:rsidRPr="007E4B19" w:rsidR="007A69EF">
        <w:rPr>
          <w:color w:val="000000" w:themeColor="text1"/>
        </w:rPr>
        <w:t>reasoning</w:t>
      </w:r>
      <w:r w:rsidR="00F20C9C">
        <w:rPr>
          <w:color w:val="000000" w:themeColor="text1"/>
        </w:rPr>
        <w:t xml:space="preserve"> of the</w:t>
      </w:r>
      <w:r w:rsidRPr="007E4B19" w:rsidR="007A69EF">
        <w:rPr>
          <w:color w:val="000000" w:themeColor="text1"/>
        </w:rPr>
        <w:t xml:space="preserve"> sound's theories. </w:t>
      </w:r>
      <w:r w:rsidRPr="007E4B19" w:rsidR="00554CE9">
        <w:rPr>
          <w:color w:val="000000" w:themeColor="text1"/>
        </w:rPr>
        <w:t>Secondly</w:t>
      </w:r>
      <w:r w:rsidRPr="00DD5996" w:rsidR="00554CE9">
        <w:rPr>
          <w:b/>
          <w:color w:val="000000" w:themeColor="text1"/>
        </w:rPr>
        <w:t xml:space="preserve">, </w:t>
      </w:r>
      <w:r w:rsidRPr="00DD5996" w:rsidR="00554CE9">
        <w:rPr>
          <w:color w:val="000000" w:themeColor="text1"/>
        </w:rPr>
        <w:t>cross-sectional</w:t>
      </w:r>
      <w:r w:rsidRPr="007E4B19" w:rsidR="00554CE9">
        <w:rPr>
          <w:color w:val="000000" w:themeColor="text1"/>
        </w:rPr>
        <w:t xml:space="preserve"> designs cannot infer the causalities nor</w:t>
      </w:r>
      <w:r w:rsidRPr="007E4B19" w:rsidR="00B135D0">
        <w:rPr>
          <w:color w:val="000000" w:themeColor="text1"/>
        </w:rPr>
        <w:t xml:space="preserve"> suffer from a likelihood that </w:t>
      </w:r>
      <w:r w:rsidRPr="007E4B19" w:rsidR="00554CE9">
        <w:rPr>
          <w:color w:val="000000" w:themeColor="text1"/>
        </w:rPr>
        <w:t xml:space="preserve">is greater and of a method that is common and biased compared to </w:t>
      </w:r>
      <w:r w:rsidRPr="00DD5996" w:rsidR="00554CE9">
        <w:rPr>
          <w:color w:val="000000" w:themeColor="text1"/>
        </w:rPr>
        <w:t>longitudinal</w:t>
      </w:r>
      <w:r w:rsidRPr="007E4B19" w:rsidR="00554CE9">
        <w:rPr>
          <w:color w:val="000000" w:themeColor="text1"/>
        </w:rPr>
        <w:t xml:space="preserve"> designs. Whereby, there are a collection of var</w:t>
      </w:r>
      <w:r w:rsidRPr="007E4B19" w:rsidR="00EF6596">
        <w:rPr>
          <w:color w:val="000000" w:themeColor="text1"/>
        </w:rPr>
        <w:t xml:space="preserve">iables in different time and </w:t>
      </w:r>
      <w:r w:rsidRPr="007E4B19" w:rsidR="00554CE9">
        <w:rPr>
          <w:color w:val="000000" w:themeColor="text1"/>
        </w:rPr>
        <w:t>points that are different.</w:t>
      </w:r>
    </w:p>
    <w:p w:rsidR="00B73B62" w:rsidRPr="007E4B19" w:rsidP="00E9453F" w14:paraId="0B916CC7" w14:textId="3F5A4C7A">
      <w:pPr>
        <w:spacing w:line="360" w:lineRule="auto"/>
        <w:ind w:firstLine="720"/>
        <w:jc w:val="both"/>
        <w:rPr>
          <w:color w:val="000000" w:themeColor="text1"/>
        </w:rPr>
      </w:pPr>
      <w:r w:rsidRPr="007E4B19">
        <w:rPr>
          <w:color w:val="000000" w:themeColor="text1"/>
        </w:rPr>
        <w:t>Longitudinal studies provide greater confidence through the facilitation of</w:t>
      </w:r>
      <w:r w:rsidRPr="007E4B19">
        <w:rPr>
          <w:color w:val="000000" w:themeColor="text1"/>
        </w:rPr>
        <w:t xml:space="preserve"> a separation</w:t>
      </w:r>
      <w:r w:rsidRPr="007E4B19" w:rsidR="00EF6596">
        <w:rPr>
          <w:color w:val="000000" w:themeColor="text1"/>
        </w:rPr>
        <w:t>,</w:t>
      </w:r>
      <w:r w:rsidRPr="007E4B19">
        <w:rPr>
          <w:color w:val="000000" w:themeColor="text1"/>
        </w:rPr>
        <w:t xml:space="preserve"> which is chronological of the antecedent variables from the outcome variables and the mediator. However, the provision of greater confidence </w:t>
      </w:r>
      <w:r w:rsidRPr="007E4B19" w:rsidR="00EF6596">
        <w:rPr>
          <w:color w:val="000000" w:themeColor="text1"/>
        </w:rPr>
        <w:t>by the longitudinal studies is associated with</w:t>
      </w:r>
      <w:r w:rsidRPr="007E4B19">
        <w:rPr>
          <w:color w:val="000000" w:themeColor="text1"/>
        </w:rPr>
        <w:t xml:space="preserve"> not spurious variables. Strengthening the in</w:t>
      </w:r>
      <w:r w:rsidRPr="007E4B19">
        <w:rPr>
          <w:color w:val="000000" w:themeColor="text1"/>
        </w:rPr>
        <w:t xml:space="preserve">ferences from the work that is </w:t>
      </w:r>
      <w:r w:rsidRPr="007E4B19" w:rsidR="00EF6596">
        <w:rPr>
          <w:color w:val="000000" w:themeColor="text1"/>
        </w:rPr>
        <w:t xml:space="preserve">already in existence </w:t>
      </w:r>
      <w:r w:rsidRPr="007E4B19">
        <w:rPr>
          <w:color w:val="000000" w:themeColor="text1"/>
        </w:rPr>
        <w:t xml:space="preserve">should consider designs from longitudinal since new avenues would be opened up to investigate ethical climate. The investigation to be carried out in the new venues is like giving researchers a chance to </w:t>
      </w:r>
      <w:r w:rsidR="00035DC4">
        <w:rPr>
          <w:color w:val="000000" w:themeColor="text1"/>
        </w:rPr>
        <w:t xml:space="preserve">ask questions on the </w:t>
      </w:r>
      <w:r w:rsidRPr="007E4B19">
        <w:rPr>
          <w:color w:val="000000" w:themeColor="text1"/>
        </w:rPr>
        <w:t>changes</w:t>
      </w:r>
      <w:r w:rsidR="00035DC4">
        <w:rPr>
          <w:color w:val="000000" w:themeColor="text1"/>
        </w:rPr>
        <w:t xml:space="preserve"> in contextual climatic ethics. </w:t>
      </w:r>
    </w:p>
    <w:p w:rsidR="005A2661" w:rsidP="00003ED0" w14:paraId="09C66BC5" w14:textId="0E8D2BFF">
      <w:pPr>
        <w:spacing w:line="360" w:lineRule="auto"/>
        <w:ind w:firstLine="720"/>
        <w:jc w:val="both"/>
        <w:rPr>
          <w:color w:val="000000" w:themeColor="text1"/>
        </w:rPr>
      </w:pPr>
      <w:r>
        <w:rPr>
          <w:color w:val="000000" w:themeColor="text1"/>
        </w:rPr>
        <w:t xml:space="preserve">The last </w:t>
      </w:r>
      <w:r w:rsidR="00035DC4">
        <w:rPr>
          <w:color w:val="000000" w:themeColor="text1"/>
        </w:rPr>
        <w:t xml:space="preserve">obstruction on </w:t>
      </w:r>
      <w:r w:rsidRPr="007E4B19" w:rsidR="00035DC4">
        <w:rPr>
          <w:color w:val="000000" w:themeColor="text1"/>
        </w:rPr>
        <w:t>measurements</w:t>
      </w:r>
      <w:r w:rsidRPr="007E4B19" w:rsidR="00C8476A">
        <w:rPr>
          <w:color w:val="000000" w:themeColor="text1"/>
        </w:rPr>
        <w:t xml:space="preserve"> of</w:t>
      </w:r>
      <w:r>
        <w:rPr>
          <w:color w:val="000000" w:themeColor="text1"/>
        </w:rPr>
        <w:t xml:space="preserve"> climatic</w:t>
      </w:r>
      <w:r w:rsidRPr="007E4B19" w:rsidR="00C8476A">
        <w:rPr>
          <w:color w:val="000000" w:themeColor="text1"/>
        </w:rPr>
        <w:t xml:space="preserve"> </w:t>
      </w:r>
      <w:r w:rsidRPr="007E4B19">
        <w:rPr>
          <w:color w:val="000000" w:themeColor="text1"/>
        </w:rPr>
        <w:t>ethic</w:t>
      </w:r>
      <w:r w:rsidR="00035DC4">
        <w:rPr>
          <w:color w:val="000000" w:themeColor="text1"/>
        </w:rPr>
        <w:t>s is,</w:t>
      </w:r>
      <w:r w:rsidRPr="007E4B19" w:rsidR="00C8476A">
        <w:rPr>
          <w:color w:val="000000" w:themeColor="text1"/>
        </w:rPr>
        <w:t xml:space="preserve"> climates</w:t>
      </w:r>
      <w:r>
        <w:rPr>
          <w:color w:val="000000" w:themeColor="text1"/>
        </w:rPr>
        <w:t xml:space="preserve"> in ethic</w:t>
      </w:r>
      <w:r w:rsidRPr="007E4B19" w:rsidR="00C8476A">
        <w:rPr>
          <w:color w:val="000000" w:themeColor="text1"/>
        </w:rPr>
        <w:t>s have been measured at an individual level of anal</w:t>
      </w:r>
      <w:r>
        <w:rPr>
          <w:color w:val="000000" w:themeColor="text1"/>
        </w:rPr>
        <w:t>ysis instead of the aggregating ethical perception</w:t>
      </w:r>
      <w:r w:rsidRPr="007E4B19" w:rsidR="006D3C9C">
        <w:rPr>
          <w:color w:val="000000" w:themeColor="text1"/>
        </w:rPr>
        <w:t xml:space="preserve"> of</w:t>
      </w:r>
      <w:r>
        <w:rPr>
          <w:color w:val="000000" w:themeColor="text1"/>
        </w:rPr>
        <w:t xml:space="preserve"> </w:t>
      </w:r>
      <w:r w:rsidRPr="007E4B19" w:rsidR="00C8476A">
        <w:rPr>
          <w:color w:val="000000" w:themeColor="text1"/>
        </w:rPr>
        <w:t xml:space="preserve">climate to the organization. </w:t>
      </w:r>
      <w:r w:rsidRPr="007E4B19" w:rsidR="006D3C9C">
        <w:rPr>
          <w:color w:val="000000" w:themeColor="text1"/>
        </w:rPr>
        <w:t>Conceptualizing ethical</w:t>
      </w:r>
      <w:r w:rsidR="008215C8">
        <w:rPr>
          <w:color w:val="000000" w:themeColor="text1"/>
        </w:rPr>
        <w:t xml:space="preserve"> climate as a</w:t>
      </w:r>
      <w:r w:rsidRPr="007E4B19" w:rsidR="006D3C9C">
        <w:rPr>
          <w:color w:val="000000" w:themeColor="text1"/>
        </w:rPr>
        <w:t xml:space="preserve"> captured</w:t>
      </w:r>
      <w:r w:rsidR="008215C8">
        <w:rPr>
          <w:color w:val="000000" w:themeColor="text1"/>
        </w:rPr>
        <w:t xml:space="preserve"> construct</w:t>
      </w:r>
      <w:r w:rsidRPr="007E4B19" w:rsidR="006D3C9C">
        <w:rPr>
          <w:color w:val="000000" w:themeColor="text1"/>
        </w:rPr>
        <w:t xml:space="preserve"> the employees and led to the sharing of perceptions as to ethical climate found in the organization. Thereby, work in the future should consider examining if the meaningful ethical climate is still on at </w:t>
      </w:r>
      <w:r w:rsidR="008215C8">
        <w:rPr>
          <w:color w:val="000000" w:themeColor="text1"/>
        </w:rPr>
        <w:t>high-level</w:t>
      </w:r>
      <w:r w:rsidRPr="007E4B19" w:rsidR="006D3C9C">
        <w:rPr>
          <w:color w:val="000000" w:themeColor="text1"/>
        </w:rPr>
        <w:t xml:space="preserve"> analysis.</w:t>
      </w:r>
    </w:p>
    <w:p w:rsidR="00B73B62" w:rsidRPr="00003ED0" w:rsidP="00003ED0" w14:paraId="40F82ADE" w14:textId="77777777">
      <w:pPr>
        <w:spacing w:line="360" w:lineRule="auto"/>
        <w:ind w:firstLine="720"/>
        <w:jc w:val="both"/>
        <w:rPr>
          <w:color w:val="000000" w:themeColor="text1"/>
        </w:rPr>
      </w:pPr>
    </w:p>
    <w:p w:rsidR="002D75DA" w:rsidRPr="007E4B19" w:rsidP="00232E8A" w14:paraId="1C211DBD" w14:textId="77777777">
      <w:pPr>
        <w:spacing w:line="360" w:lineRule="auto"/>
        <w:ind w:firstLine="709"/>
        <w:jc w:val="both"/>
        <w:rPr>
          <w:color w:val="000000" w:themeColor="text1"/>
        </w:rPr>
      </w:pPr>
    </w:p>
    <w:p w:rsidR="002939F3" w:rsidRPr="00E9453F" w:rsidP="00052365" w14:paraId="3D7EA5D7" w14:textId="6B5C3AFE">
      <w:pPr>
        <w:spacing w:line="360" w:lineRule="auto"/>
        <w:jc w:val="both"/>
        <w:rPr>
          <w:color w:val="000000" w:themeColor="text1"/>
        </w:rPr>
      </w:pPr>
      <w:r w:rsidRPr="00E9453F">
        <w:rPr>
          <w:color w:val="000000" w:themeColor="text1"/>
        </w:rPr>
        <w:t>Key analytics on ethical climates</w:t>
      </w:r>
    </w:p>
    <w:p w:rsidR="002D75DA" w:rsidP="00E52974" w14:paraId="3EACFC34" w14:textId="28DF4CA5">
      <w:pPr>
        <w:spacing w:line="360" w:lineRule="auto"/>
        <w:ind w:firstLine="720"/>
        <w:jc w:val="both"/>
        <w:rPr>
          <w:color w:val="000000" w:themeColor="text1"/>
        </w:rPr>
      </w:pPr>
      <w:r>
        <w:rPr>
          <w:color w:val="000000" w:themeColor="text1"/>
        </w:rPr>
        <w:t>Ethical climates</w:t>
      </w:r>
      <w:r w:rsidRPr="007E4B19" w:rsidR="002939F3">
        <w:rPr>
          <w:color w:val="000000" w:themeColor="text1"/>
        </w:rPr>
        <w:t xml:space="preserve"> were conducte</w:t>
      </w:r>
      <w:r w:rsidR="00035DC4">
        <w:rPr>
          <w:color w:val="000000" w:themeColor="text1"/>
        </w:rPr>
        <w:t>d predominantly at a</w:t>
      </w:r>
      <w:r w:rsidRPr="007E4B19" w:rsidR="002939F3">
        <w:rPr>
          <w:color w:val="000000" w:themeColor="text1"/>
        </w:rPr>
        <w:t xml:space="preserve"> level of</w:t>
      </w:r>
      <w:r w:rsidR="00035DC4">
        <w:rPr>
          <w:color w:val="000000" w:themeColor="text1"/>
        </w:rPr>
        <w:t xml:space="preserve"> individual analysis, with </w:t>
      </w:r>
      <w:r w:rsidRPr="007E4B19" w:rsidR="002939F3">
        <w:rPr>
          <w:color w:val="000000" w:themeColor="text1"/>
        </w:rPr>
        <w:t>several employees</w:t>
      </w:r>
      <w:r w:rsidR="00035DC4">
        <w:rPr>
          <w:color w:val="000000" w:themeColor="text1"/>
        </w:rPr>
        <w:t xml:space="preserve"> only</w:t>
      </w:r>
      <w:r w:rsidRPr="007E4B19" w:rsidR="002939F3">
        <w:rPr>
          <w:color w:val="000000" w:themeColor="text1"/>
        </w:rPr>
        <w:t xml:space="preserve"> with</w:t>
      </w:r>
      <w:r w:rsidR="00195C44">
        <w:rPr>
          <w:color w:val="000000" w:themeColor="text1"/>
        </w:rPr>
        <w:t xml:space="preserve"> an</w:t>
      </w:r>
      <w:r w:rsidRPr="007E4B19" w:rsidR="002939F3">
        <w:rPr>
          <w:color w:val="000000" w:themeColor="text1"/>
        </w:rPr>
        <w:t xml:space="preserve"> individual</w:t>
      </w:r>
      <w:r w:rsidR="00195C44">
        <w:rPr>
          <w:color w:val="000000" w:themeColor="text1"/>
        </w:rPr>
        <w:t xml:space="preserve"> perception</w:t>
      </w:r>
      <w:r w:rsidRPr="007E4B19" w:rsidR="002939F3">
        <w:rPr>
          <w:color w:val="000000" w:themeColor="text1"/>
        </w:rPr>
        <w:t xml:space="preserve"> level on the</w:t>
      </w:r>
      <w:r w:rsidR="00195C44">
        <w:rPr>
          <w:color w:val="000000" w:themeColor="text1"/>
        </w:rPr>
        <w:t xml:space="preserve"> climate ethical </w:t>
      </w:r>
      <w:r w:rsidRPr="007E4B19" w:rsidR="002939F3">
        <w:rPr>
          <w:color w:val="000000" w:themeColor="text1"/>
        </w:rPr>
        <w:t>to the department.</w:t>
      </w:r>
      <w:r w:rsidRPr="007E4B19" w:rsidR="00BD3F0E">
        <w:rPr>
          <w:color w:val="000000" w:themeColor="text1"/>
        </w:rPr>
        <w:t xml:space="preserve"> Employees have been captured by conceptualization given by the ethical climate and shared perception of the organizational climate. When an individual- level of perception</w:t>
      </w:r>
      <w:r w:rsidR="00195C44">
        <w:rPr>
          <w:color w:val="000000" w:themeColor="text1"/>
        </w:rPr>
        <w:t xml:space="preserve"> is being aggregated to a</w:t>
      </w:r>
      <w:r w:rsidRPr="007E4B19" w:rsidR="00BD3F0E">
        <w:rPr>
          <w:color w:val="000000" w:themeColor="text1"/>
        </w:rPr>
        <w:t xml:space="preserve"> level of analysis</w:t>
      </w:r>
      <w:r w:rsidR="00195C44">
        <w:rPr>
          <w:color w:val="000000" w:themeColor="text1"/>
        </w:rPr>
        <w:t xml:space="preserve"> that is higher</w:t>
      </w:r>
      <w:r w:rsidRPr="007E4B19" w:rsidR="00BD3F0E">
        <w:rPr>
          <w:color w:val="000000" w:themeColor="text1"/>
        </w:rPr>
        <w:t xml:space="preserve">, </w:t>
      </w:r>
      <w:r w:rsidR="00195C44">
        <w:rPr>
          <w:color w:val="000000" w:themeColor="text1"/>
        </w:rPr>
        <w:t>demonstrating the</w:t>
      </w:r>
      <w:r>
        <w:rPr>
          <w:color w:val="000000" w:themeColor="text1"/>
        </w:rPr>
        <w:t xml:space="preserve"> agreement between raters</w:t>
      </w:r>
      <w:r w:rsidR="00195C44">
        <w:rPr>
          <w:color w:val="000000" w:themeColor="text1"/>
        </w:rPr>
        <w:t xml:space="preserve"> that are</w:t>
      </w:r>
      <w:r>
        <w:rPr>
          <w:color w:val="000000" w:themeColor="text1"/>
        </w:rPr>
        <w:t xml:space="preserve"> within the unit </w:t>
      </w:r>
      <w:r w:rsidRPr="007E4B19" w:rsidR="00F55ECD">
        <w:rPr>
          <w:color w:val="000000" w:themeColor="text1"/>
        </w:rPr>
        <w:t>and the consistency relative in ratings is essential. Besides, researchers sho</w:t>
      </w:r>
      <w:r w:rsidR="00195C44">
        <w:rPr>
          <w:color w:val="000000" w:themeColor="text1"/>
        </w:rPr>
        <w:t>uld identify if climate ethical</w:t>
      </w:r>
      <w:r w:rsidRPr="007E4B19" w:rsidR="00F55ECD">
        <w:rPr>
          <w:color w:val="000000" w:themeColor="text1"/>
        </w:rPr>
        <w:t xml:space="preserve"> might be better when </w:t>
      </w:r>
      <w:r w:rsidR="00195C44">
        <w:rPr>
          <w:color w:val="000000" w:themeColor="text1"/>
        </w:rPr>
        <w:t xml:space="preserve">in the </w:t>
      </w:r>
      <w:r w:rsidRPr="007E4B19" w:rsidR="00F55ECD">
        <w:rPr>
          <w:color w:val="000000" w:themeColor="text1"/>
        </w:rPr>
        <w:t>department or at the team.</w:t>
      </w:r>
    </w:p>
    <w:p w:rsidR="00E9453F" w:rsidP="00E9453F" w14:paraId="502451EC" w14:textId="77777777">
      <w:pPr>
        <w:spacing w:line="360" w:lineRule="auto"/>
        <w:jc w:val="both"/>
        <w:rPr>
          <w:b/>
          <w:color w:val="000000" w:themeColor="text1"/>
        </w:rPr>
      </w:pPr>
      <w:r w:rsidRPr="00E52974">
        <w:rPr>
          <w:b/>
          <w:color w:val="000000" w:themeColor="text1"/>
        </w:rPr>
        <w:t>CONCLUSION</w:t>
      </w:r>
    </w:p>
    <w:p w:rsidR="00F55ECD" w:rsidRPr="00E9453F" w:rsidP="00E9453F" w14:paraId="6EA54CB8" w14:textId="4F0A6E1C">
      <w:pPr>
        <w:spacing w:line="360" w:lineRule="auto"/>
        <w:ind w:firstLine="720"/>
        <w:jc w:val="both"/>
        <w:rPr>
          <w:b/>
          <w:color w:val="000000" w:themeColor="text1"/>
        </w:rPr>
      </w:pPr>
      <w:r w:rsidRPr="00E9453F">
        <w:rPr>
          <w:color w:val="000000" w:themeColor="text1"/>
        </w:rPr>
        <w:t>R</w:t>
      </w:r>
      <w:r w:rsidR="0016734E">
        <w:rPr>
          <w:color w:val="000000" w:themeColor="text1"/>
        </w:rPr>
        <w:t>esearch on the climates ethical</w:t>
      </w:r>
      <w:r w:rsidRPr="007E4B19" w:rsidR="006B7093">
        <w:rPr>
          <w:color w:val="000000" w:themeColor="text1"/>
        </w:rPr>
        <w:t xml:space="preserve"> </w:t>
      </w:r>
      <w:r w:rsidR="0016734E">
        <w:rPr>
          <w:color w:val="000000" w:themeColor="text1"/>
        </w:rPr>
        <w:t xml:space="preserve">of empirical </w:t>
      </w:r>
      <w:r w:rsidRPr="007E4B19" w:rsidR="006B7093">
        <w:rPr>
          <w:color w:val="000000" w:themeColor="text1"/>
        </w:rPr>
        <w:t>has been discussed in-depth</w:t>
      </w:r>
      <w:r w:rsidRPr="007E4B19" w:rsidR="00273AF4">
        <w:rPr>
          <w:color w:val="000000" w:themeColor="text1"/>
        </w:rPr>
        <w:t>, and examinations on how ethical climate has been measured and conceptualized. Critical gaps</w:t>
      </w:r>
      <w:r w:rsidR="0016734E">
        <w:rPr>
          <w:color w:val="000000" w:themeColor="text1"/>
        </w:rPr>
        <w:t xml:space="preserve"> are also identified, </w:t>
      </w:r>
      <w:r w:rsidRPr="007E4B19" w:rsidR="00195C44">
        <w:rPr>
          <w:color w:val="000000" w:themeColor="text1"/>
        </w:rPr>
        <w:t>which</w:t>
      </w:r>
      <w:r w:rsidRPr="007E4B19" w:rsidR="00273AF4">
        <w:rPr>
          <w:color w:val="000000" w:themeColor="text1"/>
        </w:rPr>
        <w:t xml:space="preserve"> led to</w:t>
      </w:r>
      <w:r w:rsidR="0016734E">
        <w:rPr>
          <w:color w:val="000000" w:themeColor="text1"/>
        </w:rPr>
        <w:t xml:space="preserve"> research development </w:t>
      </w:r>
      <w:r w:rsidRPr="007E4B19" w:rsidR="0016734E">
        <w:rPr>
          <w:color w:val="000000" w:themeColor="text1"/>
        </w:rPr>
        <w:t>in</w:t>
      </w:r>
      <w:r w:rsidRPr="007E4B19" w:rsidR="00273AF4">
        <w:rPr>
          <w:color w:val="000000" w:themeColor="text1"/>
        </w:rPr>
        <w:t xml:space="preserve"> the future with an agenda that highlights integrating alternative perspectives with empirical opportunities for testing and advancement.</w:t>
      </w:r>
      <w:r w:rsidR="00D62BD4">
        <w:rPr>
          <w:color w:val="000000" w:themeColor="text1"/>
        </w:rPr>
        <w:t xml:space="preserve"> However, only scattered efforts are made to emphasize the organizational weight context in promoting trust at work. The ethical climate contributes to the consideration ethics are lever of the interpersonal trust of climate. They are also </w:t>
      </w:r>
      <w:r w:rsidR="00B73B62">
        <w:rPr>
          <w:color w:val="000000" w:themeColor="text1"/>
        </w:rPr>
        <w:t xml:space="preserve">building and developing in cognitive, emotional, and institutional forms. </w:t>
      </w:r>
    </w:p>
    <w:p w:rsidR="00273AF4" w:rsidRPr="007E4B19" w:rsidP="00441076" w14:paraId="567D2814" w14:textId="77777777">
      <w:pPr>
        <w:spacing w:line="480" w:lineRule="auto"/>
        <w:ind w:firstLine="720"/>
        <w:rPr>
          <w:color w:val="000000" w:themeColor="text1"/>
        </w:rPr>
      </w:pPr>
    </w:p>
    <w:p w:rsidR="00273AF4" w:rsidRPr="007E4B19" w:rsidP="00441076" w14:paraId="1A775D36" w14:textId="77777777">
      <w:pPr>
        <w:spacing w:line="480" w:lineRule="auto"/>
        <w:ind w:firstLine="720"/>
        <w:rPr>
          <w:color w:val="000000" w:themeColor="text1"/>
        </w:rPr>
      </w:pPr>
    </w:p>
    <w:p w:rsidR="00E9453F" w:rsidP="00E9453F" w14:paraId="5E2EFC2A" w14:textId="77777777">
      <w:pPr>
        <w:spacing w:line="360" w:lineRule="auto"/>
        <w:rPr>
          <w:color w:val="000000" w:themeColor="text1"/>
        </w:rPr>
      </w:pPr>
    </w:p>
    <w:p w:rsidR="00E9453F" w:rsidP="00E9453F" w14:paraId="4C5008C6" w14:textId="77777777">
      <w:pPr>
        <w:spacing w:line="360" w:lineRule="auto"/>
        <w:jc w:val="center"/>
        <w:rPr>
          <w:b/>
          <w:color w:val="000000" w:themeColor="text1"/>
        </w:rPr>
      </w:pPr>
    </w:p>
    <w:p w:rsidR="00E9453F" w:rsidP="00E9453F" w14:paraId="356D805A" w14:textId="77777777">
      <w:pPr>
        <w:spacing w:line="360" w:lineRule="auto"/>
        <w:jc w:val="center"/>
        <w:rPr>
          <w:b/>
          <w:color w:val="000000" w:themeColor="text1"/>
        </w:rPr>
      </w:pPr>
    </w:p>
    <w:p w:rsidR="00E9453F" w:rsidP="00E9453F" w14:paraId="44E1D02A" w14:textId="77777777">
      <w:pPr>
        <w:spacing w:line="360" w:lineRule="auto"/>
        <w:jc w:val="center"/>
        <w:rPr>
          <w:b/>
          <w:color w:val="000000" w:themeColor="text1"/>
        </w:rPr>
      </w:pPr>
    </w:p>
    <w:p w:rsidR="00E9453F" w:rsidP="00E9453F" w14:paraId="25FBC270" w14:textId="77777777">
      <w:pPr>
        <w:spacing w:line="360" w:lineRule="auto"/>
        <w:jc w:val="center"/>
        <w:rPr>
          <w:b/>
          <w:color w:val="000000" w:themeColor="text1"/>
        </w:rPr>
      </w:pPr>
    </w:p>
    <w:p w:rsidR="00E9453F" w:rsidP="00E9453F" w14:paraId="465EFABC" w14:textId="77777777">
      <w:pPr>
        <w:spacing w:line="360" w:lineRule="auto"/>
        <w:jc w:val="center"/>
        <w:rPr>
          <w:b/>
          <w:color w:val="000000" w:themeColor="text1"/>
        </w:rPr>
      </w:pPr>
    </w:p>
    <w:p w:rsidR="00E9453F" w:rsidP="00E9453F" w14:paraId="44C5D30A" w14:textId="77777777">
      <w:pPr>
        <w:spacing w:line="360" w:lineRule="auto"/>
        <w:jc w:val="center"/>
        <w:rPr>
          <w:b/>
          <w:color w:val="000000" w:themeColor="text1"/>
        </w:rPr>
      </w:pPr>
    </w:p>
    <w:p w:rsidR="00E9453F" w:rsidP="00E9453F" w14:paraId="743E112E" w14:textId="77777777">
      <w:pPr>
        <w:spacing w:line="360" w:lineRule="auto"/>
        <w:jc w:val="center"/>
        <w:rPr>
          <w:b/>
          <w:color w:val="000000" w:themeColor="text1"/>
        </w:rPr>
      </w:pPr>
    </w:p>
    <w:p w:rsidR="00E9453F" w:rsidP="00E9453F" w14:paraId="0C25F6CB" w14:textId="77777777">
      <w:pPr>
        <w:spacing w:line="360" w:lineRule="auto"/>
        <w:jc w:val="center"/>
        <w:rPr>
          <w:b/>
          <w:color w:val="000000" w:themeColor="text1"/>
        </w:rPr>
      </w:pPr>
    </w:p>
    <w:p w:rsidR="00E9453F" w:rsidP="00E9453F" w14:paraId="27797E93" w14:textId="77777777">
      <w:pPr>
        <w:spacing w:line="360" w:lineRule="auto"/>
        <w:jc w:val="center"/>
        <w:rPr>
          <w:b/>
          <w:color w:val="000000" w:themeColor="text1"/>
        </w:rPr>
      </w:pPr>
    </w:p>
    <w:p w:rsidR="00E9453F" w:rsidP="00E9453F" w14:paraId="7AF9830C" w14:textId="77777777">
      <w:pPr>
        <w:spacing w:line="360" w:lineRule="auto"/>
        <w:jc w:val="center"/>
        <w:rPr>
          <w:b/>
          <w:color w:val="000000" w:themeColor="text1"/>
        </w:rPr>
      </w:pPr>
    </w:p>
    <w:p w:rsidR="00E9453F" w:rsidP="00E9453F" w14:paraId="512565A9" w14:textId="77777777">
      <w:pPr>
        <w:spacing w:line="360" w:lineRule="auto"/>
        <w:jc w:val="center"/>
        <w:rPr>
          <w:b/>
          <w:color w:val="000000" w:themeColor="text1"/>
        </w:rPr>
      </w:pPr>
    </w:p>
    <w:p w:rsidR="00E9453F" w:rsidP="00E9453F" w14:paraId="22B9D971" w14:textId="77777777">
      <w:pPr>
        <w:spacing w:line="360" w:lineRule="auto"/>
        <w:jc w:val="center"/>
        <w:rPr>
          <w:b/>
          <w:color w:val="000000" w:themeColor="text1"/>
        </w:rPr>
      </w:pPr>
    </w:p>
    <w:p w:rsidR="00E9453F" w:rsidP="00E9453F" w14:paraId="4ED77DBF" w14:textId="77777777">
      <w:pPr>
        <w:spacing w:line="360" w:lineRule="auto"/>
        <w:jc w:val="center"/>
        <w:rPr>
          <w:b/>
          <w:color w:val="000000" w:themeColor="text1"/>
        </w:rPr>
      </w:pPr>
    </w:p>
    <w:p w:rsidR="00273AF4" w:rsidRPr="00400B9A" w:rsidP="00E9453F" w14:paraId="29F833D3" w14:textId="77777777">
      <w:pPr>
        <w:spacing w:line="360" w:lineRule="auto"/>
        <w:jc w:val="center"/>
        <w:rPr>
          <w:b/>
          <w:color w:val="000000" w:themeColor="text1"/>
        </w:rPr>
      </w:pPr>
      <w:r w:rsidRPr="00400B9A">
        <w:rPr>
          <w:b/>
          <w:color w:val="000000" w:themeColor="text1"/>
        </w:rPr>
        <w:t>REFERENCE</w:t>
      </w:r>
    </w:p>
    <w:p w:rsidR="00DD5996" w:rsidP="00F10ED5" w14:paraId="67D6FDCE" w14:textId="77777777">
      <w:pPr>
        <w:spacing w:line="360" w:lineRule="auto"/>
        <w:ind w:left="851" w:hanging="851"/>
        <w:jc w:val="both"/>
        <w:rPr>
          <w:rFonts w:eastAsia="Times New Roman"/>
          <w:color w:val="000000" w:themeColor="text1"/>
        </w:rPr>
      </w:pPr>
    </w:p>
    <w:p w:rsidR="00E40FE6" w:rsidP="00DD5996" w14:paraId="31E8FE4B" w14:textId="77777777">
      <w:pPr>
        <w:spacing w:line="360" w:lineRule="auto"/>
        <w:ind w:left="851" w:hanging="720"/>
        <w:jc w:val="both"/>
        <w:rPr>
          <w:rFonts w:eastAsia="Times New Roman"/>
          <w:color w:val="000000" w:themeColor="text1"/>
        </w:rPr>
      </w:pPr>
      <w:r w:rsidRPr="00C7033A">
        <w:rPr>
          <w:rFonts w:eastAsia="Times New Roman"/>
          <w:color w:val="000000" w:themeColor="text1"/>
        </w:rPr>
        <w:t xml:space="preserve">Barattucci, M., Alfano, V., and Amodio, S. (2017). The company is </w:t>
      </w:r>
      <w:r w:rsidRPr="00C7033A">
        <w:rPr>
          <w:rFonts w:eastAsia="Times New Roman"/>
          <w:color w:val="000000" w:themeColor="text1"/>
        </w:rPr>
        <w:t>judged from the inside: diversification, equity, and justice in organizations. J. Psychol. Edu. Res. 25, 65–81.</w:t>
      </w:r>
    </w:p>
    <w:p w:rsidR="00E40FE6" w:rsidRPr="007E4B19" w:rsidP="00DD5996" w14:paraId="52705884" w14:textId="77777777">
      <w:pPr>
        <w:spacing w:line="360" w:lineRule="auto"/>
        <w:ind w:left="720" w:hanging="720"/>
        <w:jc w:val="both"/>
        <w:rPr>
          <w:color w:val="000000" w:themeColor="text1"/>
        </w:rPr>
      </w:pPr>
      <w:r w:rsidRPr="007E4B19">
        <w:rPr>
          <w:color w:val="000000" w:themeColor="text1"/>
          <w:shd w:val="clear" w:color="auto" w:fill="FFFFFF"/>
        </w:rPr>
        <w:t>Burton, L. J., Peachey, J. W., &amp; Wells, J. E. (2017). The role of servant leadership in developing an ethical climate in sport organizations.</w:t>
      </w:r>
      <w:r w:rsidRPr="007E4B19">
        <w:rPr>
          <w:rStyle w:val="apple-converted-space"/>
          <w:color w:val="000000" w:themeColor="text1"/>
          <w:shd w:val="clear" w:color="auto" w:fill="FFFFFF"/>
        </w:rPr>
        <w:t> </w:t>
      </w:r>
      <w:r w:rsidRPr="007E4B19">
        <w:rPr>
          <w:i/>
          <w:iCs/>
          <w:color w:val="000000" w:themeColor="text1"/>
          <w:shd w:val="clear" w:color="auto" w:fill="FFFFFF"/>
        </w:rPr>
        <w:t>Journal of Sport Management</w:t>
      </w:r>
      <w:r w:rsidRPr="007E4B19">
        <w:rPr>
          <w:color w:val="000000" w:themeColor="text1"/>
          <w:shd w:val="clear" w:color="auto" w:fill="FFFFFF"/>
        </w:rPr>
        <w:t>,</w:t>
      </w:r>
      <w:r w:rsidRPr="007E4B19">
        <w:rPr>
          <w:i/>
          <w:iCs/>
          <w:color w:val="000000" w:themeColor="text1"/>
          <w:shd w:val="clear" w:color="auto" w:fill="FFFFFF"/>
        </w:rPr>
        <w:t>31</w:t>
      </w:r>
      <w:r w:rsidRPr="007E4B19">
        <w:rPr>
          <w:color w:val="000000" w:themeColor="text1"/>
          <w:shd w:val="clear" w:color="auto" w:fill="FFFFFF"/>
        </w:rPr>
        <w:t>(3), 229-240.</w:t>
      </w:r>
    </w:p>
    <w:p w:rsidR="00E40FE6" w:rsidP="00DD5996" w14:paraId="3B008E8E" w14:textId="77777777">
      <w:pPr>
        <w:spacing w:line="360" w:lineRule="auto"/>
        <w:ind w:left="851" w:hanging="720"/>
        <w:jc w:val="both"/>
        <w:rPr>
          <w:rFonts w:eastAsia="Times New Roman"/>
          <w:color w:val="000000" w:themeColor="text1"/>
        </w:rPr>
      </w:pPr>
      <w:r w:rsidRPr="00C7033A">
        <w:rPr>
          <w:rFonts w:eastAsia="Times New Roman"/>
          <w:color w:val="000000" w:themeColor="text1"/>
        </w:rPr>
        <w:t>Gorsira, M., Steg, L., Denkers, A., and Huisman, W. (2018). Corruption in organizations: ethical climate and individual motives. Adm. Sci. 8:4. doi: 10.3390/admsci8010004</w:t>
      </w:r>
    </w:p>
    <w:p w:rsidR="00E40FE6" w:rsidP="00DD5996" w14:paraId="1F69A5D2" w14:textId="77777777">
      <w:pPr>
        <w:spacing w:line="360" w:lineRule="auto"/>
        <w:ind w:left="851" w:hanging="720"/>
        <w:jc w:val="both"/>
        <w:rPr>
          <w:rFonts w:eastAsia="Times New Roman"/>
          <w:color w:val="000000" w:themeColor="text1"/>
        </w:rPr>
      </w:pPr>
      <w:r w:rsidRPr="00C7033A">
        <w:rPr>
          <w:rFonts w:eastAsia="Times New Roman"/>
          <w:color w:val="000000" w:themeColor="text1"/>
        </w:rPr>
        <w:t>Huang, G. H., Wellman, N., Ashford, S. J.</w:t>
      </w:r>
      <w:r w:rsidRPr="00C7033A">
        <w:rPr>
          <w:rFonts w:eastAsia="Times New Roman"/>
          <w:color w:val="000000" w:themeColor="text1"/>
        </w:rPr>
        <w:t>, Lee, C., and Wang, L. (2017). Deviance and exit: the organizational costs of job insecurity and moral disengagement. J. Appl. Psychol. 102, 26–42. doi: 10.1037/apl0000158</w:t>
      </w:r>
    </w:p>
    <w:p w:rsidR="00E40FE6" w:rsidP="00DD5996" w14:paraId="330B20AA" w14:textId="1210C2A0">
      <w:pPr>
        <w:spacing w:line="360" w:lineRule="auto"/>
        <w:ind w:left="720" w:hanging="720"/>
        <w:jc w:val="both"/>
        <w:rPr>
          <w:color w:val="000000" w:themeColor="text1"/>
          <w:shd w:val="clear" w:color="auto" w:fill="FFFFFF"/>
        </w:rPr>
      </w:pPr>
      <w:r w:rsidRPr="007E4B19">
        <w:rPr>
          <w:color w:val="000000" w:themeColor="text1"/>
          <w:shd w:val="clear" w:color="auto" w:fill="FFFFFF"/>
        </w:rPr>
        <w:t>Jump, A. S., Ruiz‐Benito, P., Greenwood, S., Allen, C. D., Kitzberger, T., Fensham,</w:t>
      </w:r>
      <w:r w:rsidRPr="007E4B19">
        <w:rPr>
          <w:color w:val="000000" w:themeColor="text1"/>
          <w:shd w:val="clear" w:color="auto" w:fill="FFFFFF"/>
        </w:rPr>
        <w:t xml:space="preserve"> R., ... &amp; Lloret, F. (2017). Structural overshoot of tree growth with climate variability and the global spectrum of drought‐induced forest dieback.</w:t>
      </w:r>
      <w:r w:rsidRPr="007E4B19">
        <w:rPr>
          <w:rStyle w:val="apple-converted-space"/>
          <w:color w:val="000000" w:themeColor="text1"/>
          <w:shd w:val="clear" w:color="auto" w:fill="FFFFFF"/>
        </w:rPr>
        <w:t> </w:t>
      </w:r>
      <w:r w:rsidRPr="007E4B19">
        <w:rPr>
          <w:i/>
          <w:iCs/>
          <w:color w:val="000000" w:themeColor="text1"/>
          <w:shd w:val="clear" w:color="auto" w:fill="FFFFFF"/>
        </w:rPr>
        <w:t>Global change biology</w:t>
      </w:r>
      <w:r w:rsidRPr="007E4B19">
        <w:rPr>
          <w:color w:val="000000" w:themeColor="text1"/>
          <w:shd w:val="clear" w:color="auto" w:fill="FFFFFF"/>
        </w:rPr>
        <w:t>,</w:t>
      </w:r>
      <w:r w:rsidRPr="007E4B19">
        <w:rPr>
          <w:rStyle w:val="apple-converted-space"/>
          <w:color w:val="000000" w:themeColor="text1"/>
          <w:shd w:val="clear" w:color="auto" w:fill="FFFFFF"/>
        </w:rPr>
        <w:t> </w:t>
      </w:r>
      <w:r w:rsidRPr="007E4B19">
        <w:rPr>
          <w:i/>
          <w:iCs/>
          <w:color w:val="000000" w:themeColor="text1"/>
          <w:shd w:val="clear" w:color="auto" w:fill="FFFFFF"/>
        </w:rPr>
        <w:t>23</w:t>
      </w:r>
      <w:r w:rsidRPr="007E4B19">
        <w:rPr>
          <w:color w:val="000000" w:themeColor="text1"/>
          <w:shd w:val="clear" w:color="auto" w:fill="FFFFFF"/>
        </w:rPr>
        <w:t>(9), 3742-3757</w:t>
      </w:r>
    </w:p>
    <w:p w:rsidR="00E40FE6" w:rsidP="00DD5996" w14:paraId="4CF0D626" w14:textId="77777777">
      <w:pPr>
        <w:spacing w:line="360" w:lineRule="auto"/>
        <w:ind w:left="709" w:hanging="720"/>
        <w:jc w:val="both"/>
        <w:rPr>
          <w:rFonts w:eastAsia="Times New Roman"/>
          <w:color w:val="000000" w:themeColor="text1"/>
        </w:rPr>
      </w:pPr>
      <w:r w:rsidRPr="00C7033A">
        <w:rPr>
          <w:rFonts w:eastAsia="Times New Roman"/>
          <w:color w:val="000000" w:themeColor="text1"/>
        </w:rPr>
        <w:t xml:space="preserve">Lau, P. Y. Y., Tong, J. L. Y. T., Lien, B. Y. H., Hsu, Y. C., and </w:t>
      </w:r>
      <w:r w:rsidRPr="00C7033A">
        <w:rPr>
          <w:rFonts w:eastAsia="Times New Roman"/>
          <w:color w:val="000000" w:themeColor="text1"/>
        </w:rPr>
        <w:t>Chong, C. L. (2017). Ethical work climate, team member commitment, and proactive customer service performance: test the mediating effects of organizational politics. J. Retail. Consum. Serv. 35, 20–26. doi: 10.1016/j.jretconser.2016.11.004</w:t>
      </w:r>
    </w:p>
    <w:p w:rsidR="00E40FE6" w:rsidP="00DD5996" w14:paraId="4E545914" w14:textId="77777777">
      <w:pPr>
        <w:spacing w:line="360" w:lineRule="auto"/>
        <w:ind w:left="851" w:hanging="720"/>
        <w:jc w:val="both"/>
        <w:rPr>
          <w:rFonts w:eastAsia="Times New Roman"/>
          <w:color w:val="000000" w:themeColor="text1"/>
        </w:rPr>
      </w:pPr>
      <w:r w:rsidRPr="00C7033A">
        <w:rPr>
          <w:rFonts w:eastAsia="Times New Roman"/>
          <w:color w:val="000000" w:themeColor="text1"/>
        </w:rPr>
        <w:t>Newman, A., Round</w:t>
      </w:r>
      <w:r w:rsidRPr="00C7033A">
        <w:rPr>
          <w:rFonts w:eastAsia="Times New Roman"/>
          <w:color w:val="000000" w:themeColor="text1"/>
        </w:rPr>
        <w:t>, H., Bhattacharya, S., and Roy, A. (2017). Ethical climates in organizations: a review and research agenda. Bus. Ethic. Q. 27, 475–512. doi: 10.1017/be.2017.23</w:t>
      </w:r>
    </w:p>
    <w:p w:rsidR="00E40FE6" w:rsidRPr="0030652C" w:rsidP="00DD5996" w14:paraId="14EA35FA" w14:textId="77777777">
      <w:pPr>
        <w:spacing w:line="360" w:lineRule="auto"/>
        <w:ind w:left="851" w:hanging="720"/>
        <w:jc w:val="both"/>
        <w:rPr>
          <w:color w:val="000000" w:themeColor="text1"/>
        </w:rPr>
      </w:pPr>
      <w:r w:rsidRPr="0030652C">
        <w:rPr>
          <w:color w:val="000000" w:themeColor="text1"/>
        </w:rPr>
        <w:t>Ning, N., and Zhaoyi, L. (2017). Psychological contract breach, organizational disidentificati</w:t>
      </w:r>
      <w:r w:rsidRPr="0030652C">
        <w:rPr>
          <w:color w:val="000000" w:themeColor="text1"/>
        </w:rPr>
        <w:t>on, and employees' unethical behavior: organizational ethical climate as moderator. Soc. Behav. Pers. 45, 1409–1424. doi: 10.2224/sb.6708</w:t>
      </w:r>
    </w:p>
    <w:p w:rsidR="00E40FE6" w:rsidRPr="007E4B19" w:rsidP="00DD5996" w14:paraId="782565E6" w14:textId="77777777">
      <w:pPr>
        <w:spacing w:line="360" w:lineRule="auto"/>
        <w:ind w:left="720" w:hanging="720"/>
        <w:jc w:val="both"/>
        <w:rPr>
          <w:color w:val="000000" w:themeColor="text1"/>
        </w:rPr>
      </w:pPr>
      <w:r w:rsidRPr="007E4B19">
        <w:rPr>
          <w:color w:val="000000" w:themeColor="text1"/>
          <w:shd w:val="clear" w:color="auto" w:fill="FFFFFF"/>
        </w:rPr>
        <w:t>Okenyi, E., Donaldson, T. M., Collins, A., Morton, B., &amp; Obasi, A. (2019). Assessing ethical climates in critical car</w:t>
      </w:r>
      <w:r w:rsidRPr="007E4B19">
        <w:rPr>
          <w:color w:val="000000" w:themeColor="text1"/>
          <w:shd w:val="clear" w:color="auto" w:fill="FFFFFF"/>
        </w:rPr>
        <w:t>e and their impact on patient outcomes.</w:t>
      </w:r>
      <w:r w:rsidRPr="007E4B19">
        <w:rPr>
          <w:rStyle w:val="apple-converted-space"/>
          <w:color w:val="000000" w:themeColor="text1"/>
          <w:shd w:val="clear" w:color="auto" w:fill="FFFFFF"/>
        </w:rPr>
        <w:t> </w:t>
      </w:r>
      <w:r w:rsidRPr="007E4B19">
        <w:rPr>
          <w:i/>
          <w:iCs/>
          <w:color w:val="000000" w:themeColor="text1"/>
          <w:shd w:val="clear" w:color="auto" w:fill="FFFFFF"/>
        </w:rPr>
        <w:t>Breathe</w:t>
      </w:r>
      <w:r w:rsidRPr="007E4B19">
        <w:rPr>
          <w:color w:val="000000" w:themeColor="text1"/>
          <w:shd w:val="clear" w:color="auto" w:fill="FFFFFF"/>
        </w:rPr>
        <w:t>,</w:t>
      </w:r>
      <w:r w:rsidRPr="007E4B19">
        <w:rPr>
          <w:i/>
          <w:iCs/>
          <w:color w:val="000000" w:themeColor="text1"/>
          <w:shd w:val="clear" w:color="auto" w:fill="FFFFFF"/>
        </w:rPr>
        <w:t>15</w:t>
      </w:r>
      <w:r w:rsidRPr="007E4B19">
        <w:rPr>
          <w:color w:val="000000" w:themeColor="text1"/>
          <w:shd w:val="clear" w:color="auto" w:fill="FFFFFF"/>
        </w:rPr>
        <w:t>(1), 84-87.</w:t>
      </w:r>
    </w:p>
    <w:p w:rsidR="00E40FE6" w:rsidP="00A03C4B" w14:paraId="4DC31D98" w14:textId="77777777">
      <w:pPr>
        <w:spacing w:line="360" w:lineRule="auto"/>
        <w:ind w:left="709" w:hanging="709"/>
        <w:jc w:val="both"/>
        <w:rPr>
          <w:rFonts w:eastAsia="Times New Roman"/>
          <w:color w:val="000000" w:themeColor="text1"/>
        </w:rPr>
      </w:pPr>
      <w:r w:rsidRPr="00C7033A">
        <w:rPr>
          <w:rFonts w:eastAsia="Times New Roman"/>
          <w:color w:val="000000" w:themeColor="text1"/>
        </w:rPr>
        <w:t>Pagliaro, S., Lo Presti, A., Barattucci, M., Giannella, V. A., and Barreto, M. (2018). On the effects of ethical climate(s) on employees' behavior: a social identity approach. Front. Psychol. 9</w:t>
      </w:r>
      <w:r w:rsidRPr="00C7033A">
        <w:rPr>
          <w:rFonts w:eastAsia="Times New Roman"/>
          <w:color w:val="000000" w:themeColor="text1"/>
        </w:rPr>
        <w:t>:960. doi: 10.3389/fpsyg.2018.00960</w:t>
      </w:r>
      <w:bookmarkEnd w:id="0"/>
    </w:p>
    <w:sectPr w:rsidSect="00B94D67">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44546A" w:themeColor="text2"/>
        <w:sz w:val="20"/>
        <w:szCs w:val="20"/>
      </w:rPr>
      <w:id w:val="-1192144562"/>
      <w:docPartObj>
        <w:docPartGallery w:val="Page Numbers (Top of Page)"/>
        <w:docPartUnique/>
      </w:docPartObj>
    </w:sdtPr>
    <w:sdtEndPr>
      <w:rPr>
        <w:noProof/>
        <w:sz w:val="22"/>
        <w:szCs w:val="22"/>
      </w:rPr>
    </w:sdtEndPr>
    <w:sdtContent>
      <w:p w:rsidR="002D0DDA" w:rsidRPr="0004733D" w:rsidP="00022556" w14:paraId="2F27B55E" w14:textId="77777777">
        <w:pPr>
          <w:pStyle w:val="Header"/>
          <w:rPr>
            <w:color w:val="44546A" w:themeColor="text2"/>
            <w:sz w:val="22"/>
            <w:szCs w:val="22"/>
          </w:rPr>
        </w:pPr>
        <w:r w:rsidRPr="00875CB6">
          <w:rPr>
            <w:color w:val="44546A" w:themeColor="text2"/>
            <w:sz w:val="20"/>
            <w:szCs w:val="20"/>
          </w:rPr>
          <w:t xml:space="preserve">JUMPING INTO ETHICAL CLIMATE </w:t>
        </w:r>
        <w:r w:rsidRPr="00875CB6" w:rsidR="00414DBE">
          <w:rPr>
            <w:color w:val="44546A" w:themeColor="text2"/>
            <w:sz w:val="20"/>
            <w:szCs w:val="20"/>
          </w:rPr>
          <w:t>THEORY</w:t>
        </w:r>
        <w:r w:rsidRPr="0004733D">
          <w:rPr>
            <w:color w:val="44546A" w:themeColor="text2"/>
            <w:sz w:val="22"/>
            <w:szCs w:val="22"/>
          </w:rPr>
          <w:tab/>
        </w:r>
        <w:r w:rsidRPr="0004733D">
          <w:rPr>
            <w:color w:val="44546A" w:themeColor="text2"/>
            <w:sz w:val="22"/>
            <w:szCs w:val="22"/>
          </w:rPr>
          <w:tab/>
        </w:r>
        <w:r w:rsidRPr="0004733D">
          <w:rPr>
            <w:color w:val="44546A" w:themeColor="text2"/>
            <w:sz w:val="22"/>
            <w:szCs w:val="22"/>
          </w:rPr>
          <w:fldChar w:fldCharType="begin"/>
        </w:r>
        <w:r w:rsidRPr="0004733D">
          <w:rPr>
            <w:color w:val="44546A" w:themeColor="text2"/>
            <w:sz w:val="22"/>
            <w:szCs w:val="22"/>
          </w:rPr>
          <w:instrText xml:space="preserve"> PAGE   \* MERGEFORMAT </w:instrText>
        </w:r>
        <w:r w:rsidRPr="0004733D">
          <w:rPr>
            <w:color w:val="44546A" w:themeColor="text2"/>
            <w:sz w:val="22"/>
            <w:szCs w:val="22"/>
          </w:rPr>
          <w:fldChar w:fldCharType="separate"/>
        </w:r>
        <w:r w:rsidR="007903EA">
          <w:rPr>
            <w:noProof/>
            <w:color w:val="44546A" w:themeColor="text2"/>
            <w:sz w:val="22"/>
            <w:szCs w:val="22"/>
          </w:rPr>
          <w:t>7</w:t>
        </w:r>
        <w:r w:rsidRPr="0004733D">
          <w:rPr>
            <w:noProof/>
            <w:color w:val="44546A" w:themeColor="text2"/>
            <w:sz w:val="22"/>
            <w:szCs w:val="22"/>
          </w:rPr>
          <w:fldChar w:fldCharType="end"/>
        </w:r>
      </w:p>
    </w:sdtContent>
  </w:sdt>
  <w:p w:rsidR="002D0DDA" w:rsidP="00502BB3" w14:paraId="2165B14A" w14:textId="77777777">
    <w:pPr>
      <w:pStyle w:val="Header"/>
      <w:tabs>
        <w:tab w:val="left" w:pos="385"/>
        <w:tab w:val="left" w:pos="3131"/>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93885483"/>
      <w:docPartObj>
        <w:docPartGallery w:val="Page Numbers (Top of Page)"/>
        <w:docPartUnique/>
      </w:docPartObj>
    </w:sdtPr>
    <w:sdtEndPr>
      <w:rPr>
        <w:noProof/>
      </w:rPr>
    </w:sdtEndPr>
    <w:sdtContent>
      <w:p w:rsidR="002D0DDA" w:rsidP="002A1730" w14:paraId="5933F414" w14:textId="77777777">
        <w:pPr>
          <w:pStyle w:val="Header"/>
        </w:pPr>
        <w:r>
          <w:t>Running Head:</w:t>
        </w:r>
        <w:r w:rsidR="007E1E5B">
          <w:t xml:space="preserve"> JUMPING INTO ETHICAL CLIMATE </w:t>
        </w:r>
        <w:r>
          <w:t>THEORY</w:t>
        </w:r>
        <w:r>
          <w:tab/>
        </w:r>
        <w:r>
          <w:tab/>
        </w:r>
        <w:r>
          <w:fldChar w:fldCharType="begin"/>
        </w:r>
        <w:r>
          <w:instrText xml:space="preserve"> PAGE   \* MERGEFORMAT </w:instrText>
        </w:r>
        <w:r>
          <w:fldChar w:fldCharType="separate"/>
        </w:r>
        <w:r w:rsidR="00E9453F">
          <w:rPr>
            <w:noProof/>
          </w:rPr>
          <w:t>1</w:t>
        </w:r>
        <w:r>
          <w:rPr>
            <w:noProof/>
          </w:rPr>
          <w:fldChar w:fldCharType="end"/>
        </w:r>
      </w:p>
    </w:sdtContent>
  </w:sdt>
  <w:p w:rsidR="002D0DDA" w14:paraId="3927995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482F74"/>
    <w:multiLevelType w:val="hybridMultilevel"/>
    <w:tmpl w:val="C6CCF3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7512F2"/>
    <w:multiLevelType w:val="hybridMultilevel"/>
    <w:tmpl w:val="0B26333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9285977"/>
    <w:multiLevelType w:val="hybridMultilevel"/>
    <w:tmpl w:val="0868F1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A6A050A"/>
    <w:multiLevelType w:val="hybridMultilevel"/>
    <w:tmpl w:val="DCE269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19423F"/>
    <w:multiLevelType w:val="hybridMultilevel"/>
    <w:tmpl w:val="3F10C3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1D7261E"/>
    <w:multiLevelType w:val="hybridMultilevel"/>
    <w:tmpl w:val="F45E64B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473D2DE9"/>
    <w:multiLevelType w:val="multilevel"/>
    <w:tmpl w:val="BCEE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CF2761"/>
    <w:multiLevelType w:val="hybridMultilevel"/>
    <w:tmpl w:val="E01AD6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DF30DBA"/>
    <w:multiLevelType w:val="hybridMultilevel"/>
    <w:tmpl w:val="41BC4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3210566"/>
    <w:multiLevelType w:val="hybridMultilevel"/>
    <w:tmpl w:val="3F10C3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9"/>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44"/>
    <w:rsid w:val="000018B4"/>
    <w:rsid w:val="00002B51"/>
    <w:rsid w:val="00003D4F"/>
    <w:rsid w:val="00003ED0"/>
    <w:rsid w:val="00011E31"/>
    <w:rsid w:val="00012689"/>
    <w:rsid w:val="00021490"/>
    <w:rsid w:val="00022556"/>
    <w:rsid w:val="00023E74"/>
    <w:rsid w:val="0002403B"/>
    <w:rsid w:val="000270F0"/>
    <w:rsid w:val="00027E30"/>
    <w:rsid w:val="0003586C"/>
    <w:rsid w:val="00035DC4"/>
    <w:rsid w:val="00036DD6"/>
    <w:rsid w:val="0003738B"/>
    <w:rsid w:val="00040DD2"/>
    <w:rsid w:val="00041859"/>
    <w:rsid w:val="00043550"/>
    <w:rsid w:val="00043585"/>
    <w:rsid w:val="00045E56"/>
    <w:rsid w:val="0004733D"/>
    <w:rsid w:val="00050BD6"/>
    <w:rsid w:val="00050BFF"/>
    <w:rsid w:val="00051124"/>
    <w:rsid w:val="000512F0"/>
    <w:rsid w:val="00052365"/>
    <w:rsid w:val="00054D90"/>
    <w:rsid w:val="00055B19"/>
    <w:rsid w:val="00056F8A"/>
    <w:rsid w:val="000572F5"/>
    <w:rsid w:val="0006074D"/>
    <w:rsid w:val="0006269E"/>
    <w:rsid w:val="00066ADF"/>
    <w:rsid w:val="000670B6"/>
    <w:rsid w:val="00074D11"/>
    <w:rsid w:val="00080232"/>
    <w:rsid w:val="00082207"/>
    <w:rsid w:val="00082978"/>
    <w:rsid w:val="000874C6"/>
    <w:rsid w:val="00087F8D"/>
    <w:rsid w:val="000901B5"/>
    <w:rsid w:val="00092779"/>
    <w:rsid w:val="000932E4"/>
    <w:rsid w:val="0009427D"/>
    <w:rsid w:val="000951AC"/>
    <w:rsid w:val="000960FF"/>
    <w:rsid w:val="000A26D5"/>
    <w:rsid w:val="000A58B6"/>
    <w:rsid w:val="000B070F"/>
    <w:rsid w:val="000B1A48"/>
    <w:rsid w:val="000B2E11"/>
    <w:rsid w:val="000B4250"/>
    <w:rsid w:val="000B6624"/>
    <w:rsid w:val="000C18C7"/>
    <w:rsid w:val="000C2CE3"/>
    <w:rsid w:val="000C3595"/>
    <w:rsid w:val="000C6483"/>
    <w:rsid w:val="000D0E80"/>
    <w:rsid w:val="000D50B6"/>
    <w:rsid w:val="000D6315"/>
    <w:rsid w:val="000E013E"/>
    <w:rsid w:val="000E16FC"/>
    <w:rsid w:val="000E2C62"/>
    <w:rsid w:val="000E6CE2"/>
    <w:rsid w:val="000E6FAA"/>
    <w:rsid w:val="000F027D"/>
    <w:rsid w:val="000F1DC2"/>
    <w:rsid w:val="000F231D"/>
    <w:rsid w:val="000F3058"/>
    <w:rsid w:val="000F3311"/>
    <w:rsid w:val="000F5754"/>
    <w:rsid w:val="000F5CAD"/>
    <w:rsid w:val="000F73B7"/>
    <w:rsid w:val="000F7A5E"/>
    <w:rsid w:val="0010263B"/>
    <w:rsid w:val="00104701"/>
    <w:rsid w:val="001049AF"/>
    <w:rsid w:val="00104ACA"/>
    <w:rsid w:val="0011129C"/>
    <w:rsid w:val="001134F1"/>
    <w:rsid w:val="001153C6"/>
    <w:rsid w:val="001157B8"/>
    <w:rsid w:val="00120484"/>
    <w:rsid w:val="001206C4"/>
    <w:rsid w:val="001208EE"/>
    <w:rsid w:val="001242B2"/>
    <w:rsid w:val="00125799"/>
    <w:rsid w:val="001275D9"/>
    <w:rsid w:val="00130539"/>
    <w:rsid w:val="00134217"/>
    <w:rsid w:val="001374B0"/>
    <w:rsid w:val="001406B2"/>
    <w:rsid w:val="00140BD2"/>
    <w:rsid w:val="00143B09"/>
    <w:rsid w:val="00144AAF"/>
    <w:rsid w:val="00144B52"/>
    <w:rsid w:val="00147088"/>
    <w:rsid w:val="00147961"/>
    <w:rsid w:val="00147AD2"/>
    <w:rsid w:val="001515DB"/>
    <w:rsid w:val="0015197E"/>
    <w:rsid w:val="00151A04"/>
    <w:rsid w:val="00152E01"/>
    <w:rsid w:val="001557B0"/>
    <w:rsid w:val="0016533B"/>
    <w:rsid w:val="0016734E"/>
    <w:rsid w:val="001676BC"/>
    <w:rsid w:val="001710A1"/>
    <w:rsid w:val="0017451E"/>
    <w:rsid w:val="00176B20"/>
    <w:rsid w:val="00176D40"/>
    <w:rsid w:val="00177054"/>
    <w:rsid w:val="001821F2"/>
    <w:rsid w:val="00186A90"/>
    <w:rsid w:val="00190E80"/>
    <w:rsid w:val="0019288A"/>
    <w:rsid w:val="00195C44"/>
    <w:rsid w:val="001A1591"/>
    <w:rsid w:val="001A4DF9"/>
    <w:rsid w:val="001B2702"/>
    <w:rsid w:val="001B4AA3"/>
    <w:rsid w:val="001B78F7"/>
    <w:rsid w:val="001C0F0A"/>
    <w:rsid w:val="001C1C99"/>
    <w:rsid w:val="001C357E"/>
    <w:rsid w:val="001C643E"/>
    <w:rsid w:val="001C6540"/>
    <w:rsid w:val="001D011B"/>
    <w:rsid w:val="001D30EA"/>
    <w:rsid w:val="001D55C4"/>
    <w:rsid w:val="001D6971"/>
    <w:rsid w:val="001D6AF0"/>
    <w:rsid w:val="001D7511"/>
    <w:rsid w:val="001E03E6"/>
    <w:rsid w:val="001E04C2"/>
    <w:rsid w:val="001E36C8"/>
    <w:rsid w:val="001E3A6C"/>
    <w:rsid w:val="001E4A36"/>
    <w:rsid w:val="001E7A81"/>
    <w:rsid w:val="001F1247"/>
    <w:rsid w:val="001F1D8B"/>
    <w:rsid w:val="001F2101"/>
    <w:rsid w:val="001F4036"/>
    <w:rsid w:val="001F4F09"/>
    <w:rsid w:val="001F75ED"/>
    <w:rsid w:val="001F7DA9"/>
    <w:rsid w:val="0020091A"/>
    <w:rsid w:val="00201CA4"/>
    <w:rsid w:val="002026C9"/>
    <w:rsid w:val="00205B49"/>
    <w:rsid w:val="002068E3"/>
    <w:rsid w:val="00206C0C"/>
    <w:rsid w:val="00207174"/>
    <w:rsid w:val="00212348"/>
    <w:rsid w:val="00212363"/>
    <w:rsid w:val="0021415F"/>
    <w:rsid w:val="00214BF1"/>
    <w:rsid w:val="0021537B"/>
    <w:rsid w:val="00220B6F"/>
    <w:rsid w:val="002252DB"/>
    <w:rsid w:val="0023061E"/>
    <w:rsid w:val="00232E8A"/>
    <w:rsid w:val="0023313A"/>
    <w:rsid w:val="00234714"/>
    <w:rsid w:val="00234CCD"/>
    <w:rsid w:val="00236589"/>
    <w:rsid w:val="002400E1"/>
    <w:rsid w:val="002450E7"/>
    <w:rsid w:val="00246693"/>
    <w:rsid w:val="00246CDB"/>
    <w:rsid w:val="002500A3"/>
    <w:rsid w:val="002504D1"/>
    <w:rsid w:val="002504EF"/>
    <w:rsid w:val="00254A1E"/>
    <w:rsid w:val="00255669"/>
    <w:rsid w:val="002559A0"/>
    <w:rsid w:val="00260103"/>
    <w:rsid w:val="00260CA0"/>
    <w:rsid w:val="00261A30"/>
    <w:rsid w:val="00264523"/>
    <w:rsid w:val="002651E8"/>
    <w:rsid w:val="002666D2"/>
    <w:rsid w:val="002674AC"/>
    <w:rsid w:val="00272216"/>
    <w:rsid w:val="00272BB3"/>
    <w:rsid w:val="00273AF4"/>
    <w:rsid w:val="00275A81"/>
    <w:rsid w:val="00275C47"/>
    <w:rsid w:val="00280DF3"/>
    <w:rsid w:val="002818E9"/>
    <w:rsid w:val="00281ABB"/>
    <w:rsid w:val="00282F95"/>
    <w:rsid w:val="00283A82"/>
    <w:rsid w:val="00283EF8"/>
    <w:rsid w:val="00285503"/>
    <w:rsid w:val="00286892"/>
    <w:rsid w:val="00286977"/>
    <w:rsid w:val="00286BE4"/>
    <w:rsid w:val="002911D5"/>
    <w:rsid w:val="0029121F"/>
    <w:rsid w:val="0029223B"/>
    <w:rsid w:val="00292F0B"/>
    <w:rsid w:val="002939F3"/>
    <w:rsid w:val="002945FF"/>
    <w:rsid w:val="00294729"/>
    <w:rsid w:val="00296770"/>
    <w:rsid w:val="002A01BC"/>
    <w:rsid w:val="002A1730"/>
    <w:rsid w:val="002A1BB9"/>
    <w:rsid w:val="002A3FF4"/>
    <w:rsid w:val="002A5F8C"/>
    <w:rsid w:val="002A68FB"/>
    <w:rsid w:val="002B00A0"/>
    <w:rsid w:val="002B2597"/>
    <w:rsid w:val="002B2F5B"/>
    <w:rsid w:val="002B329B"/>
    <w:rsid w:val="002B65E3"/>
    <w:rsid w:val="002C0E8D"/>
    <w:rsid w:val="002C160F"/>
    <w:rsid w:val="002C41CE"/>
    <w:rsid w:val="002C4D24"/>
    <w:rsid w:val="002C691F"/>
    <w:rsid w:val="002D0DDA"/>
    <w:rsid w:val="002D18F1"/>
    <w:rsid w:val="002D1D3C"/>
    <w:rsid w:val="002D1EC1"/>
    <w:rsid w:val="002D301D"/>
    <w:rsid w:val="002D5779"/>
    <w:rsid w:val="002D58E0"/>
    <w:rsid w:val="002D60D9"/>
    <w:rsid w:val="002D6178"/>
    <w:rsid w:val="002D6B26"/>
    <w:rsid w:val="002D6D72"/>
    <w:rsid w:val="002D75DA"/>
    <w:rsid w:val="002D7AC4"/>
    <w:rsid w:val="002E0521"/>
    <w:rsid w:val="002E40BB"/>
    <w:rsid w:val="002F124A"/>
    <w:rsid w:val="002F7F94"/>
    <w:rsid w:val="00303239"/>
    <w:rsid w:val="0030376E"/>
    <w:rsid w:val="00305919"/>
    <w:rsid w:val="00305E8A"/>
    <w:rsid w:val="0030652C"/>
    <w:rsid w:val="00310270"/>
    <w:rsid w:val="003107AF"/>
    <w:rsid w:val="00312358"/>
    <w:rsid w:val="00314219"/>
    <w:rsid w:val="003241EE"/>
    <w:rsid w:val="0032497E"/>
    <w:rsid w:val="00324AD9"/>
    <w:rsid w:val="00324F73"/>
    <w:rsid w:val="00330626"/>
    <w:rsid w:val="003326B8"/>
    <w:rsid w:val="00332F37"/>
    <w:rsid w:val="003332D9"/>
    <w:rsid w:val="00333BE1"/>
    <w:rsid w:val="00335812"/>
    <w:rsid w:val="0033619F"/>
    <w:rsid w:val="0033719F"/>
    <w:rsid w:val="00343996"/>
    <w:rsid w:val="00343A81"/>
    <w:rsid w:val="0034667F"/>
    <w:rsid w:val="0035046F"/>
    <w:rsid w:val="0035297E"/>
    <w:rsid w:val="00352BA3"/>
    <w:rsid w:val="00353866"/>
    <w:rsid w:val="00353BB9"/>
    <w:rsid w:val="00353D34"/>
    <w:rsid w:val="00355089"/>
    <w:rsid w:val="003576CF"/>
    <w:rsid w:val="00363158"/>
    <w:rsid w:val="003638E0"/>
    <w:rsid w:val="003653E8"/>
    <w:rsid w:val="00365866"/>
    <w:rsid w:val="00374DF1"/>
    <w:rsid w:val="00377078"/>
    <w:rsid w:val="003813E3"/>
    <w:rsid w:val="003819DC"/>
    <w:rsid w:val="0038272B"/>
    <w:rsid w:val="003838F4"/>
    <w:rsid w:val="003851A6"/>
    <w:rsid w:val="0038720D"/>
    <w:rsid w:val="0039382C"/>
    <w:rsid w:val="0039639B"/>
    <w:rsid w:val="00396A1A"/>
    <w:rsid w:val="003973FE"/>
    <w:rsid w:val="00397C7F"/>
    <w:rsid w:val="003A55F1"/>
    <w:rsid w:val="003A695E"/>
    <w:rsid w:val="003B0D25"/>
    <w:rsid w:val="003B265C"/>
    <w:rsid w:val="003B2791"/>
    <w:rsid w:val="003B588E"/>
    <w:rsid w:val="003B676C"/>
    <w:rsid w:val="003C0AEF"/>
    <w:rsid w:val="003C1CF5"/>
    <w:rsid w:val="003C63DD"/>
    <w:rsid w:val="003D0D80"/>
    <w:rsid w:val="003D266B"/>
    <w:rsid w:val="003D2B35"/>
    <w:rsid w:val="003D30C4"/>
    <w:rsid w:val="003D3E10"/>
    <w:rsid w:val="003D3FDD"/>
    <w:rsid w:val="003D4384"/>
    <w:rsid w:val="003D4825"/>
    <w:rsid w:val="003D48F0"/>
    <w:rsid w:val="003D5467"/>
    <w:rsid w:val="003D717D"/>
    <w:rsid w:val="003E2796"/>
    <w:rsid w:val="003E2F21"/>
    <w:rsid w:val="003E5A10"/>
    <w:rsid w:val="003E62C1"/>
    <w:rsid w:val="003E6CB0"/>
    <w:rsid w:val="003E72B9"/>
    <w:rsid w:val="003F046E"/>
    <w:rsid w:val="003F219B"/>
    <w:rsid w:val="003F7D7D"/>
    <w:rsid w:val="00400B9A"/>
    <w:rsid w:val="00400CE4"/>
    <w:rsid w:val="004010BE"/>
    <w:rsid w:val="00404AF1"/>
    <w:rsid w:val="00404BEC"/>
    <w:rsid w:val="00405B61"/>
    <w:rsid w:val="00406E90"/>
    <w:rsid w:val="00406F29"/>
    <w:rsid w:val="0041240D"/>
    <w:rsid w:val="00412F33"/>
    <w:rsid w:val="0041470F"/>
    <w:rsid w:val="00414DBE"/>
    <w:rsid w:val="004151FD"/>
    <w:rsid w:val="00416816"/>
    <w:rsid w:val="004168F0"/>
    <w:rsid w:val="00417291"/>
    <w:rsid w:val="0041779C"/>
    <w:rsid w:val="00417B90"/>
    <w:rsid w:val="00420B66"/>
    <w:rsid w:val="00423952"/>
    <w:rsid w:val="0042493E"/>
    <w:rsid w:val="00427DE9"/>
    <w:rsid w:val="00436EA7"/>
    <w:rsid w:val="00441076"/>
    <w:rsid w:val="00442935"/>
    <w:rsid w:val="00442B03"/>
    <w:rsid w:val="0044317C"/>
    <w:rsid w:val="0044318F"/>
    <w:rsid w:val="00451B8D"/>
    <w:rsid w:val="00454C9D"/>
    <w:rsid w:val="004565DF"/>
    <w:rsid w:val="00457585"/>
    <w:rsid w:val="00460951"/>
    <w:rsid w:val="004615D1"/>
    <w:rsid w:val="00461B6F"/>
    <w:rsid w:val="004639D2"/>
    <w:rsid w:val="00463E26"/>
    <w:rsid w:val="0046447C"/>
    <w:rsid w:val="00474980"/>
    <w:rsid w:val="00477035"/>
    <w:rsid w:val="00480BCE"/>
    <w:rsid w:val="00484900"/>
    <w:rsid w:val="00484E00"/>
    <w:rsid w:val="004852EF"/>
    <w:rsid w:val="00486ECD"/>
    <w:rsid w:val="0049132B"/>
    <w:rsid w:val="00491EBD"/>
    <w:rsid w:val="00492498"/>
    <w:rsid w:val="00492690"/>
    <w:rsid w:val="00492CD0"/>
    <w:rsid w:val="004935E4"/>
    <w:rsid w:val="0049506D"/>
    <w:rsid w:val="0049629F"/>
    <w:rsid w:val="00496A8B"/>
    <w:rsid w:val="004B23CF"/>
    <w:rsid w:val="004B56B0"/>
    <w:rsid w:val="004B694B"/>
    <w:rsid w:val="004C0FCC"/>
    <w:rsid w:val="004C130D"/>
    <w:rsid w:val="004C27B3"/>
    <w:rsid w:val="004C39F0"/>
    <w:rsid w:val="004C5784"/>
    <w:rsid w:val="004C66F3"/>
    <w:rsid w:val="004D331E"/>
    <w:rsid w:val="004D4A9D"/>
    <w:rsid w:val="004D760C"/>
    <w:rsid w:val="004E1D7B"/>
    <w:rsid w:val="004E2232"/>
    <w:rsid w:val="004E3E7A"/>
    <w:rsid w:val="004E4951"/>
    <w:rsid w:val="004E5A51"/>
    <w:rsid w:val="004E5E97"/>
    <w:rsid w:val="004E77C4"/>
    <w:rsid w:val="004E7F76"/>
    <w:rsid w:val="004E7FDE"/>
    <w:rsid w:val="004F05F7"/>
    <w:rsid w:val="004F0B50"/>
    <w:rsid w:val="004F139C"/>
    <w:rsid w:val="004F3374"/>
    <w:rsid w:val="00502BB3"/>
    <w:rsid w:val="00504664"/>
    <w:rsid w:val="005048C3"/>
    <w:rsid w:val="00504FA4"/>
    <w:rsid w:val="00505B59"/>
    <w:rsid w:val="005066BA"/>
    <w:rsid w:val="00506BFE"/>
    <w:rsid w:val="00507078"/>
    <w:rsid w:val="005106DD"/>
    <w:rsid w:val="005108BB"/>
    <w:rsid w:val="00512E18"/>
    <w:rsid w:val="0051486B"/>
    <w:rsid w:val="00515EE5"/>
    <w:rsid w:val="005204AE"/>
    <w:rsid w:val="00520DF9"/>
    <w:rsid w:val="00521FDF"/>
    <w:rsid w:val="0052370F"/>
    <w:rsid w:val="005325D2"/>
    <w:rsid w:val="00533F74"/>
    <w:rsid w:val="00537775"/>
    <w:rsid w:val="0054089E"/>
    <w:rsid w:val="0054136F"/>
    <w:rsid w:val="005458BD"/>
    <w:rsid w:val="00546293"/>
    <w:rsid w:val="005476AA"/>
    <w:rsid w:val="00550DA0"/>
    <w:rsid w:val="00553521"/>
    <w:rsid w:val="00554CE9"/>
    <w:rsid w:val="00561758"/>
    <w:rsid w:val="00564858"/>
    <w:rsid w:val="00564AC9"/>
    <w:rsid w:val="00566367"/>
    <w:rsid w:val="00567EC2"/>
    <w:rsid w:val="00570C77"/>
    <w:rsid w:val="00571172"/>
    <w:rsid w:val="00571994"/>
    <w:rsid w:val="0057496A"/>
    <w:rsid w:val="00575192"/>
    <w:rsid w:val="00576F7A"/>
    <w:rsid w:val="005805E6"/>
    <w:rsid w:val="00580E73"/>
    <w:rsid w:val="005820E9"/>
    <w:rsid w:val="00582881"/>
    <w:rsid w:val="00584DF9"/>
    <w:rsid w:val="00590114"/>
    <w:rsid w:val="00592A70"/>
    <w:rsid w:val="00593543"/>
    <w:rsid w:val="005937D7"/>
    <w:rsid w:val="005A0153"/>
    <w:rsid w:val="005A2661"/>
    <w:rsid w:val="005A3860"/>
    <w:rsid w:val="005A60D2"/>
    <w:rsid w:val="005B0F47"/>
    <w:rsid w:val="005C3015"/>
    <w:rsid w:val="005C3350"/>
    <w:rsid w:val="005C4088"/>
    <w:rsid w:val="005C4D34"/>
    <w:rsid w:val="005C5FFE"/>
    <w:rsid w:val="005C72FA"/>
    <w:rsid w:val="005C793D"/>
    <w:rsid w:val="005D0BC0"/>
    <w:rsid w:val="005D0DB1"/>
    <w:rsid w:val="005D16A0"/>
    <w:rsid w:val="005D2134"/>
    <w:rsid w:val="005D2160"/>
    <w:rsid w:val="005D5755"/>
    <w:rsid w:val="005D5EA5"/>
    <w:rsid w:val="005E05C3"/>
    <w:rsid w:val="005E1794"/>
    <w:rsid w:val="005E18B2"/>
    <w:rsid w:val="005E44E0"/>
    <w:rsid w:val="005E45B9"/>
    <w:rsid w:val="005E55C3"/>
    <w:rsid w:val="005F4B73"/>
    <w:rsid w:val="005F522E"/>
    <w:rsid w:val="0060122E"/>
    <w:rsid w:val="006012F3"/>
    <w:rsid w:val="00601559"/>
    <w:rsid w:val="006023CF"/>
    <w:rsid w:val="00602B2A"/>
    <w:rsid w:val="006046D5"/>
    <w:rsid w:val="00604CA6"/>
    <w:rsid w:val="00604F9A"/>
    <w:rsid w:val="00606B05"/>
    <w:rsid w:val="00611745"/>
    <w:rsid w:val="00612552"/>
    <w:rsid w:val="00612B0C"/>
    <w:rsid w:val="006205C4"/>
    <w:rsid w:val="00622405"/>
    <w:rsid w:val="00622D95"/>
    <w:rsid w:val="006233CE"/>
    <w:rsid w:val="00623C63"/>
    <w:rsid w:val="00624C87"/>
    <w:rsid w:val="00626BDB"/>
    <w:rsid w:val="006312C4"/>
    <w:rsid w:val="0063395B"/>
    <w:rsid w:val="006363EF"/>
    <w:rsid w:val="006370B3"/>
    <w:rsid w:val="00641267"/>
    <w:rsid w:val="0064161D"/>
    <w:rsid w:val="00641650"/>
    <w:rsid w:val="00642986"/>
    <w:rsid w:val="00642C36"/>
    <w:rsid w:val="00643AA5"/>
    <w:rsid w:val="00644704"/>
    <w:rsid w:val="00644D39"/>
    <w:rsid w:val="006450B8"/>
    <w:rsid w:val="00655F94"/>
    <w:rsid w:val="00656519"/>
    <w:rsid w:val="00656DA5"/>
    <w:rsid w:val="00660857"/>
    <w:rsid w:val="0066238D"/>
    <w:rsid w:val="00664757"/>
    <w:rsid w:val="006650DB"/>
    <w:rsid w:val="00672190"/>
    <w:rsid w:val="00674F27"/>
    <w:rsid w:val="006757A1"/>
    <w:rsid w:val="00682944"/>
    <w:rsid w:val="006834BA"/>
    <w:rsid w:val="006865AB"/>
    <w:rsid w:val="00686F77"/>
    <w:rsid w:val="00691B66"/>
    <w:rsid w:val="006927CF"/>
    <w:rsid w:val="00693EC9"/>
    <w:rsid w:val="006940E5"/>
    <w:rsid w:val="006A1B2B"/>
    <w:rsid w:val="006A2060"/>
    <w:rsid w:val="006A24CD"/>
    <w:rsid w:val="006A2FF8"/>
    <w:rsid w:val="006A595E"/>
    <w:rsid w:val="006A7968"/>
    <w:rsid w:val="006B02E5"/>
    <w:rsid w:val="006B175E"/>
    <w:rsid w:val="006B1AF4"/>
    <w:rsid w:val="006B2FB8"/>
    <w:rsid w:val="006B3372"/>
    <w:rsid w:val="006B7093"/>
    <w:rsid w:val="006C1701"/>
    <w:rsid w:val="006C5C71"/>
    <w:rsid w:val="006C6FDE"/>
    <w:rsid w:val="006C78EE"/>
    <w:rsid w:val="006C7A74"/>
    <w:rsid w:val="006D1D41"/>
    <w:rsid w:val="006D2AF4"/>
    <w:rsid w:val="006D36D6"/>
    <w:rsid w:val="006D3C9C"/>
    <w:rsid w:val="006D3F4C"/>
    <w:rsid w:val="006D578F"/>
    <w:rsid w:val="006D6A2C"/>
    <w:rsid w:val="006D71A5"/>
    <w:rsid w:val="006D78DB"/>
    <w:rsid w:val="006E0DD6"/>
    <w:rsid w:val="006E1174"/>
    <w:rsid w:val="006E24F6"/>
    <w:rsid w:val="006E3B55"/>
    <w:rsid w:val="006E4E46"/>
    <w:rsid w:val="006E57DE"/>
    <w:rsid w:val="006E6909"/>
    <w:rsid w:val="006E77E8"/>
    <w:rsid w:val="006F17DF"/>
    <w:rsid w:val="006F45EF"/>
    <w:rsid w:val="006F5EBD"/>
    <w:rsid w:val="006F5F12"/>
    <w:rsid w:val="006F703F"/>
    <w:rsid w:val="00700F91"/>
    <w:rsid w:val="0070318F"/>
    <w:rsid w:val="0070673C"/>
    <w:rsid w:val="00710540"/>
    <w:rsid w:val="00712264"/>
    <w:rsid w:val="0071233B"/>
    <w:rsid w:val="00712586"/>
    <w:rsid w:val="0071568C"/>
    <w:rsid w:val="007161D3"/>
    <w:rsid w:val="00717405"/>
    <w:rsid w:val="0072026D"/>
    <w:rsid w:val="00721081"/>
    <w:rsid w:val="00721731"/>
    <w:rsid w:val="00721F3F"/>
    <w:rsid w:val="00723DA0"/>
    <w:rsid w:val="00724341"/>
    <w:rsid w:val="00725333"/>
    <w:rsid w:val="00725BC6"/>
    <w:rsid w:val="00726291"/>
    <w:rsid w:val="00727E02"/>
    <w:rsid w:val="00734AC5"/>
    <w:rsid w:val="00735C75"/>
    <w:rsid w:val="007404C2"/>
    <w:rsid w:val="00740702"/>
    <w:rsid w:val="0074260E"/>
    <w:rsid w:val="00744AA9"/>
    <w:rsid w:val="0074722A"/>
    <w:rsid w:val="00750401"/>
    <w:rsid w:val="00751883"/>
    <w:rsid w:val="007521D1"/>
    <w:rsid w:val="00752C6B"/>
    <w:rsid w:val="00752E7B"/>
    <w:rsid w:val="00752EF6"/>
    <w:rsid w:val="00753F6E"/>
    <w:rsid w:val="007556E4"/>
    <w:rsid w:val="007562ED"/>
    <w:rsid w:val="007570B0"/>
    <w:rsid w:val="007607A6"/>
    <w:rsid w:val="00762999"/>
    <w:rsid w:val="00764D22"/>
    <w:rsid w:val="00767BD2"/>
    <w:rsid w:val="007707CF"/>
    <w:rsid w:val="007709DD"/>
    <w:rsid w:val="007711B5"/>
    <w:rsid w:val="007722BC"/>
    <w:rsid w:val="0077329F"/>
    <w:rsid w:val="00776589"/>
    <w:rsid w:val="00780114"/>
    <w:rsid w:val="00780760"/>
    <w:rsid w:val="007827C1"/>
    <w:rsid w:val="00782EA9"/>
    <w:rsid w:val="007842EB"/>
    <w:rsid w:val="00784C9E"/>
    <w:rsid w:val="007850B2"/>
    <w:rsid w:val="00785EC7"/>
    <w:rsid w:val="00786433"/>
    <w:rsid w:val="007901A4"/>
    <w:rsid w:val="007903EA"/>
    <w:rsid w:val="00792FAB"/>
    <w:rsid w:val="007A02D6"/>
    <w:rsid w:val="007A1CEE"/>
    <w:rsid w:val="007A2BA9"/>
    <w:rsid w:val="007A3894"/>
    <w:rsid w:val="007A4825"/>
    <w:rsid w:val="007A69EF"/>
    <w:rsid w:val="007A6EBB"/>
    <w:rsid w:val="007A7291"/>
    <w:rsid w:val="007B1AA9"/>
    <w:rsid w:val="007B32FF"/>
    <w:rsid w:val="007B3944"/>
    <w:rsid w:val="007C0247"/>
    <w:rsid w:val="007C0DD6"/>
    <w:rsid w:val="007C1062"/>
    <w:rsid w:val="007C15EA"/>
    <w:rsid w:val="007C1D8A"/>
    <w:rsid w:val="007C228C"/>
    <w:rsid w:val="007C418D"/>
    <w:rsid w:val="007C6229"/>
    <w:rsid w:val="007D0119"/>
    <w:rsid w:val="007D28FA"/>
    <w:rsid w:val="007D410F"/>
    <w:rsid w:val="007D565B"/>
    <w:rsid w:val="007D6043"/>
    <w:rsid w:val="007D6542"/>
    <w:rsid w:val="007E0229"/>
    <w:rsid w:val="007E18C4"/>
    <w:rsid w:val="007E1E5B"/>
    <w:rsid w:val="007E2DFE"/>
    <w:rsid w:val="007E3AF8"/>
    <w:rsid w:val="007E4B19"/>
    <w:rsid w:val="007E56C7"/>
    <w:rsid w:val="007E5A84"/>
    <w:rsid w:val="007F00F2"/>
    <w:rsid w:val="007F0CF6"/>
    <w:rsid w:val="007F1F49"/>
    <w:rsid w:val="007F25AC"/>
    <w:rsid w:val="007F3E9C"/>
    <w:rsid w:val="007F4A19"/>
    <w:rsid w:val="007F7B6A"/>
    <w:rsid w:val="00803C1C"/>
    <w:rsid w:val="00803ECF"/>
    <w:rsid w:val="00806069"/>
    <w:rsid w:val="00806D79"/>
    <w:rsid w:val="00807B6A"/>
    <w:rsid w:val="00810C4B"/>
    <w:rsid w:val="00813E4F"/>
    <w:rsid w:val="00820E45"/>
    <w:rsid w:val="008215C8"/>
    <w:rsid w:val="0082571F"/>
    <w:rsid w:val="008261AD"/>
    <w:rsid w:val="00830684"/>
    <w:rsid w:val="0083105E"/>
    <w:rsid w:val="00831CAD"/>
    <w:rsid w:val="00831D81"/>
    <w:rsid w:val="008328A0"/>
    <w:rsid w:val="0083510D"/>
    <w:rsid w:val="00836527"/>
    <w:rsid w:val="00844575"/>
    <w:rsid w:val="00844E7E"/>
    <w:rsid w:val="0084553D"/>
    <w:rsid w:val="00851E22"/>
    <w:rsid w:val="00851E43"/>
    <w:rsid w:val="008527AB"/>
    <w:rsid w:val="00852951"/>
    <w:rsid w:val="00852B06"/>
    <w:rsid w:val="0085496B"/>
    <w:rsid w:val="00854BC3"/>
    <w:rsid w:val="00855FA7"/>
    <w:rsid w:val="00856D71"/>
    <w:rsid w:val="00860CD3"/>
    <w:rsid w:val="00861EBA"/>
    <w:rsid w:val="008628A3"/>
    <w:rsid w:val="00865DB2"/>
    <w:rsid w:val="008674E0"/>
    <w:rsid w:val="00870657"/>
    <w:rsid w:val="00872572"/>
    <w:rsid w:val="00872DD2"/>
    <w:rsid w:val="00875CB6"/>
    <w:rsid w:val="00877087"/>
    <w:rsid w:val="008824A3"/>
    <w:rsid w:val="008825BA"/>
    <w:rsid w:val="008838C0"/>
    <w:rsid w:val="00883A75"/>
    <w:rsid w:val="00884FC5"/>
    <w:rsid w:val="00885C4F"/>
    <w:rsid w:val="008866CB"/>
    <w:rsid w:val="008919AD"/>
    <w:rsid w:val="00893A0F"/>
    <w:rsid w:val="0089590E"/>
    <w:rsid w:val="00896167"/>
    <w:rsid w:val="0089773B"/>
    <w:rsid w:val="008A0174"/>
    <w:rsid w:val="008A0A2E"/>
    <w:rsid w:val="008A17EC"/>
    <w:rsid w:val="008A1A4C"/>
    <w:rsid w:val="008A2209"/>
    <w:rsid w:val="008A67B3"/>
    <w:rsid w:val="008B01F0"/>
    <w:rsid w:val="008B2207"/>
    <w:rsid w:val="008B3852"/>
    <w:rsid w:val="008C0511"/>
    <w:rsid w:val="008C09F0"/>
    <w:rsid w:val="008C15FB"/>
    <w:rsid w:val="008C1F3A"/>
    <w:rsid w:val="008C6390"/>
    <w:rsid w:val="008C7044"/>
    <w:rsid w:val="008D13CF"/>
    <w:rsid w:val="008D2B85"/>
    <w:rsid w:val="008D3C7C"/>
    <w:rsid w:val="008D622E"/>
    <w:rsid w:val="008D6EDD"/>
    <w:rsid w:val="008E186B"/>
    <w:rsid w:val="008E322D"/>
    <w:rsid w:val="008E4F5A"/>
    <w:rsid w:val="008E7BB3"/>
    <w:rsid w:val="008F0C44"/>
    <w:rsid w:val="008F1DBE"/>
    <w:rsid w:val="008F203B"/>
    <w:rsid w:val="008F2111"/>
    <w:rsid w:val="008F6EE4"/>
    <w:rsid w:val="00901600"/>
    <w:rsid w:val="00901DDF"/>
    <w:rsid w:val="00903146"/>
    <w:rsid w:val="00906CA5"/>
    <w:rsid w:val="009078B4"/>
    <w:rsid w:val="00917E12"/>
    <w:rsid w:val="00921ACA"/>
    <w:rsid w:val="009232D7"/>
    <w:rsid w:val="00923394"/>
    <w:rsid w:val="009236AB"/>
    <w:rsid w:val="009240E0"/>
    <w:rsid w:val="00927824"/>
    <w:rsid w:val="00931A78"/>
    <w:rsid w:val="00933A9E"/>
    <w:rsid w:val="00937110"/>
    <w:rsid w:val="00937CF7"/>
    <w:rsid w:val="00940B06"/>
    <w:rsid w:val="00945A94"/>
    <w:rsid w:val="00946DFF"/>
    <w:rsid w:val="00947B8A"/>
    <w:rsid w:val="00964759"/>
    <w:rsid w:val="00965467"/>
    <w:rsid w:val="00966F67"/>
    <w:rsid w:val="0097484B"/>
    <w:rsid w:val="00976F3B"/>
    <w:rsid w:val="009801A8"/>
    <w:rsid w:val="009802EA"/>
    <w:rsid w:val="00984354"/>
    <w:rsid w:val="0098798A"/>
    <w:rsid w:val="00987B7B"/>
    <w:rsid w:val="00991F1F"/>
    <w:rsid w:val="00992602"/>
    <w:rsid w:val="009933B2"/>
    <w:rsid w:val="00994322"/>
    <w:rsid w:val="0099752E"/>
    <w:rsid w:val="009A0C05"/>
    <w:rsid w:val="009A784E"/>
    <w:rsid w:val="009B1D26"/>
    <w:rsid w:val="009B32AF"/>
    <w:rsid w:val="009B3C07"/>
    <w:rsid w:val="009B66C3"/>
    <w:rsid w:val="009B6AA2"/>
    <w:rsid w:val="009B7CA9"/>
    <w:rsid w:val="009C059B"/>
    <w:rsid w:val="009C0DAF"/>
    <w:rsid w:val="009C61C9"/>
    <w:rsid w:val="009D0F96"/>
    <w:rsid w:val="009D5E7F"/>
    <w:rsid w:val="009D7B84"/>
    <w:rsid w:val="009D7C82"/>
    <w:rsid w:val="009E0DBD"/>
    <w:rsid w:val="009E1DA0"/>
    <w:rsid w:val="009E2677"/>
    <w:rsid w:val="009E354C"/>
    <w:rsid w:val="009E379F"/>
    <w:rsid w:val="009E3D07"/>
    <w:rsid w:val="009E442D"/>
    <w:rsid w:val="009E5880"/>
    <w:rsid w:val="009E6D84"/>
    <w:rsid w:val="00A0297D"/>
    <w:rsid w:val="00A02DE4"/>
    <w:rsid w:val="00A03C4B"/>
    <w:rsid w:val="00A03D8F"/>
    <w:rsid w:val="00A0465B"/>
    <w:rsid w:val="00A05102"/>
    <w:rsid w:val="00A05960"/>
    <w:rsid w:val="00A07541"/>
    <w:rsid w:val="00A12C9D"/>
    <w:rsid w:val="00A16A96"/>
    <w:rsid w:val="00A16B5A"/>
    <w:rsid w:val="00A20667"/>
    <w:rsid w:val="00A20E58"/>
    <w:rsid w:val="00A21263"/>
    <w:rsid w:val="00A244F7"/>
    <w:rsid w:val="00A24543"/>
    <w:rsid w:val="00A25A08"/>
    <w:rsid w:val="00A261F0"/>
    <w:rsid w:val="00A26F72"/>
    <w:rsid w:val="00A2772E"/>
    <w:rsid w:val="00A31803"/>
    <w:rsid w:val="00A34E19"/>
    <w:rsid w:val="00A35034"/>
    <w:rsid w:val="00A40027"/>
    <w:rsid w:val="00A403A1"/>
    <w:rsid w:val="00A426E5"/>
    <w:rsid w:val="00A447C8"/>
    <w:rsid w:val="00A4621F"/>
    <w:rsid w:val="00A5190A"/>
    <w:rsid w:val="00A51CA8"/>
    <w:rsid w:val="00A52DB2"/>
    <w:rsid w:val="00A536C9"/>
    <w:rsid w:val="00A54419"/>
    <w:rsid w:val="00A560DC"/>
    <w:rsid w:val="00A60A4A"/>
    <w:rsid w:val="00A60D7F"/>
    <w:rsid w:val="00A62A77"/>
    <w:rsid w:val="00A62B1B"/>
    <w:rsid w:val="00A65244"/>
    <w:rsid w:val="00A66BDE"/>
    <w:rsid w:val="00A67005"/>
    <w:rsid w:val="00A7126E"/>
    <w:rsid w:val="00A71DC5"/>
    <w:rsid w:val="00A71EB2"/>
    <w:rsid w:val="00A739AB"/>
    <w:rsid w:val="00A76D0F"/>
    <w:rsid w:val="00A82B52"/>
    <w:rsid w:val="00A86D5A"/>
    <w:rsid w:val="00A92675"/>
    <w:rsid w:val="00A928A5"/>
    <w:rsid w:val="00A95E8B"/>
    <w:rsid w:val="00A96C1E"/>
    <w:rsid w:val="00AA0251"/>
    <w:rsid w:val="00AA2C7A"/>
    <w:rsid w:val="00AA451D"/>
    <w:rsid w:val="00AA6853"/>
    <w:rsid w:val="00AB5808"/>
    <w:rsid w:val="00AB64F8"/>
    <w:rsid w:val="00AC20AF"/>
    <w:rsid w:val="00AD16FF"/>
    <w:rsid w:val="00AD1798"/>
    <w:rsid w:val="00AD20A9"/>
    <w:rsid w:val="00AD2A91"/>
    <w:rsid w:val="00AD2F69"/>
    <w:rsid w:val="00AD4617"/>
    <w:rsid w:val="00AD5671"/>
    <w:rsid w:val="00AD5C2A"/>
    <w:rsid w:val="00AD678E"/>
    <w:rsid w:val="00AD6DA4"/>
    <w:rsid w:val="00AE0A8F"/>
    <w:rsid w:val="00AE3132"/>
    <w:rsid w:val="00AF3320"/>
    <w:rsid w:val="00AF409D"/>
    <w:rsid w:val="00AF454B"/>
    <w:rsid w:val="00B009D0"/>
    <w:rsid w:val="00B026BF"/>
    <w:rsid w:val="00B04A24"/>
    <w:rsid w:val="00B075AC"/>
    <w:rsid w:val="00B111A7"/>
    <w:rsid w:val="00B12C7F"/>
    <w:rsid w:val="00B12ECE"/>
    <w:rsid w:val="00B135D0"/>
    <w:rsid w:val="00B143E9"/>
    <w:rsid w:val="00B145D4"/>
    <w:rsid w:val="00B15764"/>
    <w:rsid w:val="00B157C5"/>
    <w:rsid w:val="00B21195"/>
    <w:rsid w:val="00B2254B"/>
    <w:rsid w:val="00B24A1F"/>
    <w:rsid w:val="00B253A3"/>
    <w:rsid w:val="00B315E0"/>
    <w:rsid w:val="00B31E24"/>
    <w:rsid w:val="00B34890"/>
    <w:rsid w:val="00B34990"/>
    <w:rsid w:val="00B36667"/>
    <w:rsid w:val="00B407ED"/>
    <w:rsid w:val="00B42FCB"/>
    <w:rsid w:val="00B43AAF"/>
    <w:rsid w:val="00B4506A"/>
    <w:rsid w:val="00B516A8"/>
    <w:rsid w:val="00B51B91"/>
    <w:rsid w:val="00B54DE9"/>
    <w:rsid w:val="00B56041"/>
    <w:rsid w:val="00B56A7C"/>
    <w:rsid w:val="00B61016"/>
    <w:rsid w:val="00B61913"/>
    <w:rsid w:val="00B61C1A"/>
    <w:rsid w:val="00B62A4C"/>
    <w:rsid w:val="00B703D6"/>
    <w:rsid w:val="00B71B41"/>
    <w:rsid w:val="00B73B62"/>
    <w:rsid w:val="00B74C0C"/>
    <w:rsid w:val="00B75950"/>
    <w:rsid w:val="00B774D0"/>
    <w:rsid w:val="00B818B0"/>
    <w:rsid w:val="00B869DD"/>
    <w:rsid w:val="00B90189"/>
    <w:rsid w:val="00B9049A"/>
    <w:rsid w:val="00B91383"/>
    <w:rsid w:val="00B91FAD"/>
    <w:rsid w:val="00B92026"/>
    <w:rsid w:val="00B945B0"/>
    <w:rsid w:val="00B94D67"/>
    <w:rsid w:val="00B9547B"/>
    <w:rsid w:val="00BA0BAC"/>
    <w:rsid w:val="00BA35C1"/>
    <w:rsid w:val="00BA3DC9"/>
    <w:rsid w:val="00BA76B6"/>
    <w:rsid w:val="00BB1038"/>
    <w:rsid w:val="00BB26DA"/>
    <w:rsid w:val="00BB60F3"/>
    <w:rsid w:val="00BB62F4"/>
    <w:rsid w:val="00BB7955"/>
    <w:rsid w:val="00BC1994"/>
    <w:rsid w:val="00BC1AE9"/>
    <w:rsid w:val="00BC2220"/>
    <w:rsid w:val="00BC255B"/>
    <w:rsid w:val="00BC3A8C"/>
    <w:rsid w:val="00BC429D"/>
    <w:rsid w:val="00BC585B"/>
    <w:rsid w:val="00BC6B11"/>
    <w:rsid w:val="00BC7DE4"/>
    <w:rsid w:val="00BD2F52"/>
    <w:rsid w:val="00BD3130"/>
    <w:rsid w:val="00BD3F0E"/>
    <w:rsid w:val="00BE167C"/>
    <w:rsid w:val="00BE28F2"/>
    <w:rsid w:val="00BE41E9"/>
    <w:rsid w:val="00BE4FDD"/>
    <w:rsid w:val="00BE5C8F"/>
    <w:rsid w:val="00BF0517"/>
    <w:rsid w:val="00BF1488"/>
    <w:rsid w:val="00BF1BA9"/>
    <w:rsid w:val="00BF362C"/>
    <w:rsid w:val="00BF39A2"/>
    <w:rsid w:val="00BF5510"/>
    <w:rsid w:val="00BF5DCD"/>
    <w:rsid w:val="00BF5E93"/>
    <w:rsid w:val="00BF77D4"/>
    <w:rsid w:val="00BF78CF"/>
    <w:rsid w:val="00C032D2"/>
    <w:rsid w:val="00C03BB8"/>
    <w:rsid w:val="00C044BE"/>
    <w:rsid w:val="00C0673E"/>
    <w:rsid w:val="00C072D8"/>
    <w:rsid w:val="00C107E0"/>
    <w:rsid w:val="00C1149D"/>
    <w:rsid w:val="00C143CA"/>
    <w:rsid w:val="00C147DE"/>
    <w:rsid w:val="00C14A25"/>
    <w:rsid w:val="00C158D7"/>
    <w:rsid w:val="00C15E6B"/>
    <w:rsid w:val="00C16300"/>
    <w:rsid w:val="00C178D0"/>
    <w:rsid w:val="00C21943"/>
    <w:rsid w:val="00C22AAA"/>
    <w:rsid w:val="00C2349A"/>
    <w:rsid w:val="00C2543D"/>
    <w:rsid w:val="00C25851"/>
    <w:rsid w:val="00C273CB"/>
    <w:rsid w:val="00C2774C"/>
    <w:rsid w:val="00C277D3"/>
    <w:rsid w:val="00C33F80"/>
    <w:rsid w:val="00C33FB4"/>
    <w:rsid w:val="00C37A3B"/>
    <w:rsid w:val="00C401B4"/>
    <w:rsid w:val="00C40206"/>
    <w:rsid w:val="00C406AA"/>
    <w:rsid w:val="00C42453"/>
    <w:rsid w:val="00C43F82"/>
    <w:rsid w:val="00C44996"/>
    <w:rsid w:val="00C45517"/>
    <w:rsid w:val="00C45A1A"/>
    <w:rsid w:val="00C465AB"/>
    <w:rsid w:val="00C47848"/>
    <w:rsid w:val="00C5097D"/>
    <w:rsid w:val="00C526D3"/>
    <w:rsid w:val="00C52747"/>
    <w:rsid w:val="00C55908"/>
    <w:rsid w:val="00C6246B"/>
    <w:rsid w:val="00C62B71"/>
    <w:rsid w:val="00C63130"/>
    <w:rsid w:val="00C650B1"/>
    <w:rsid w:val="00C7033A"/>
    <w:rsid w:val="00C71A2E"/>
    <w:rsid w:val="00C732F0"/>
    <w:rsid w:val="00C73D31"/>
    <w:rsid w:val="00C73E3F"/>
    <w:rsid w:val="00C757DC"/>
    <w:rsid w:val="00C77AB6"/>
    <w:rsid w:val="00C806E7"/>
    <w:rsid w:val="00C82878"/>
    <w:rsid w:val="00C8476A"/>
    <w:rsid w:val="00C86E7D"/>
    <w:rsid w:val="00C90A6B"/>
    <w:rsid w:val="00C91337"/>
    <w:rsid w:val="00C92FFC"/>
    <w:rsid w:val="00C94563"/>
    <w:rsid w:val="00C9696C"/>
    <w:rsid w:val="00CA10A0"/>
    <w:rsid w:val="00CA52AD"/>
    <w:rsid w:val="00CB0134"/>
    <w:rsid w:val="00CB0CFF"/>
    <w:rsid w:val="00CB2407"/>
    <w:rsid w:val="00CB2585"/>
    <w:rsid w:val="00CB2F20"/>
    <w:rsid w:val="00CB3724"/>
    <w:rsid w:val="00CB695F"/>
    <w:rsid w:val="00CB6B13"/>
    <w:rsid w:val="00CB71C2"/>
    <w:rsid w:val="00CC0DEE"/>
    <w:rsid w:val="00CC7345"/>
    <w:rsid w:val="00CD0527"/>
    <w:rsid w:val="00CD1AD4"/>
    <w:rsid w:val="00CD20E2"/>
    <w:rsid w:val="00CD387E"/>
    <w:rsid w:val="00CD4859"/>
    <w:rsid w:val="00CD79CF"/>
    <w:rsid w:val="00CD7CE2"/>
    <w:rsid w:val="00CE0036"/>
    <w:rsid w:val="00CE00D1"/>
    <w:rsid w:val="00CE1A35"/>
    <w:rsid w:val="00CE43DE"/>
    <w:rsid w:val="00CE6C86"/>
    <w:rsid w:val="00CF04D5"/>
    <w:rsid w:val="00CF05A8"/>
    <w:rsid w:val="00CF09FD"/>
    <w:rsid w:val="00CF1C46"/>
    <w:rsid w:val="00CF3B0E"/>
    <w:rsid w:val="00CF49F8"/>
    <w:rsid w:val="00CF5695"/>
    <w:rsid w:val="00CF6286"/>
    <w:rsid w:val="00D003DA"/>
    <w:rsid w:val="00D02FDD"/>
    <w:rsid w:val="00D032F1"/>
    <w:rsid w:val="00D03E84"/>
    <w:rsid w:val="00D0719F"/>
    <w:rsid w:val="00D1187D"/>
    <w:rsid w:val="00D13E52"/>
    <w:rsid w:val="00D17D66"/>
    <w:rsid w:val="00D22AB0"/>
    <w:rsid w:val="00D23BF0"/>
    <w:rsid w:val="00D25AFE"/>
    <w:rsid w:val="00D26085"/>
    <w:rsid w:val="00D27679"/>
    <w:rsid w:val="00D27EB2"/>
    <w:rsid w:val="00D30F62"/>
    <w:rsid w:val="00D31E84"/>
    <w:rsid w:val="00D36B25"/>
    <w:rsid w:val="00D37893"/>
    <w:rsid w:val="00D4046A"/>
    <w:rsid w:val="00D421C9"/>
    <w:rsid w:val="00D50532"/>
    <w:rsid w:val="00D55570"/>
    <w:rsid w:val="00D57117"/>
    <w:rsid w:val="00D572F0"/>
    <w:rsid w:val="00D57D70"/>
    <w:rsid w:val="00D60061"/>
    <w:rsid w:val="00D62619"/>
    <w:rsid w:val="00D62BD4"/>
    <w:rsid w:val="00D65043"/>
    <w:rsid w:val="00D707A9"/>
    <w:rsid w:val="00D711E8"/>
    <w:rsid w:val="00D742ED"/>
    <w:rsid w:val="00D75BB5"/>
    <w:rsid w:val="00D80CB9"/>
    <w:rsid w:val="00D81A22"/>
    <w:rsid w:val="00D832CA"/>
    <w:rsid w:val="00D83BA9"/>
    <w:rsid w:val="00D870BB"/>
    <w:rsid w:val="00D904C6"/>
    <w:rsid w:val="00D90F8B"/>
    <w:rsid w:val="00D9305F"/>
    <w:rsid w:val="00D93334"/>
    <w:rsid w:val="00D94322"/>
    <w:rsid w:val="00D944DC"/>
    <w:rsid w:val="00D96D00"/>
    <w:rsid w:val="00D96D42"/>
    <w:rsid w:val="00D976EF"/>
    <w:rsid w:val="00DA115C"/>
    <w:rsid w:val="00DA27C4"/>
    <w:rsid w:val="00DA3B3B"/>
    <w:rsid w:val="00DA43CF"/>
    <w:rsid w:val="00DA4D96"/>
    <w:rsid w:val="00DB0C32"/>
    <w:rsid w:val="00DB1990"/>
    <w:rsid w:val="00DB3D5A"/>
    <w:rsid w:val="00DB5C3B"/>
    <w:rsid w:val="00DC0E3B"/>
    <w:rsid w:val="00DC59EC"/>
    <w:rsid w:val="00DD276F"/>
    <w:rsid w:val="00DD5996"/>
    <w:rsid w:val="00DD5B34"/>
    <w:rsid w:val="00DD6E8B"/>
    <w:rsid w:val="00DE1513"/>
    <w:rsid w:val="00DE1D3C"/>
    <w:rsid w:val="00DE1EF7"/>
    <w:rsid w:val="00DE4CAF"/>
    <w:rsid w:val="00DF29A5"/>
    <w:rsid w:val="00DF48F8"/>
    <w:rsid w:val="00DF4C14"/>
    <w:rsid w:val="00DF7E8C"/>
    <w:rsid w:val="00E00020"/>
    <w:rsid w:val="00E00AFB"/>
    <w:rsid w:val="00E024CF"/>
    <w:rsid w:val="00E038ED"/>
    <w:rsid w:val="00E066FA"/>
    <w:rsid w:val="00E06D00"/>
    <w:rsid w:val="00E070F5"/>
    <w:rsid w:val="00E113C4"/>
    <w:rsid w:val="00E11B82"/>
    <w:rsid w:val="00E1376A"/>
    <w:rsid w:val="00E164A4"/>
    <w:rsid w:val="00E16E8A"/>
    <w:rsid w:val="00E20060"/>
    <w:rsid w:val="00E2161E"/>
    <w:rsid w:val="00E23B1A"/>
    <w:rsid w:val="00E2461D"/>
    <w:rsid w:val="00E267B3"/>
    <w:rsid w:val="00E33023"/>
    <w:rsid w:val="00E33F1B"/>
    <w:rsid w:val="00E3425D"/>
    <w:rsid w:val="00E37FB8"/>
    <w:rsid w:val="00E409E4"/>
    <w:rsid w:val="00E409F8"/>
    <w:rsid w:val="00E40FE6"/>
    <w:rsid w:val="00E4309F"/>
    <w:rsid w:val="00E438E2"/>
    <w:rsid w:val="00E46A3B"/>
    <w:rsid w:val="00E50E35"/>
    <w:rsid w:val="00E52974"/>
    <w:rsid w:val="00E52EFB"/>
    <w:rsid w:val="00E5343C"/>
    <w:rsid w:val="00E549B1"/>
    <w:rsid w:val="00E609C1"/>
    <w:rsid w:val="00E6223C"/>
    <w:rsid w:val="00E71040"/>
    <w:rsid w:val="00E73DE9"/>
    <w:rsid w:val="00E73FB1"/>
    <w:rsid w:val="00E82458"/>
    <w:rsid w:val="00E838DF"/>
    <w:rsid w:val="00E84FDC"/>
    <w:rsid w:val="00E87EA7"/>
    <w:rsid w:val="00E908F9"/>
    <w:rsid w:val="00E92427"/>
    <w:rsid w:val="00E9453F"/>
    <w:rsid w:val="00E94542"/>
    <w:rsid w:val="00E948F7"/>
    <w:rsid w:val="00E95A1D"/>
    <w:rsid w:val="00E97CD0"/>
    <w:rsid w:val="00E97CFA"/>
    <w:rsid w:val="00E97D3D"/>
    <w:rsid w:val="00EA089F"/>
    <w:rsid w:val="00EA1F15"/>
    <w:rsid w:val="00EA6B2F"/>
    <w:rsid w:val="00EA7F42"/>
    <w:rsid w:val="00EB04E5"/>
    <w:rsid w:val="00EB3309"/>
    <w:rsid w:val="00EB4FA4"/>
    <w:rsid w:val="00EB67F2"/>
    <w:rsid w:val="00EB7899"/>
    <w:rsid w:val="00EC2A11"/>
    <w:rsid w:val="00EC614C"/>
    <w:rsid w:val="00EC660D"/>
    <w:rsid w:val="00ED3751"/>
    <w:rsid w:val="00ED44A1"/>
    <w:rsid w:val="00ED5AA9"/>
    <w:rsid w:val="00ED6678"/>
    <w:rsid w:val="00EE000C"/>
    <w:rsid w:val="00EE0FC2"/>
    <w:rsid w:val="00EE3894"/>
    <w:rsid w:val="00EE5D44"/>
    <w:rsid w:val="00EE79C6"/>
    <w:rsid w:val="00EF06D3"/>
    <w:rsid w:val="00EF0A9A"/>
    <w:rsid w:val="00EF36DB"/>
    <w:rsid w:val="00EF38C2"/>
    <w:rsid w:val="00EF4460"/>
    <w:rsid w:val="00EF507A"/>
    <w:rsid w:val="00EF6596"/>
    <w:rsid w:val="00EF65F4"/>
    <w:rsid w:val="00F002D6"/>
    <w:rsid w:val="00F10ED5"/>
    <w:rsid w:val="00F11103"/>
    <w:rsid w:val="00F139BE"/>
    <w:rsid w:val="00F13B6B"/>
    <w:rsid w:val="00F1579F"/>
    <w:rsid w:val="00F1723E"/>
    <w:rsid w:val="00F173FE"/>
    <w:rsid w:val="00F17B20"/>
    <w:rsid w:val="00F207E8"/>
    <w:rsid w:val="00F20C9C"/>
    <w:rsid w:val="00F2226D"/>
    <w:rsid w:val="00F26DCD"/>
    <w:rsid w:val="00F34863"/>
    <w:rsid w:val="00F34C54"/>
    <w:rsid w:val="00F350BE"/>
    <w:rsid w:val="00F3671F"/>
    <w:rsid w:val="00F37AAF"/>
    <w:rsid w:val="00F40901"/>
    <w:rsid w:val="00F43AB6"/>
    <w:rsid w:val="00F55ECD"/>
    <w:rsid w:val="00F5619F"/>
    <w:rsid w:val="00F60085"/>
    <w:rsid w:val="00F61D87"/>
    <w:rsid w:val="00F62811"/>
    <w:rsid w:val="00F67B33"/>
    <w:rsid w:val="00F70C88"/>
    <w:rsid w:val="00F75C0A"/>
    <w:rsid w:val="00F7739F"/>
    <w:rsid w:val="00F7770D"/>
    <w:rsid w:val="00F80648"/>
    <w:rsid w:val="00F80DA0"/>
    <w:rsid w:val="00F82FA0"/>
    <w:rsid w:val="00F83BF3"/>
    <w:rsid w:val="00F86DC3"/>
    <w:rsid w:val="00F92D6B"/>
    <w:rsid w:val="00F95043"/>
    <w:rsid w:val="00FA1813"/>
    <w:rsid w:val="00FA21E3"/>
    <w:rsid w:val="00FA2F6A"/>
    <w:rsid w:val="00FA60C9"/>
    <w:rsid w:val="00FB0CCB"/>
    <w:rsid w:val="00FB13F4"/>
    <w:rsid w:val="00FB2901"/>
    <w:rsid w:val="00FB29FE"/>
    <w:rsid w:val="00FB3F61"/>
    <w:rsid w:val="00FB770C"/>
    <w:rsid w:val="00FC1A9B"/>
    <w:rsid w:val="00FC3120"/>
    <w:rsid w:val="00FC5DC8"/>
    <w:rsid w:val="00FC76D6"/>
    <w:rsid w:val="00FD0BA8"/>
    <w:rsid w:val="00FD1E09"/>
    <w:rsid w:val="00FD2B5A"/>
    <w:rsid w:val="00FE01A5"/>
    <w:rsid w:val="00FE2000"/>
    <w:rsid w:val="00FE58B3"/>
    <w:rsid w:val="00FF3A0D"/>
    <w:rsid w:val="00FF3E09"/>
    <w:rsid w:val="00FF51CB"/>
    <w:rsid w:val="00FF55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A478DB"/>
  <w15:docId w15:val="{FCA00199-9BF6-4F62-92B8-D5D3B665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color w:val="222222"/>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3E3"/>
  </w:style>
  <w:style w:type="paragraph" w:styleId="Heading1">
    <w:name w:val="heading 1"/>
    <w:basedOn w:val="Normal"/>
    <w:next w:val="Normal"/>
    <w:link w:val="Heading1Char"/>
    <w:uiPriority w:val="9"/>
    <w:qFormat/>
    <w:rsid w:val="003504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D67"/>
  </w:style>
  <w:style w:type="paragraph" w:styleId="Footer">
    <w:name w:val="footer"/>
    <w:basedOn w:val="Normal"/>
    <w:link w:val="FooterChar"/>
    <w:uiPriority w:val="99"/>
    <w:unhideWhenUsed/>
    <w:rsid w:val="00B94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D67"/>
  </w:style>
  <w:style w:type="character" w:styleId="Hyperlink">
    <w:name w:val="Hyperlink"/>
    <w:basedOn w:val="DefaultParagraphFont"/>
    <w:uiPriority w:val="99"/>
    <w:unhideWhenUsed/>
    <w:rsid w:val="00BB1038"/>
    <w:rPr>
      <w:color w:val="0000FF"/>
      <w:u w:val="single"/>
    </w:rPr>
  </w:style>
  <w:style w:type="character" w:styleId="Strong">
    <w:name w:val="Strong"/>
    <w:basedOn w:val="DefaultParagraphFont"/>
    <w:uiPriority w:val="22"/>
    <w:qFormat/>
    <w:rsid w:val="00D13E52"/>
    <w:rPr>
      <w:b/>
      <w:bCs/>
    </w:rPr>
  </w:style>
  <w:style w:type="paragraph" w:styleId="ListParagraph">
    <w:name w:val="List Paragraph"/>
    <w:basedOn w:val="Normal"/>
    <w:uiPriority w:val="34"/>
    <w:qFormat/>
    <w:rsid w:val="00DF7E8C"/>
    <w:pPr>
      <w:ind w:left="720"/>
      <w:contextualSpacing/>
    </w:pPr>
  </w:style>
  <w:style w:type="paragraph" w:styleId="NormalWeb">
    <w:name w:val="Normal (Web)"/>
    <w:basedOn w:val="Normal"/>
    <w:uiPriority w:val="99"/>
    <w:unhideWhenUsed/>
    <w:rsid w:val="009E5880"/>
    <w:pPr>
      <w:spacing w:before="100" w:beforeAutospacing="1" w:after="100" w:afterAutospacing="1" w:line="240" w:lineRule="auto"/>
    </w:pPr>
    <w:rPr>
      <w:rFonts w:eastAsia="Times New Roman"/>
      <w:color w:val="auto"/>
    </w:rPr>
  </w:style>
  <w:style w:type="character" w:customStyle="1" w:styleId="apple-converted-space">
    <w:name w:val="apple-converted-space"/>
    <w:basedOn w:val="DefaultParagraphFont"/>
    <w:rsid w:val="00414DBE"/>
  </w:style>
  <w:style w:type="character" w:customStyle="1" w:styleId="Heading1Char">
    <w:name w:val="Heading 1 Char"/>
    <w:basedOn w:val="DefaultParagraphFont"/>
    <w:link w:val="Heading1"/>
    <w:uiPriority w:val="9"/>
    <w:rsid w:val="003504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046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1078-743D-4D6E-A3CD-78954650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1</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riam</cp:lastModifiedBy>
  <cp:revision>105</cp:revision>
  <cp:lastPrinted>2021-04-29T14:40:00Z</cp:lastPrinted>
  <dcterms:created xsi:type="dcterms:W3CDTF">2021-04-25T22:34:00Z</dcterms:created>
  <dcterms:modified xsi:type="dcterms:W3CDTF">2021-04-30T06:18:00Z</dcterms:modified>
</cp:coreProperties>
</file>